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D42E4" w14:textId="77777777" w:rsidR="00FA3423" w:rsidRPr="006B6060" w:rsidRDefault="00FA3423" w:rsidP="00340592">
      <w:pPr>
        <w:jc w:val="center"/>
        <w:rPr>
          <w:rFonts w:cs="Times New Roman"/>
          <w:szCs w:val="28"/>
        </w:rPr>
      </w:pPr>
      <w:r w:rsidRPr="006B6060">
        <w:rPr>
          <w:rFonts w:cs="Times New Roman"/>
          <w:szCs w:val="28"/>
        </w:rPr>
        <w:t>Министерство образования республики Беларусь</w:t>
      </w:r>
    </w:p>
    <w:p w14:paraId="4AEBE3C4" w14:textId="77777777" w:rsidR="00FA3423" w:rsidRPr="006B6060" w:rsidRDefault="00FA3423" w:rsidP="00340592">
      <w:pPr>
        <w:jc w:val="center"/>
        <w:rPr>
          <w:rFonts w:cs="Times New Roman"/>
          <w:szCs w:val="28"/>
        </w:rPr>
      </w:pPr>
      <w:r w:rsidRPr="006B6060">
        <w:rPr>
          <w:rFonts w:cs="Times New Roman"/>
          <w:szCs w:val="28"/>
        </w:rPr>
        <w:t>Учреждение образования</w:t>
      </w:r>
    </w:p>
    <w:p w14:paraId="568DC638" w14:textId="77777777" w:rsidR="00FA3423" w:rsidRPr="006B6060" w:rsidRDefault="00FA3423" w:rsidP="00340592">
      <w:pPr>
        <w:jc w:val="center"/>
        <w:rPr>
          <w:rFonts w:cs="Times New Roman"/>
          <w:szCs w:val="28"/>
        </w:rPr>
      </w:pPr>
      <w:r w:rsidRPr="006B6060">
        <w:rPr>
          <w:rFonts w:cs="Times New Roman"/>
          <w:szCs w:val="28"/>
        </w:rPr>
        <w:t>«БЕЛОРУССКИЙ ГОСУДАРСТВЕННЫЙ</w:t>
      </w:r>
    </w:p>
    <w:p w14:paraId="17FA4164" w14:textId="77777777" w:rsidR="00FA3423" w:rsidRPr="006B6060" w:rsidRDefault="00FA3423" w:rsidP="00340592">
      <w:pPr>
        <w:jc w:val="center"/>
        <w:rPr>
          <w:rFonts w:cs="Times New Roman"/>
          <w:szCs w:val="28"/>
        </w:rPr>
      </w:pPr>
      <w:r w:rsidRPr="006B6060">
        <w:rPr>
          <w:rFonts w:cs="Times New Roman"/>
          <w:szCs w:val="28"/>
        </w:rPr>
        <w:t>УНИВЕРСИТЕТ ИНФОРМАТИКИ И РАДИОЭЛЕКТРОНИКИ»</w:t>
      </w:r>
    </w:p>
    <w:p w14:paraId="76AB5425" w14:textId="77777777" w:rsidR="00FA3423" w:rsidRPr="006B6060" w:rsidRDefault="00FA3423" w:rsidP="00340592">
      <w:pPr>
        <w:jc w:val="center"/>
        <w:rPr>
          <w:rFonts w:cs="Times New Roman"/>
          <w:b/>
          <w:szCs w:val="28"/>
        </w:rPr>
      </w:pPr>
      <w:r w:rsidRPr="006B6060">
        <w:rPr>
          <w:rFonts w:cs="Times New Roman"/>
          <w:b/>
          <w:szCs w:val="28"/>
        </w:rPr>
        <w:t>Институт информационных технологий</w:t>
      </w:r>
    </w:p>
    <w:p w14:paraId="25C7FFD6" w14:textId="77777777" w:rsidR="00FA3423" w:rsidRPr="007F3A5F" w:rsidRDefault="00FA3423" w:rsidP="00FA3423">
      <w:pPr>
        <w:jc w:val="center"/>
        <w:rPr>
          <w:rFonts w:cs="Times New Roman"/>
          <w:szCs w:val="28"/>
        </w:rPr>
      </w:pPr>
    </w:p>
    <w:p w14:paraId="04AE79E8" w14:textId="77777777" w:rsidR="00FA3423" w:rsidRDefault="00FA3423" w:rsidP="00FA3423">
      <w:pPr>
        <w:jc w:val="center"/>
        <w:rPr>
          <w:rFonts w:cs="Times New Roman"/>
          <w:szCs w:val="28"/>
        </w:rPr>
      </w:pPr>
    </w:p>
    <w:p w14:paraId="34875F7F" w14:textId="77777777" w:rsidR="00FA3423" w:rsidRPr="007F3A5F" w:rsidRDefault="00FA3423" w:rsidP="00FA3423">
      <w:pPr>
        <w:jc w:val="center"/>
        <w:rPr>
          <w:rFonts w:cs="Times New Roman"/>
          <w:szCs w:val="28"/>
        </w:rPr>
      </w:pPr>
    </w:p>
    <w:p w14:paraId="4867570A" w14:textId="77777777" w:rsidR="00FA3423" w:rsidRPr="007F3A5F" w:rsidRDefault="00FA3423" w:rsidP="00FA3423">
      <w:pPr>
        <w:jc w:val="center"/>
        <w:rPr>
          <w:rFonts w:cs="Times New Roman"/>
          <w:szCs w:val="28"/>
        </w:rPr>
      </w:pPr>
    </w:p>
    <w:p w14:paraId="3F82F48C" w14:textId="77777777" w:rsidR="00FA3423" w:rsidRPr="007F3A5F" w:rsidRDefault="00FA3423" w:rsidP="00FA3423">
      <w:pPr>
        <w:jc w:val="center"/>
        <w:rPr>
          <w:rFonts w:cs="Times New Roman"/>
          <w:szCs w:val="28"/>
        </w:rPr>
      </w:pPr>
    </w:p>
    <w:p w14:paraId="1DEC7780" w14:textId="77777777" w:rsidR="00FA3423" w:rsidRPr="007F3A5F" w:rsidRDefault="00FA3423" w:rsidP="00FA3423">
      <w:pPr>
        <w:jc w:val="center"/>
        <w:rPr>
          <w:rFonts w:cs="Times New Roman"/>
          <w:szCs w:val="28"/>
        </w:rPr>
      </w:pPr>
    </w:p>
    <w:p w14:paraId="13B13EC5" w14:textId="77777777" w:rsidR="00FA3423" w:rsidRDefault="00FA3423" w:rsidP="00FA3423">
      <w:pPr>
        <w:jc w:val="center"/>
        <w:rPr>
          <w:rFonts w:cs="Times New Roman"/>
          <w:szCs w:val="28"/>
        </w:rPr>
      </w:pPr>
    </w:p>
    <w:p w14:paraId="11C1DA2B" w14:textId="77777777" w:rsidR="00FA3423" w:rsidRPr="007F3A5F" w:rsidRDefault="00FA3423" w:rsidP="00FA3423">
      <w:pPr>
        <w:jc w:val="center"/>
        <w:rPr>
          <w:rFonts w:cs="Times New Roman"/>
          <w:szCs w:val="28"/>
        </w:rPr>
      </w:pPr>
    </w:p>
    <w:p w14:paraId="54DB6BDA" w14:textId="77777777" w:rsidR="00FA3423" w:rsidRPr="007F3A5F" w:rsidRDefault="00FA3423" w:rsidP="00FA3423">
      <w:pPr>
        <w:jc w:val="center"/>
        <w:rPr>
          <w:rFonts w:cs="Times New Roman"/>
          <w:szCs w:val="28"/>
        </w:rPr>
      </w:pPr>
    </w:p>
    <w:p w14:paraId="00C567EF" w14:textId="77777777" w:rsidR="00FA3423" w:rsidRPr="006B6060" w:rsidRDefault="00FA3423" w:rsidP="00FA3423">
      <w:pPr>
        <w:ind w:left="1416" w:firstLine="708"/>
        <w:rPr>
          <w:rFonts w:cs="Times New Roman"/>
          <w:szCs w:val="28"/>
        </w:rPr>
      </w:pPr>
      <w:r w:rsidRPr="006B6060">
        <w:rPr>
          <w:rFonts w:cs="Times New Roman"/>
          <w:szCs w:val="28"/>
        </w:rPr>
        <w:t xml:space="preserve">Специальность </w:t>
      </w:r>
      <w:r w:rsidRPr="006B6060">
        <w:rPr>
          <w:rFonts w:cs="Times New Roman"/>
          <w:szCs w:val="28"/>
          <w:u w:val="single"/>
        </w:rPr>
        <w:t>Программируемые мобильные системы</w:t>
      </w:r>
    </w:p>
    <w:p w14:paraId="3030F838" w14:textId="77777777" w:rsidR="00FA3423" w:rsidRPr="004E5D5D" w:rsidRDefault="00FA3423" w:rsidP="00FA3423">
      <w:pPr>
        <w:jc w:val="center"/>
        <w:rPr>
          <w:rFonts w:cs="Times New Roman"/>
          <w:szCs w:val="28"/>
        </w:rPr>
      </w:pPr>
    </w:p>
    <w:p w14:paraId="61AF3F41" w14:textId="278CCEE8" w:rsidR="00FA3423" w:rsidRPr="003D6424" w:rsidRDefault="0081388E" w:rsidP="00FA3423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КОНТРОЛЬНАЯ РАБОТА</w:t>
      </w:r>
    </w:p>
    <w:p w14:paraId="1B1A8DD3" w14:textId="77777777" w:rsidR="00FA3423" w:rsidRPr="006B6060" w:rsidRDefault="00FA3423" w:rsidP="00FA3423">
      <w:pPr>
        <w:jc w:val="center"/>
        <w:rPr>
          <w:rFonts w:cs="Times New Roman"/>
          <w:szCs w:val="28"/>
        </w:rPr>
      </w:pPr>
    </w:p>
    <w:p w14:paraId="64BF9458" w14:textId="6A02DD0E" w:rsidR="00FA3423" w:rsidRPr="00FA3423" w:rsidRDefault="00FA3423" w:rsidP="00FA3423">
      <w:pPr>
        <w:ind w:left="2124"/>
        <w:rPr>
          <w:rFonts w:cs="Times New Roman"/>
          <w:szCs w:val="28"/>
          <w:u w:val="single"/>
        </w:rPr>
      </w:pPr>
      <w:r w:rsidRPr="006B6060">
        <w:rPr>
          <w:rFonts w:cs="Times New Roman"/>
          <w:szCs w:val="28"/>
        </w:rPr>
        <w:t xml:space="preserve">По курсу </w:t>
      </w:r>
      <w:r>
        <w:rPr>
          <w:rFonts w:cs="Times New Roman"/>
          <w:szCs w:val="28"/>
          <w:u w:val="single"/>
        </w:rPr>
        <w:t>ПОМС</w:t>
      </w:r>
    </w:p>
    <w:p w14:paraId="24AAD2C1" w14:textId="77777777" w:rsidR="00FA3423" w:rsidRPr="006B6060" w:rsidRDefault="00FA3423" w:rsidP="00FA3423">
      <w:pPr>
        <w:jc w:val="center"/>
        <w:rPr>
          <w:rFonts w:cs="Times New Roman"/>
          <w:szCs w:val="28"/>
        </w:rPr>
      </w:pPr>
    </w:p>
    <w:p w14:paraId="407A442F" w14:textId="45DB6F08" w:rsidR="00FA3423" w:rsidRDefault="00FA3423" w:rsidP="00FA3423">
      <w:pPr>
        <w:jc w:val="center"/>
        <w:rPr>
          <w:rFonts w:cs="Times New Roman"/>
          <w:szCs w:val="28"/>
        </w:rPr>
      </w:pPr>
    </w:p>
    <w:p w14:paraId="0E3F72B5" w14:textId="77777777" w:rsidR="00EE5C1A" w:rsidRPr="004E5D5D" w:rsidRDefault="00EE5C1A" w:rsidP="00FA3423">
      <w:pPr>
        <w:jc w:val="center"/>
        <w:rPr>
          <w:rFonts w:cs="Times New Roman"/>
          <w:szCs w:val="28"/>
        </w:rPr>
      </w:pPr>
      <w:bookmarkStart w:id="0" w:name="_GoBack"/>
      <w:bookmarkEnd w:id="0"/>
    </w:p>
    <w:p w14:paraId="2D96A607" w14:textId="77777777" w:rsidR="00FA3423" w:rsidRDefault="00FA3423" w:rsidP="00FA3423">
      <w:pPr>
        <w:jc w:val="center"/>
        <w:rPr>
          <w:rFonts w:cs="Times New Roman"/>
          <w:szCs w:val="28"/>
        </w:rPr>
      </w:pPr>
    </w:p>
    <w:p w14:paraId="076C240D" w14:textId="77777777" w:rsidR="00FA3423" w:rsidRDefault="00FA3423" w:rsidP="00FA3423">
      <w:pPr>
        <w:jc w:val="center"/>
        <w:rPr>
          <w:rFonts w:cs="Times New Roman"/>
          <w:szCs w:val="28"/>
        </w:rPr>
      </w:pPr>
    </w:p>
    <w:p w14:paraId="5AAFC177" w14:textId="77777777" w:rsidR="00FA3423" w:rsidRDefault="00FA3423" w:rsidP="00FA3423">
      <w:pPr>
        <w:jc w:val="center"/>
        <w:rPr>
          <w:rFonts w:cs="Times New Roman"/>
          <w:szCs w:val="28"/>
        </w:rPr>
      </w:pPr>
    </w:p>
    <w:p w14:paraId="239DDBA8" w14:textId="77777777" w:rsidR="00FA3423" w:rsidRDefault="00FA3423" w:rsidP="00FA3423">
      <w:pPr>
        <w:jc w:val="center"/>
        <w:rPr>
          <w:rFonts w:cs="Times New Roman"/>
          <w:szCs w:val="28"/>
        </w:rPr>
      </w:pPr>
    </w:p>
    <w:p w14:paraId="7A00854F" w14:textId="77777777" w:rsidR="00FA3423" w:rsidRPr="004E5D5D" w:rsidRDefault="00FA3423" w:rsidP="00FA3423">
      <w:pPr>
        <w:jc w:val="center"/>
        <w:rPr>
          <w:rFonts w:cs="Times New Roman"/>
          <w:szCs w:val="28"/>
        </w:rPr>
      </w:pPr>
    </w:p>
    <w:p w14:paraId="01071A45" w14:textId="77777777" w:rsidR="00FA3423" w:rsidRPr="004E5D5D" w:rsidRDefault="00FA3423" w:rsidP="00FA3423">
      <w:pPr>
        <w:jc w:val="center"/>
        <w:rPr>
          <w:rFonts w:cs="Times New Roman"/>
          <w:szCs w:val="28"/>
        </w:rPr>
      </w:pPr>
    </w:p>
    <w:p w14:paraId="08877235" w14:textId="77777777" w:rsidR="00FA3423" w:rsidRPr="004E5D5D" w:rsidRDefault="00FA3423" w:rsidP="00FA3423">
      <w:pPr>
        <w:jc w:val="center"/>
        <w:rPr>
          <w:rFonts w:cs="Times New Roman"/>
          <w:szCs w:val="28"/>
        </w:rPr>
      </w:pPr>
    </w:p>
    <w:p w14:paraId="4F350404" w14:textId="77777777" w:rsidR="00FA3423" w:rsidRPr="00FA1F7E" w:rsidRDefault="00FA3423" w:rsidP="00FA3423">
      <w:pPr>
        <w:ind w:left="4956" w:firstLine="709"/>
        <w:rPr>
          <w:rFonts w:cs="Times New Roman"/>
          <w:szCs w:val="28"/>
        </w:rPr>
      </w:pPr>
      <w:r w:rsidRPr="00FA1F7E">
        <w:rPr>
          <w:rFonts w:cs="Times New Roman"/>
          <w:szCs w:val="28"/>
        </w:rPr>
        <w:t xml:space="preserve">Проверил: </w:t>
      </w:r>
      <w:r>
        <w:rPr>
          <w:rFonts w:cs="Times New Roman"/>
          <w:szCs w:val="28"/>
        </w:rPr>
        <w:t>Писарчик А.Ю.</w:t>
      </w:r>
    </w:p>
    <w:p w14:paraId="3FE7EB9A" w14:textId="77777777" w:rsidR="00FA3423" w:rsidRPr="00FA1F7E" w:rsidRDefault="00FA3423" w:rsidP="00FA3423">
      <w:pPr>
        <w:ind w:left="4956" w:firstLine="709"/>
        <w:rPr>
          <w:rFonts w:cs="Times New Roman"/>
          <w:szCs w:val="28"/>
        </w:rPr>
      </w:pPr>
      <w:r w:rsidRPr="00FA1F7E">
        <w:rPr>
          <w:rFonts w:cs="Times New Roman"/>
          <w:szCs w:val="28"/>
        </w:rPr>
        <w:t>Выполнил: Павловский Д.В.</w:t>
      </w:r>
    </w:p>
    <w:p w14:paraId="0572BE6A" w14:textId="61AC2542" w:rsidR="00FA3423" w:rsidRPr="00FA3423" w:rsidRDefault="00FA3423" w:rsidP="00FA3423">
      <w:pPr>
        <w:ind w:left="4956" w:firstLine="709"/>
      </w:pPr>
      <w:r w:rsidRPr="00FA1F7E">
        <w:rPr>
          <w:rFonts w:cs="Times New Roman"/>
          <w:szCs w:val="28"/>
        </w:rPr>
        <w:t>Группа 983871</w:t>
      </w:r>
    </w:p>
    <w:p w14:paraId="1DFF90AC" w14:textId="77777777" w:rsidR="00FA3423" w:rsidRPr="007F3A5F" w:rsidRDefault="00FA3423" w:rsidP="00FA3423">
      <w:pPr>
        <w:jc w:val="center"/>
        <w:rPr>
          <w:rFonts w:cs="Times New Roman"/>
          <w:szCs w:val="28"/>
        </w:rPr>
      </w:pPr>
    </w:p>
    <w:p w14:paraId="0CB8D90F" w14:textId="229DA7A0" w:rsidR="00FA3423" w:rsidRDefault="00FA3423" w:rsidP="00FA3423">
      <w:pPr>
        <w:ind w:firstLine="0"/>
        <w:rPr>
          <w:rFonts w:cs="Times New Roman"/>
          <w:szCs w:val="28"/>
        </w:rPr>
      </w:pPr>
    </w:p>
    <w:p w14:paraId="52754480" w14:textId="38D99462" w:rsidR="00FA3423" w:rsidRPr="007F3A5F" w:rsidRDefault="00FA3423" w:rsidP="00FA3423">
      <w:pPr>
        <w:jc w:val="center"/>
        <w:rPr>
          <w:rFonts w:cs="Times New Roman"/>
          <w:szCs w:val="28"/>
        </w:rPr>
      </w:pPr>
    </w:p>
    <w:p w14:paraId="415E6CE4" w14:textId="09AF3D31" w:rsidR="00FA3423" w:rsidRPr="00FA3423" w:rsidRDefault="00FA3423" w:rsidP="0051226C">
      <w:pPr>
        <w:ind w:firstLine="0"/>
        <w:jc w:val="center"/>
        <w:rPr>
          <w:b/>
          <w:strike/>
          <w:color w:val="000000" w:themeColor="text1"/>
          <w:szCs w:val="28"/>
          <w:lang w:val="en-US"/>
        </w:rPr>
      </w:pPr>
      <w:r w:rsidRPr="006B6060">
        <w:rPr>
          <w:rFonts w:cs="Times New Roman"/>
          <w:szCs w:val="28"/>
        </w:rPr>
        <w:t>Минск, 202</w:t>
      </w:r>
      <w:r>
        <w:rPr>
          <w:rFonts w:cs="Times New Roman"/>
          <w:szCs w:val="28"/>
          <w:lang w:val="en-US"/>
        </w:rPr>
        <w:t>2</w:t>
      </w:r>
    </w:p>
    <w:p w14:paraId="73C2F179" w14:textId="6A26A492" w:rsidR="006F00E5" w:rsidRPr="0061469F" w:rsidRDefault="00077696" w:rsidP="00282682">
      <w:pPr>
        <w:pageBreakBefore/>
        <w:spacing w:line="276" w:lineRule="auto"/>
        <w:ind w:firstLine="0"/>
        <w:jc w:val="center"/>
        <w:rPr>
          <w:b/>
          <w:color w:val="000000" w:themeColor="text1"/>
          <w:szCs w:val="28"/>
        </w:rPr>
      </w:pPr>
      <w:r w:rsidRPr="003F4802">
        <w:rPr>
          <w:b/>
          <w:color w:val="000000" w:themeColor="text1"/>
          <w:szCs w:val="28"/>
        </w:rPr>
        <w:lastRenderedPageBreak/>
        <w:t>С</w:t>
      </w:r>
      <w:r w:rsidR="00C411E2" w:rsidRPr="003F4802">
        <w:rPr>
          <w:b/>
          <w:color w:val="000000" w:themeColor="text1"/>
          <w:szCs w:val="28"/>
        </w:rPr>
        <w:t>ОДЕРЖАНИЕ</w:t>
      </w:r>
    </w:p>
    <w:p w14:paraId="5CC11DA8" w14:textId="77777777" w:rsidR="006F00E5" w:rsidRDefault="006F00E5" w:rsidP="0080155C">
      <w:pPr>
        <w:pStyle w:val="12"/>
        <w:rPr>
          <w:lang w:val="en-US"/>
        </w:rPr>
      </w:pPr>
    </w:p>
    <w:p w14:paraId="6B22886A" w14:textId="4EA2C18D" w:rsidR="007709A1" w:rsidRPr="005F4A34" w:rsidRDefault="00EA6825" w:rsidP="0080155C">
      <w:pPr>
        <w:pStyle w:val="12"/>
        <w:rPr>
          <w:rFonts w:cs="Times New Roman"/>
          <w:noProof/>
          <w:szCs w:val="28"/>
        </w:rPr>
      </w:pPr>
      <w:r w:rsidRPr="003F4802">
        <w:rPr>
          <w:lang w:val="en-US"/>
        </w:rPr>
        <w:fldChar w:fldCharType="begin"/>
      </w:r>
      <w:r w:rsidR="00077696" w:rsidRPr="003F4802">
        <w:instrText xml:space="preserve"> </w:instrText>
      </w:r>
      <w:r w:rsidR="00077696" w:rsidRPr="003F4802">
        <w:rPr>
          <w:lang w:val="en-US"/>
        </w:rPr>
        <w:instrText>TOC</w:instrText>
      </w:r>
      <w:r w:rsidR="00077696" w:rsidRPr="003F4802">
        <w:instrText xml:space="preserve"> \</w:instrText>
      </w:r>
      <w:r w:rsidR="00077696" w:rsidRPr="003F4802">
        <w:rPr>
          <w:lang w:val="en-US"/>
        </w:rPr>
        <w:instrText>o</w:instrText>
      </w:r>
      <w:r w:rsidR="00077696" w:rsidRPr="003F4802">
        <w:instrText xml:space="preserve"> "1-4" \</w:instrText>
      </w:r>
      <w:r w:rsidR="00077696" w:rsidRPr="003F4802">
        <w:rPr>
          <w:lang w:val="en-US"/>
        </w:rPr>
        <w:instrText>h</w:instrText>
      </w:r>
      <w:r w:rsidR="00077696" w:rsidRPr="003F4802">
        <w:instrText xml:space="preserve"> \</w:instrText>
      </w:r>
      <w:r w:rsidR="00077696" w:rsidRPr="003F4802">
        <w:rPr>
          <w:lang w:val="en-US"/>
        </w:rPr>
        <w:instrText>z</w:instrText>
      </w:r>
      <w:r w:rsidR="00077696" w:rsidRPr="003F4802">
        <w:instrText xml:space="preserve"> \</w:instrText>
      </w:r>
      <w:r w:rsidR="00077696" w:rsidRPr="003F4802">
        <w:rPr>
          <w:lang w:val="en-US"/>
        </w:rPr>
        <w:instrText>u</w:instrText>
      </w:r>
      <w:r w:rsidR="00077696" w:rsidRPr="003F4802">
        <w:instrText xml:space="preserve"> </w:instrText>
      </w:r>
      <w:r w:rsidRPr="003F4802">
        <w:rPr>
          <w:lang w:val="en-US"/>
        </w:rPr>
        <w:fldChar w:fldCharType="separate"/>
      </w:r>
      <w:r w:rsidR="009D1C64">
        <w:t>В</w:t>
      </w:r>
      <w:hyperlink w:anchor="_Toc79691604" w:history="1">
        <w:r w:rsidR="009D1C64" w:rsidRPr="005F4A34">
          <w:rPr>
            <w:rStyle w:val="ad"/>
            <w:rFonts w:cs="Times New Roman"/>
            <w:noProof/>
            <w:szCs w:val="28"/>
          </w:rPr>
          <w:t>ведение</w:t>
        </w:r>
        <w:r w:rsidR="009D1C64" w:rsidRPr="005F4A34">
          <w:rPr>
            <w:rFonts w:cs="Times New Roman"/>
            <w:noProof/>
            <w:webHidden/>
            <w:szCs w:val="28"/>
          </w:rPr>
          <w:tab/>
        </w:r>
        <w:r w:rsidR="00D54E3F">
          <w:rPr>
            <w:rFonts w:cs="Times New Roman"/>
            <w:noProof/>
            <w:webHidden/>
            <w:szCs w:val="28"/>
          </w:rPr>
          <w:t>5</w:t>
        </w:r>
      </w:hyperlink>
    </w:p>
    <w:p w14:paraId="3645F1D5" w14:textId="4A363BA9" w:rsidR="008359C9" w:rsidRPr="005F4A34" w:rsidRDefault="00852B05" w:rsidP="008359C9">
      <w:pPr>
        <w:pStyle w:val="12"/>
        <w:rPr>
          <w:rFonts w:cs="Times New Roman"/>
          <w:noProof/>
          <w:szCs w:val="28"/>
          <w:lang w:eastAsia="ru-RU"/>
        </w:rPr>
      </w:pPr>
      <w:hyperlink w:anchor="_Toc79691611" w:history="1">
        <w:r w:rsidR="008359C9">
          <w:rPr>
            <w:rStyle w:val="ad"/>
            <w:rFonts w:cs="Times New Roman"/>
            <w:caps/>
            <w:noProof/>
            <w:szCs w:val="28"/>
          </w:rPr>
          <w:t>1</w:t>
        </w:r>
        <w:r w:rsidR="008359C9" w:rsidRPr="005F4A34">
          <w:rPr>
            <w:rFonts w:cs="Times New Roman"/>
            <w:noProof/>
            <w:szCs w:val="28"/>
            <w:lang w:eastAsia="ru-RU"/>
          </w:rPr>
          <w:tab/>
        </w:r>
        <w:r w:rsidR="008359C9" w:rsidRPr="005F4A34">
          <w:rPr>
            <w:rStyle w:val="ad"/>
            <w:rFonts w:cs="Times New Roman"/>
            <w:noProof/>
            <w:szCs w:val="28"/>
          </w:rPr>
          <w:t>Архитектура мобильного приложения</w:t>
        </w:r>
        <w:r w:rsidR="008359C9" w:rsidRPr="005F4A34">
          <w:rPr>
            <w:rFonts w:cs="Times New Roman"/>
            <w:noProof/>
            <w:webHidden/>
            <w:szCs w:val="28"/>
          </w:rPr>
          <w:tab/>
        </w:r>
        <w:r w:rsidR="008359C9">
          <w:rPr>
            <w:rFonts w:cs="Times New Roman"/>
            <w:noProof/>
            <w:webHidden/>
            <w:szCs w:val="28"/>
          </w:rPr>
          <w:t>4</w:t>
        </w:r>
      </w:hyperlink>
    </w:p>
    <w:p w14:paraId="345B5391" w14:textId="4EA7CA67" w:rsidR="008359C9" w:rsidRPr="005F4A34" w:rsidRDefault="00852B05" w:rsidP="008359C9">
      <w:pPr>
        <w:pStyle w:val="22"/>
        <w:rPr>
          <w:rFonts w:cs="Times New Roman"/>
          <w:noProof/>
          <w:szCs w:val="28"/>
          <w:lang w:eastAsia="ru-RU"/>
        </w:rPr>
      </w:pPr>
      <w:hyperlink w:anchor="_Toc79691612" w:history="1">
        <w:r w:rsidR="008359C9">
          <w:rPr>
            <w:rStyle w:val="ad"/>
            <w:rFonts w:cs="Times New Roman"/>
            <w:noProof/>
            <w:szCs w:val="28"/>
          </w:rPr>
          <w:t>1</w:t>
        </w:r>
        <w:r w:rsidR="008359C9" w:rsidRPr="005F4A34">
          <w:rPr>
            <w:rStyle w:val="ad"/>
            <w:rFonts w:cs="Times New Roman"/>
            <w:noProof/>
            <w:szCs w:val="28"/>
          </w:rPr>
          <w:t>.1</w:t>
        </w:r>
        <w:r w:rsidR="008359C9" w:rsidRPr="005F4A34">
          <w:rPr>
            <w:rFonts w:cs="Times New Roman"/>
            <w:noProof/>
            <w:szCs w:val="28"/>
            <w:lang w:eastAsia="ru-RU"/>
          </w:rPr>
          <w:tab/>
        </w:r>
        <w:r w:rsidR="008359C9" w:rsidRPr="005F4A34">
          <w:rPr>
            <w:rStyle w:val="ad"/>
            <w:rFonts w:cs="Times New Roman"/>
            <w:noProof/>
            <w:szCs w:val="28"/>
          </w:rPr>
          <w:t>Объектная модель приложения</w:t>
        </w:r>
        <w:r w:rsidR="008359C9" w:rsidRPr="005F4A34">
          <w:rPr>
            <w:rFonts w:cs="Times New Roman"/>
            <w:noProof/>
            <w:webHidden/>
            <w:szCs w:val="28"/>
          </w:rPr>
          <w:tab/>
        </w:r>
        <w:r w:rsidR="008359C9">
          <w:rPr>
            <w:rFonts w:cs="Times New Roman"/>
            <w:noProof/>
            <w:webHidden/>
            <w:szCs w:val="28"/>
          </w:rPr>
          <w:t>4</w:t>
        </w:r>
      </w:hyperlink>
    </w:p>
    <w:p w14:paraId="2EA1BDB0" w14:textId="788A269C" w:rsidR="008359C9" w:rsidRPr="005F4A34" w:rsidRDefault="00852B05" w:rsidP="008359C9">
      <w:pPr>
        <w:pStyle w:val="22"/>
        <w:rPr>
          <w:rFonts w:cs="Times New Roman"/>
          <w:noProof/>
          <w:szCs w:val="28"/>
        </w:rPr>
      </w:pPr>
      <w:hyperlink w:anchor="_Toc79691613" w:history="1">
        <w:r w:rsidR="008359C9">
          <w:rPr>
            <w:rStyle w:val="ad"/>
            <w:rFonts w:cs="Times New Roman"/>
            <w:noProof/>
            <w:szCs w:val="28"/>
          </w:rPr>
          <w:t>1</w:t>
        </w:r>
        <w:r w:rsidR="008359C9" w:rsidRPr="005F4A34">
          <w:rPr>
            <w:rStyle w:val="ad"/>
            <w:rFonts w:cs="Times New Roman"/>
            <w:noProof/>
            <w:szCs w:val="28"/>
          </w:rPr>
          <w:t>.2</w:t>
        </w:r>
        <w:r w:rsidR="008359C9" w:rsidRPr="005F4A34">
          <w:rPr>
            <w:rFonts w:cs="Times New Roman"/>
            <w:noProof/>
            <w:szCs w:val="28"/>
            <w:lang w:eastAsia="ru-RU"/>
          </w:rPr>
          <w:tab/>
        </w:r>
        <w:r w:rsidR="008359C9">
          <w:rPr>
            <w:rStyle w:val="ad"/>
            <w:rFonts w:cs="Times New Roman"/>
            <w:noProof/>
            <w:szCs w:val="28"/>
          </w:rPr>
          <w:t>Описание</w:t>
        </w:r>
        <w:r w:rsidR="008359C9" w:rsidRPr="005F4A34">
          <w:rPr>
            <w:rStyle w:val="ad"/>
            <w:rFonts w:cs="Times New Roman"/>
            <w:noProof/>
            <w:szCs w:val="28"/>
          </w:rPr>
          <w:t xml:space="preserve"> используемых в проекте шаблонов проектирования</w:t>
        </w:r>
        <w:r w:rsidR="008359C9" w:rsidRPr="005F4A34">
          <w:rPr>
            <w:rFonts w:cs="Times New Roman"/>
            <w:noProof/>
            <w:webHidden/>
            <w:szCs w:val="28"/>
          </w:rPr>
          <w:tab/>
        </w:r>
        <w:r w:rsidR="008359C9">
          <w:rPr>
            <w:rFonts w:cs="Times New Roman"/>
            <w:noProof/>
            <w:webHidden/>
            <w:szCs w:val="28"/>
          </w:rPr>
          <w:t>5</w:t>
        </w:r>
      </w:hyperlink>
    </w:p>
    <w:p w14:paraId="0DF6E4E1" w14:textId="7181005D" w:rsidR="008359C9" w:rsidRPr="005F4A34" w:rsidRDefault="00852B05" w:rsidP="008359C9">
      <w:pPr>
        <w:pStyle w:val="22"/>
        <w:rPr>
          <w:rFonts w:cs="Times New Roman"/>
          <w:noProof/>
          <w:szCs w:val="28"/>
          <w:lang w:eastAsia="ru-RU"/>
        </w:rPr>
      </w:pPr>
      <w:hyperlink w:anchor="_Toc79691613" w:history="1">
        <w:r w:rsidR="008359C9">
          <w:rPr>
            <w:rStyle w:val="ad"/>
            <w:rFonts w:cs="Times New Roman"/>
            <w:noProof/>
            <w:szCs w:val="28"/>
          </w:rPr>
          <w:t>1</w:t>
        </w:r>
        <w:r w:rsidR="008359C9" w:rsidRPr="005F4A34">
          <w:rPr>
            <w:rStyle w:val="ad"/>
            <w:rFonts w:cs="Times New Roman"/>
            <w:noProof/>
            <w:szCs w:val="28"/>
          </w:rPr>
          <w:t>.3</w:t>
        </w:r>
        <w:r w:rsidR="008359C9" w:rsidRPr="005F4A34">
          <w:rPr>
            <w:rFonts w:cs="Times New Roman"/>
            <w:noProof/>
            <w:szCs w:val="28"/>
            <w:lang w:eastAsia="ru-RU"/>
          </w:rPr>
          <w:tab/>
        </w:r>
        <w:r w:rsidR="008359C9">
          <w:rPr>
            <w:rStyle w:val="ad"/>
            <w:rFonts w:cs="Times New Roman"/>
            <w:noProof/>
            <w:szCs w:val="28"/>
          </w:rPr>
          <w:t>Описание</w:t>
        </w:r>
        <w:r w:rsidR="008359C9" w:rsidRPr="005F4A34">
          <w:rPr>
            <w:rStyle w:val="ad"/>
            <w:rFonts w:cs="Times New Roman"/>
            <w:noProof/>
            <w:szCs w:val="28"/>
          </w:rPr>
          <w:t xml:space="preserve"> используемых в проекте облачных хранилищ</w:t>
        </w:r>
        <w:r w:rsidR="008359C9" w:rsidRPr="005F4A34">
          <w:rPr>
            <w:rFonts w:cs="Times New Roman"/>
            <w:noProof/>
            <w:webHidden/>
            <w:szCs w:val="28"/>
          </w:rPr>
          <w:tab/>
        </w:r>
        <w:r w:rsidR="008359C9">
          <w:rPr>
            <w:rFonts w:cs="Times New Roman"/>
            <w:noProof/>
            <w:webHidden/>
            <w:szCs w:val="28"/>
          </w:rPr>
          <w:t>6</w:t>
        </w:r>
      </w:hyperlink>
    </w:p>
    <w:p w14:paraId="53B73A58" w14:textId="5813B8C7" w:rsidR="008359C9" w:rsidRPr="008359C9" w:rsidRDefault="00852B05" w:rsidP="008359C9">
      <w:pPr>
        <w:pStyle w:val="22"/>
        <w:rPr>
          <w:rFonts w:cs="Times New Roman"/>
          <w:noProof/>
          <w:szCs w:val="28"/>
          <w:lang w:eastAsia="ru-RU"/>
        </w:rPr>
      </w:pPr>
      <w:hyperlink w:anchor="_Toc79691613" w:history="1">
        <w:r w:rsidR="008359C9">
          <w:rPr>
            <w:rStyle w:val="ad"/>
            <w:rFonts w:cs="Times New Roman"/>
            <w:noProof/>
            <w:szCs w:val="28"/>
          </w:rPr>
          <w:t>1</w:t>
        </w:r>
        <w:r w:rsidR="008359C9" w:rsidRPr="005F4A34">
          <w:rPr>
            <w:rStyle w:val="ad"/>
            <w:rFonts w:cs="Times New Roman"/>
            <w:noProof/>
            <w:szCs w:val="28"/>
          </w:rPr>
          <w:t>.4</w:t>
        </w:r>
        <w:r w:rsidR="008359C9" w:rsidRPr="005F4A34">
          <w:rPr>
            <w:rFonts w:cs="Times New Roman"/>
            <w:noProof/>
            <w:szCs w:val="28"/>
            <w:lang w:eastAsia="ru-RU"/>
          </w:rPr>
          <w:tab/>
        </w:r>
        <w:r w:rsidR="008359C9" w:rsidRPr="005F4A34">
          <w:rPr>
            <w:rStyle w:val="ad"/>
            <w:rFonts w:cs="Times New Roman"/>
            <w:noProof/>
            <w:szCs w:val="28"/>
          </w:rPr>
          <w:t>Система сборки Gradle</w:t>
        </w:r>
        <w:r w:rsidR="008359C9" w:rsidRPr="005F4A34">
          <w:rPr>
            <w:rFonts w:cs="Times New Roman"/>
            <w:noProof/>
            <w:webHidden/>
            <w:szCs w:val="28"/>
          </w:rPr>
          <w:tab/>
        </w:r>
        <w:r w:rsidR="008359C9">
          <w:rPr>
            <w:rFonts w:cs="Times New Roman"/>
            <w:noProof/>
            <w:webHidden/>
            <w:szCs w:val="28"/>
          </w:rPr>
          <w:t>7</w:t>
        </w:r>
      </w:hyperlink>
    </w:p>
    <w:p w14:paraId="3ECE6C6E" w14:textId="31FCD214" w:rsidR="006C2337" w:rsidRPr="005F4A34" w:rsidRDefault="00852B05" w:rsidP="0080155C">
      <w:pPr>
        <w:pStyle w:val="12"/>
        <w:rPr>
          <w:rFonts w:cs="Times New Roman"/>
          <w:noProof/>
          <w:szCs w:val="28"/>
        </w:rPr>
      </w:pPr>
      <w:hyperlink w:anchor="_Toc79691608" w:history="1">
        <w:r w:rsidR="006C2337" w:rsidRPr="005F4A34">
          <w:rPr>
            <w:rStyle w:val="ad"/>
            <w:rFonts w:cs="Times New Roman"/>
            <w:caps/>
            <w:noProof/>
            <w:szCs w:val="28"/>
          </w:rPr>
          <w:t>2</w:t>
        </w:r>
        <w:r w:rsidR="006C2337" w:rsidRPr="005F4A34">
          <w:rPr>
            <w:rFonts w:cs="Times New Roman"/>
            <w:noProof/>
            <w:szCs w:val="28"/>
            <w:lang w:eastAsia="ru-RU"/>
          </w:rPr>
          <w:tab/>
        </w:r>
        <w:r w:rsidR="008359C9">
          <w:rPr>
            <w:rStyle w:val="ad"/>
            <w:rFonts w:cs="Times New Roman"/>
            <w:noProof/>
            <w:szCs w:val="28"/>
          </w:rPr>
          <w:t>Описание стуктуры кода приложения</w:t>
        </w:r>
        <w:r w:rsidR="006C2337" w:rsidRPr="005F4A34">
          <w:rPr>
            <w:rFonts w:cs="Times New Roman"/>
            <w:noProof/>
            <w:webHidden/>
            <w:szCs w:val="28"/>
          </w:rPr>
          <w:tab/>
        </w:r>
        <w:r w:rsidR="00D54E3F">
          <w:rPr>
            <w:rFonts w:cs="Times New Roman"/>
            <w:noProof/>
            <w:webHidden/>
            <w:szCs w:val="28"/>
          </w:rPr>
          <w:t>15</w:t>
        </w:r>
      </w:hyperlink>
    </w:p>
    <w:p w14:paraId="102292DA" w14:textId="39B04E6C" w:rsidR="006C2337" w:rsidRPr="005F4A34" w:rsidRDefault="00852B05" w:rsidP="0080155C">
      <w:pPr>
        <w:pStyle w:val="12"/>
        <w:rPr>
          <w:rFonts w:cs="Times New Roman"/>
          <w:noProof/>
          <w:szCs w:val="28"/>
          <w:lang w:eastAsia="ru-RU"/>
        </w:rPr>
      </w:pPr>
      <w:hyperlink w:anchor="_Toc79691609" w:history="1">
        <w:r w:rsidR="006C2337" w:rsidRPr="005F4A34">
          <w:rPr>
            <w:rStyle w:val="ad"/>
            <w:rFonts w:cs="Times New Roman"/>
            <w:caps/>
            <w:noProof/>
            <w:szCs w:val="28"/>
          </w:rPr>
          <w:t>3</w:t>
        </w:r>
        <w:r w:rsidR="006C2337" w:rsidRPr="005F4A34">
          <w:rPr>
            <w:rFonts w:cs="Times New Roman"/>
            <w:noProof/>
            <w:szCs w:val="28"/>
            <w:lang w:eastAsia="ru-RU"/>
          </w:rPr>
          <w:tab/>
        </w:r>
        <w:r w:rsidR="008359C9">
          <w:rPr>
            <w:rStyle w:val="ad"/>
            <w:rFonts w:cs="Times New Roman"/>
            <w:noProof/>
            <w:szCs w:val="28"/>
          </w:rPr>
          <w:t>Описание</w:t>
        </w:r>
        <w:r w:rsidR="009D1C64" w:rsidRPr="005F4A34">
          <w:rPr>
            <w:rStyle w:val="ad"/>
            <w:rFonts w:cs="Times New Roman"/>
            <w:noProof/>
            <w:szCs w:val="28"/>
          </w:rPr>
          <w:t xml:space="preserve"> графического пользовательского интерфейса</w:t>
        </w:r>
        <w:r w:rsidR="006C2337" w:rsidRPr="005F4A34">
          <w:rPr>
            <w:rFonts w:cs="Times New Roman"/>
            <w:noProof/>
            <w:webHidden/>
            <w:szCs w:val="28"/>
          </w:rPr>
          <w:tab/>
        </w:r>
        <w:r w:rsidR="008359C9">
          <w:rPr>
            <w:rFonts w:cs="Times New Roman"/>
            <w:noProof/>
            <w:webHidden/>
            <w:szCs w:val="28"/>
          </w:rPr>
          <w:t>11</w:t>
        </w:r>
      </w:hyperlink>
    </w:p>
    <w:p w14:paraId="19687556" w14:textId="19AA5B3B" w:rsidR="006C2337" w:rsidRPr="005F4A34" w:rsidRDefault="00852B05" w:rsidP="009159CE">
      <w:pPr>
        <w:pStyle w:val="22"/>
        <w:rPr>
          <w:rFonts w:cs="Times New Roman"/>
          <w:noProof/>
          <w:szCs w:val="28"/>
          <w:lang w:eastAsia="ru-RU"/>
        </w:rPr>
      </w:pPr>
      <w:hyperlink w:anchor="_Toc79691610" w:history="1">
        <w:r w:rsidR="006C2337" w:rsidRPr="005F4A34">
          <w:rPr>
            <w:rStyle w:val="ad"/>
            <w:rFonts w:cs="Times New Roman"/>
            <w:noProof/>
            <w:szCs w:val="28"/>
          </w:rPr>
          <w:t>3.1</w:t>
        </w:r>
        <w:r w:rsidR="006C2337" w:rsidRPr="005F4A34">
          <w:rPr>
            <w:rFonts w:cs="Times New Roman"/>
            <w:noProof/>
            <w:szCs w:val="28"/>
            <w:lang w:eastAsia="ru-RU"/>
          </w:rPr>
          <w:tab/>
        </w:r>
        <w:r w:rsidR="006C2337" w:rsidRPr="005F4A34">
          <w:rPr>
            <w:rStyle w:val="ad"/>
            <w:rFonts w:cs="Times New Roman"/>
            <w:noProof/>
            <w:szCs w:val="28"/>
          </w:rPr>
          <w:t>Обоснование проекта пользовательского интерфейса</w:t>
        </w:r>
        <w:r w:rsidR="006C2337" w:rsidRPr="005F4A34">
          <w:rPr>
            <w:rFonts w:cs="Times New Roman"/>
            <w:noProof/>
            <w:webHidden/>
            <w:szCs w:val="28"/>
          </w:rPr>
          <w:tab/>
        </w:r>
        <w:r w:rsidR="008359C9">
          <w:rPr>
            <w:rFonts w:cs="Times New Roman"/>
            <w:noProof/>
            <w:webHidden/>
            <w:szCs w:val="28"/>
          </w:rPr>
          <w:t>11</w:t>
        </w:r>
      </w:hyperlink>
    </w:p>
    <w:p w14:paraId="4C5D247B" w14:textId="04457536" w:rsidR="006C2337" w:rsidRPr="005F4A34" w:rsidRDefault="00852B05" w:rsidP="0080155C">
      <w:pPr>
        <w:pStyle w:val="12"/>
        <w:rPr>
          <w:rFonts w:cs="Times New Roman"/>
          <w:noProof/>
          <w:szCs w:val="28"/>
          <w:lang w:eastAsia="ru-RU"/>
        </w:rPr>
      </w:pPr>
      <w:hyperlink w:anchor="_Toc79691614" w:history="1">
        <w:r w:rsidR="009D1C64" w:rsidRPr="005F4A34">
          <w:rPr>
            <w:rStyle w:val="ad"/>
            <w:rFonts w:cs="Times New Roman"/>
            <w:noProof/>
            <w:szCs w:val="28"/>
          </w:rPr>
          <w:t>Заключение</w:t>
        </w:r>
        <w:r w:rsidR="006C2337" w:rsidRPr="005F4A34">
          <w:rPr>
            <w:rFonts w:cs="Times New Roman"/>
            <w:noProof/>
            <w:webHidden/>
            <w:szCs w:val="28"/>
          </w:rPr>
          <w:tab/>
        </w:r>
        <w:r w:rsidR="008359C9">
          <w:rPr>
            <w:rFonts w:cs="Times New Roman"/>
            <w:noProof/>
            <w:webHidden/>
            <w:szCs w:val="28"/>
            <w:lang w:val="en-US"/>
          </w:rPr>
          <w:t>13</w:t>
        </w:r>
      </w:hyperlink>
    </w:p>
    <w:p w14:paraId="2C4D576E" w14:textId="64700546" w:rsidR="006C2337" w:rsidRPr="005F4A34" w:rsidRDefault="00852B05" w:rsidP="0080155C">
      <w:pPr>
        <w:pStyle w:val="12"/>
        <w:rPr>
          <w:rFonts w:cs="Times New Roman"/>
          <w:noProof/>
          <w:szCs w:val="28"/>
          <w:lang w:eastAsia="ru-RU"/>
        </w:rPr>
      </w:pPr>
      <w:hyperlink w:anchor="_Toc79691615" w:history="1">
        <w:r w:rsidR="0076326C" w:rsidRPr="005F4A34">
          <w:rPr>
            <w:rStyle w:val="ad"/>
            <w:rFonts w:cs="Times New Roman"/>
            <w:noProof/>
            <w:szCs w:val="28"/>
          </w:rPr>
          <w:t>Список используемых источников</w:t>
        </w:r>
        <w:r w:rsidR="006C2337" w:rsidRPr="005F4A34">
          <w:rPr>
            <w:rFonts w:cs="Times New Roman"/>
            <w:noProof/>
            <w:webHidden/>
            <w:szCs w:val="28"/>
          </w:rPr>
          <w:tab/>
        </w:r>
        <w:r w:rsidR="008359C9">
          <w:rPr>
            <w:rFonts w:cs="Times New Roman"/>
            <w:noProof/>
            <w:webHidden/>
            <w:szCs w:val="28"/>
            <w:lang w:val="en-US"/>
          </w:rPr>
          <w:t>14</w:t>
        </w:r>
      </w:hyperlink>
    </w:p>
    <w:p w14:paraId="4616EC0A" w14:textId="00EDF6C0" w:rsidR="008A3375" w:rsidRDefault="00EA6825" w:rsidP="0080155C">
      <w:pPr>
        <w:pStyle w:val="12"/>
        <w:rPr>
          <w:lang w:val="en-US"/>
        </w:rPr>
      </w:pPr>
      <w:r w:rsidRPr="003F4802">
        <w:rPr>
          <w:lang w:val="en-US"/>
        </w:rPr>
        <w:fldChar w:fldCharType="end"/>
      </w:r>
    </w:p>
    <w:p w14:paraId="441FDB1F" w14:textId="77777777" w:rsidR="008A3375" w:rsidRDefault="008A3375">
      <w:pPr>
        <w:spacing w:after="200" w:line="276" w:lineRule="auto"/>
        <w:ind w:firstLine="0"/>
        <w:contextualSpacing w:val="0"/>
        <w:jc w:val="left"/>
        <w:rPr>
          <w:rFonts w:eastAsiaTheme="minorEastAsia"/>
          <w:lang w:val="en-US"/>
        </w:rPr>
      </w:pPr>
      <w:r>
        <w:rPr>
          <w:lang w:val="en-US"/>
        </w:rPr>
        <w:br w:type="page"/>
      </w:r>
    </w:p>
    <w:p w14:paraId="5FCE41EE" w14:textId="3CBF00C0" w:rsidR="000361CB" w:rsidRDefault="0071297A" w:rsidP="00282682">
      <w:pPr>
        <w:pStyle w:val="1"/>
        <w:numPr>
          <w:ilvl w:val="0"/>
          <w:numId w:val="0"/>
        </w:numPr>
        <w:spacing w:after="0" w:line="276" w:lineRule="auto"/>
        <w:jc w:val="center"/>
        <w:rPr>
          <w:rFonts w:cs="Times New Roman"/>
          <w:color w:val="000000" w:themeColor="text1"/>
        </w:rPr>
      </w:pPr>
      <w:bookmarkStart w:id="1" w:name="_Toc79691604"/>
      <w:r w:rsidRPr="002E1C75">
        <w:rPr>
          <w:rFonts w:cs="Times New Roman"/>
          <w:color w:val="000000" w:themeColor="text1"/>
        </w:rPr>
        <w:lastRenderedPageBreak/>
        <w:t>ВВЕДЕНИЕ</w:t>
      </w:r>
      <w:bookmarkEnd w:id="1"/>
    </w:p>
    <w:p w14:paraId="068CA789" w14:textId="77777777" w:rsidR="006F00E5" w:rsidRPr="006F00E5" w:rsidRDefault="006F00E5" w:rsidP="00282682">
      <w:pPr>
        <w:spacing w:line="276" w:lineRule="auto"/>
      </w:pPr>
    </w:p>
    <w:p w14:paraId="7CE87034" w14:textId="7C64891F" w:rsidR="0073506C" w:rsidRPr="00EE5C1A" w:rsidRDefault="0073506C" w:rsidP="00282682">
      <w:pPr>
        <w:spacing w:line="276" w:lineRule="auto"/>
        <w:rPr>
          <w:rFonts w:eastAsia="Times New Roman" w:cs="Times New Roman"/>
          <w:color w:val="000000" w:themeColor="text1"/>
          <w:szCs w:val="28"/>
        </w:rPr>
      </w:pPr>
      <w:bookmarkStart w:id="2" w:name="_Hlk41342884"/>
      <w:r w:rsidRPr="002E1C75">
        <w:rPr>
          <w:rFonts w:eastAsia="Times New Roman" w:cs="Times New Roman"/>
          <w:color w:val="000000" w:themeColor="text1"/>
          <w:szCs w:val="28"/>
        </w:rPr>
        <w:t>В настоящее время мобильные устройства занимают огромное место в нашей жизни. Люди уже не могут представить себя без мобильника в кармане, без планшета или какой-нибудь портативной приставки. Популярность и развитие мобильных устройств и технологий увеличивается с каждым годом. Развитие мобильных устройств изменяет окружающий нас мир цифровых технологий, теперь каждый человек имеет “персональный компьютер” в своем кармане.</w:t>
      </w:r>
      <w:r w:rsidR="00376245" w:rsidRPr="00376245">
        <w:rPr>
          <w:rFonts w:eastAsia="Times New Roman" w:cs="Times New Roman"/>
          <w:color w:val="000000" w:themeColor="text1"/>
          <w:szCs w:val="28"/>
        </w:rPr>
        <w:t xml:space="preserve"> </w:t>
      </w:r>
      <w:r w:rsidR="00376245" w:rsidRPr="00EE5C1A">
        <w:rPr>
          <w:rFonts w:eastAsia="Times New Roman" w:cs="Times New Roman"/>
          <w:color w:val="000000" w:themeColor="text1"/>
          <w:szCs w:val="28"/>
        </w:rPr>
        <w:t>[1]</w:t>
      </w:r>
    </w:p>
    <w:p w14:paraId="7C2578B1" w14:textId="77777777" w:rsidR="0073506C" w:rsidRPr="002E1C75" w:rsidRDefault="0073506C" w:rsidP="002E1C75">
      <w:pPr>
        <w:spacing w:line="276" w:lineRule="auto"/>
        <w:rPr>
          <w:rFonts w:eastAsia="Times New Roman" w:cs="Times New Roman"/>
          <w:color w:val="000000" w:themeColor="text1"/>
          <w:szCs w:val="28"/>
        </w:rPr>
      </w:pPr>
      <w:r w:rsidRPr="002E1C75">
        <w:rPr>
          <w:rFonts w:eastAsia="Times New Roman" w:cs="Times New Roman"/>
          <w:color w:val="000000" w:themeColor="text1"/>
          <w:szCs w:val="28"/>
        </w:rPr>
        <w:t xml:space="preserve">Мобильные приложения представляют собой компьютерные программы, специально созданные для мобильных телефонов. Более 99% рынка мобильных устройств, делят между собой устройства на операционной системе Android и iOS, причем устройства на Android занимают более 86%. Это связано в первую очередь с ценовой политикой и конкуренцией на рынке мобильных устройств, и с тем, что платформа Android представлена в свободном доступе. Смартфоны на операционной платформе Android более доступны и их разрабатывают множество производителей мобильных устройств, таких как Xiaomi, Samsung, Huawei и тд. В отличии от iOS, которые производит только Apple. </w:t>
      </w:r>
    </w:p>
    <w:p w14:paraId="01408E2B" w14:textId="7927ADF9" w:rsidR="0073506C" w:rsidRPr="0004623A" w:rsidRDefault="0073506C" w:rsidP="002E1C75">
      <w:pPr>
        <w:spacing w:line="276" w:lineRule="auto"/>
        <w:rPr>
          <w:rFonts w:eastAsia="Times New Roman" w:cs="Times New Roman"/>
          <w:color w:val="000000" w:themeColor="text1"/>
          <w:szCs w:val="28"/>
        </w:rPr>
      </w:pPr>
      <w:r w:rsidRPr="002E1C75">
        <w:rPr>
          <w:rFonts w:eastAsia="Times New Roman" w:cs="Times New Roman"/>
          <w:color w:val="000000" w:themeColor="text1"/>
          <w:szCs w:val="28"/>
        </w:rPr>
        <w:t xml:space="preserve">Основной целью </w:t>
      </w:r>
      <w:r w:rsidR="0004623A">
        <w:rPr>
          <w:rFonts w:eastAsia="Times New Roman" w:cs="Times New Roman"/>
          <w:color w:val="000000" w:themeColor="text1"/>
          <w:szCs w:val="28"/>
        </w:rPr>
        <w:t>контрольной работы</w:t>
      </w:r>
      <w:r w:rsidRPr="002E1C75">
        <w:rPr>
          <w:rFonts w:eastAsia="Times New Roman" w:cs="Times New Roman"/>
          <w:color w:val="000000" w:themeColor="text1"/>
          <w:szCs w:val="28"/>
        </w:rPr>
        <w:t xml:space="preserve"> является разработка графического интерфейса</w:t>
      </w:r>
      <w:r w:rsidR="00BE545C" w:rsidRPr="002E1C75">
        <w:rPr>
          <w:rFonts w:eastAsia="Times New Roman" w:cs="Times New Roman"/>
          <w:color w:val="000000" w:themeColor="text1"/>
          <w:szCs w:val="28"/>
        </w:rPr>
        <w:t>,</w:t>
      </w:r>
      <w:r w:rsidRPr="002E1C75">
        <w:rPr>
          <w:rFonts w:eastAsia="Times New Roman" w:cs="Times New Roman"/>
          <w:color w:val="000000" w:themeColor="text1"/>
          <w:szCs w:val="28"/>
        </w:rPr>
        <w:t xml:space="preserve"> написание кода</w:t>
      </w:r>
      <w:r w:rsidR="00BE545C" w:rsidRPr="002E1C75">
        <w:rPr>
          <w:rFonts w:eastAsia="Times New Roman" w:cs="Times New Roman"/>
          <w:color w:val="000000" w:themeColor="text1"/>
          <w:szCs w:val="28"/>
        </w:rPr>
        <w:t xml:space="preserve"> и включение в проект облачного хранилища </w:t>
      </w:r>
      <w:r w:rsidR="00BE545C" w:rsidRPr="002E1C75">
        <w:rPr>
          <w:rFonts w:eastAsia="Times New Roman" w:cs="Times New Roman"/>
          <w:color w:val="000000" w:themeColor="text1"/>
          <w:szCs w:val="28"/>
          <w:lang w:val="en-US"/>
        </w:rPr>
        <w:t>Firebase</w:t>
      </w:r>
      <w:r w:rsidR="00BE545C" w:rsidRPr="002E1C75">
        <w:rPr>
          <w:rFonts w:eastAsia="Times New Roman" w:cs="Times New Roman"/>
          <w:color w:val="000000" w:themeColor="text1"/>
          <w:szCs w:val="28"/>
        </w:rPr>
        <w:t xml:space="preserve"> </w:t>
      </w:r>
      <w:r w:rsidR="00BE545C" w:rsidRPr="002E1C75">
        <w:rPr>
          <w:rFonts w:eastAsia="Times New Roman" w:cs="Times New Roman"/>
          <w:color w:val="000000" w:themeColor="text1"/>
          <w:szCs w:val="28"/>
          <w:lang w:val="en-US"/>
        </w:rPr>
        <w:t>Realtime</w:t>
      </w:r>
      <w:r w:rsidR="00BE545C" w:rsidRPr="002E1C75">
        <w:rPr>
          <w:rFonts w:eastAsia="Times New Roman" w:cs="Times New Roman"/>
          <w:color w:val="000000" w:themeColor="text1"/>
          <w:szCs w:val="28"/>
        </w:rPr>
        <w:t xml:space="preserve"> </w:t>
      </w:r>
      <w:r w:rsidR="0004623A">
        <w:rPr>
          <w:rFonts w:eastAsia="Times New Roman" w:cs="Times New Roman"/>
          <w:color w:val="000000" w:themeColor="text1"/>
          <w:szCs w:val="28"/>
        </w:rPr>
        <w:t>для мобильного приложения</w:t>
      </w:r>
      <w:r w:rsidR="0004623A" w:rsidRPr="0004623A">
        <w:rPr>
          <w:rFonts w:eastAsia="Times New Roman" w:cs="Times New Roman"/>
          <w:color w:val="000000" w:themeColor="text1"/>
          <w:szCs w:val="28"/>
        </w:rPr>
        <w:t>.</w:t>
      </w:r>
    </w:p>
    <w:p w14:paraId="3CCBC025" w14:textId="6F099743" w:rsidR="00EF04B6" w:rsidRDefault="00EF04B6">
      <w:pPr>
        <w:spacing w:after="200" w:line="276" w:lineRule="auto"/>
        <w:ind w:firstLine="0"/>
        <w:contextualSpacing w:val="0"/>
        <w:jc w:val="left"/>
        <w:rPr>
          <w:rFonts w:cs="Times New Roman"/>
          <w:szCs w:val="28"/>
        </w:rPr>
      </w:pPr>
      <w:bookmarkStart w:id="3" w:name="_Hlk41343135"/>
      <w:bookmarkEnd w:id="2"/>
      <w:r>
        <w:rPr>
          <w:rFonts w:cs="Times New Roman"/>
          <w:szCs w:val="28"/>
        </w:rPr>
        <w:br w:type="page"/>
      </w:r>
    </w:p>
    <w:p w14:paraId="5DFCDB93" w14:textId="12655E26" w:rsidR="00EF04B6" w:rsidRDefault="001217FF" w:rsidP="00B85008">
      <w:pPr>
        <w:pStyle w:val="a6"/>
        <w:numPr>
          <w:ilvl w:val="0"/>
          <w:numId w:val="9"/>
        </w:numPr>
        <w:tabs>
          <w:tab w:val="left" w:pos="7785"/>
        </w:tabs>
        <w:spacing w:after="0"/>
        <w:ind w:left="1066" w:hanging="3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ПИСАНИЕ АРХТЕКТУРЫ</w:t>
      </w:r>
      <w:r w:rsidR="00EF04B6" w:rsidRPr="00EF04B6">
        <w:rPr>
          <w:rFonts w:ascii="Times New Roman" w:hAnsi="Times New Roman" w:cs="Times New Roman"/>
          <w:b/>
          <w:sz w:val="28"/>
          <w:szCs w:val="28"/>
        </w:rPr>
        <w:t xml:space="preserve"> ПРИЛОЖЕНИЯ</w:t>
      </w:r>
    </w:p>
    <w:p w14:paraId="2046B6C1" w14:textId="77777777" w:rsidR="00B85008" w:rsidRDefault="00B85008" w:rsidP="009B199C">
      <w:pPr>
        <w:pStyle w:val="af7"/>
        <w:shd w:val="clear" w:color="auto" w:fill="FFFFFF"/>
        <w:spacing w:before="0" w:beforeAutospacing="0" w:after="0" w:afterAutospacing="0" w:line="276" w:lineRule="auto"/>
        <w:ind w:firstLine="709"/>
        <w:rPr>
          <w:rFonts w:ascii="Times New Roman" w:hAnsi="Times New Roman" w:cs="Times New Roman"/>
          <w:bCs/>
          <w:color w:val="202122"/>
          <w:sz w:val="28"/>
          <w:szCs w:val="28"/>
        </w:rPr>
      </w:pPr>
    </w:p>
    <w:p w14:paraId="3CBB64CB" w14:textId="6B2B43BB" w:rsidR="009B199C" w:rsidRDefault="009B199C" w:rsidP="009B199C">
      <w:pPr>
        <w:pStyle w:val="af7"/>
        <w:shd w:val="clear" w:color="auto" w:fill="FFFFFF"/>
        <w:spacing w:before="0" w:beforeAutospacing="0" w:after="0" w:afterAutospacing="0" w:line="276" w:lineRule="auto"/>
        <w:ind w:firstLine="709"/>
        <w:rPr>
          <w:rFonts w:ascii="Times New Roman" w:hAnsi="Times New Roman" w:cs="Times New Roman"/>
          <w:bCs/>
          <w:color w:val="202122"/>
          <w:sz w:val="28"/>
          <w:szCs w:val="28"/>
        </w:rPr>
      </w:pPr>
      <w:r w:rsidRPr="009B199C">
        <w:rPr>
          <w:rFonts w:ascii="Times New Roman" w:hAnsi="Times New Roman" w:cs="Times New Roman"/>
          <w:bCs/>
          <w:color w:val="202122"/>
          <w:sz w:val="28"/>
          <w:szCs w:val="28"/>
        </w:rPr>
        <w:t xml:space="preserve">Глава 1 отчета кратко описывает состав </w:t>
      </w:r>
      <w:r w:rsidR="00B85008">
        <w:rPr>
          <w:rFonts w:ascii="Times New Roman" w:hAnsi="Times New Roman" w:cs="Times New Roman"/>
          <w:bCs/>
          <w:color w:val="202122"/>
          <w:sz w:val="28"/>
          <w:szCs w:val="28"/>
        </w:rPr>
        <w:t>приложения</w:t>
      </w:r>
      <w:r w:rsidRPr="009B199C">
        <w:rPr>
          <w:rFonts w:ascii="Times New Roman" w:hAnsi="Times New Roman" w:cs="Times New Roman"/>
          <w:bCs/>
          <w:color w:val="202122"/>
          <w:sz w:val="28"/>
          <w:szCs w:val="28"/>
        </w:rPr>
        <w:t>.</w:t>
      </w:r>
    </w:p>
    <w:p w14:paraId="24C144FD" w14:textId="77777777" w:rsidR="00B85008" w:rsidRPr="009B199C" w:rsidRDefault="00B85008" w:rsidP="009B199C">
      <w:pPr>
        <w:pStyle w:val="af7"/>
        <w:shd w:val="clear" w:color="auto" w:fill="FFFFFF"/>
        <w:spacing w:before="0" w:beforeAutospacing="0" w:after="0" w:afterAutospacing="0" w:line="276" w:lineRule="auto"/>
        <w:ind w:firstLine="709"/>
        <w:rPr>
          <w:rFonts w:ascii="Times New Roman" w:hAnsi="Times New Roman" w:cs="Times New Roman"/>
          <w:bCs/>
          <w:color w:val="202122"/>
          <w:sz w:val="28"/>
          <w:szCs w:val="28"/>
        </w:rPr>
      </w:pPr>
    </w:p>
    <w:p w14:paraId="286B5E19" w14:textId="5D4F9612" w:rsidR="005D54AF" w:rsidRDefault="008359C9" w:rsidP="008359C9">
      <w:pPr>
        <w:pStyle w:val="2"/>
      </w:pPr>
      <w:bookmarkStart w:id="4" w:name="_Toc79691612"/>
      <w:r>
        <w:t xml:space="preserve"> </w:t>
      </w:r>
      <w:r w:rsidR="005D54AF" w:rsidRPr="003F4802">
        <w:t>Объектная модель приложения</w:t>
      </w:r>
      <w:bookmarkEnd w:id="4"/>
    </w:p>
    <w:p w14:paraId="3A05B03C" w14:textId="77777777" w:rsidR="005D54AF" w:rsidRPr="00282682" w:rsidRDefault="005D54AF" w:rsidP="005D54AF">
      <w:pPr>
        <w:spacing w:line="276" w:lineRule="auto"/>
      </w:pPr>
    </w:p>
    <w:p w14:paraId="0746CEC2" w14:textId="052E4C7E" w:rsidR="005D54AF" w:rsidRPr="00612D79" w:rsidRDefault="005D54AF" w:rsidP="005D54AF">
      <w:pPr>
        <w:spacing w:line="276" w:lineRule="auto"/>
        <w:ind w:firstLine="709"/>
      </w:pPr>
      <w:r>
        <w:t xml:space="preserve">При разработке приложения для ОС </w:t>
      </w:r>
      <w:r>
        <w:rPr>
          <w:lang w:val="en-US"/>
        </w:rPr>
        <w:t>Android</w:t>
      </w:r>
      <w:r w:rsidRPr="00612D79">
        <w:t xml:space="preserve"> </w:t>
      </w:r>
      <w:r>
        <w:t xml:space="preserve">ииспользованы среда разработки </w:t>
      </w:r>
      <w:r>
        <w:rPr>
          <w:lang w:val="en-US"/>
        </w:rPr>
        <w:t>Android</w:t>
      </w:r>
      <w:r w:rsidRPr="00612D79">
        <w:t xml:space="preserve"> </w:t>
      </w:r>
      <w:r>
        <w:rPr>
          <w:lang w:val="en-US"/>
        </w:rPr>
        <w:t>Studio</w:t>
      </w:r>
      <w:r w:rsidRPr="00612D79">
        <w:t xml:space="preserve">, </w:t>
      </w:r>
      <w:r>
        <w:t xml:space="preserve">язык программирования </w:t>
      </w:r>
      <w:r>
        <w:rPr>
          <w:lang w:val="en-US"/>
        </w:rPr>
        <w:t>Java</w:t>
      </w:r>
      <w:r w:rsidR="00A8367F">
        <w:t xml:space="preserve">, а также </w:t>
      </w:r>
      <w:r>
        <w:rPr>
          <w:lang w:val="en-US"/>
        </w:rPr>
        <w:t>Firebase</w:t>
      </w:r>
      <w:r w:rsidRPr="00612D79">
        <w:t xml:space="preserve"> </w:t>
      </w:r>
      <w:r>
        <w:rPr>
          <w:lang w:val="en-US"/>
        </w:rPr>
        <w:t>Realtime</w:t>
      </w:r>
      <w:r w:rsidRPr="009646F0">
        <w:t xml:space="preserve"> </w:t>
      </w:r>
      <w:r>
        <w:rPr>
          <w:lang w:val="en-US"/>
        </w:rPr>
        <w:t>Database</w:t>
      </w:r>
      <w:r w:rsidRPr="00612D79">
        <w:t xml:space="preserve">. </w:t>
      </w:r>
    </w:p>
    <w:p w14:paraId="42769D9A" w14:textId="54598B56" w:rsidR="005D54AF" w:rsidRPr="00EE5C1A" w:rsidRDefault="005D54AF" w:rsidP="005D54AF">
      <w:pPr>
        <w:spacing w:line="276" w:lineRule="auto"/>
        <w:ind w:firstLine="709"/>
        <w:rPr>
          <w:color w:val="000000" w:themeColor="text1"/>
          <w:lang w:val="en-US"/>
        </w:rPr>
      </w:pPr>
      <w:r>
        <w:rPr>
          <w:color w:val="000000" w:themeColor="text1"/>
        </w:rPr>
        <w:t xml:space="preserve">Основной приложения является файл </w:t>
      </w:r>
      <w:r>
        <w:rPr>
          <w:color w:val="000000" w:themeColor="text1"/>
          <w:lang w:val="en-US"/>
        </w:rPr>
        <w:t>AndroidManifest</w:t>
      </w:r>
      <w:r w:rsidRPr="00612D79">
        <w:rPr>
          <w:color w:val="000000" w:themeColor="text1"/>
        </w:rPr>
        <w:t>.</w:t>
      </w:r>
      <w:r>
        <w:rPr>
          <w:color w:val="000000" w:themeColor="text1"/>
          <w:lang w:val="en-US"/>
        </w:rPr>
        <w:t>xml</w:t>
      </w:r>
      <w:r>
        <w:rPr>
          <w:color w:val="000000" w:themeColor="text1"/>
        </w:rPr>
        <w:t xml:space="preserve">. Посредством данного файла проводятся интеграции сторонних </w:t>
      </w:r>
      <w:r>
        <w:rPr>
          <w:color w:val="000000" w:themeColor="text1"/>
          <w:lang w:val="en-US"/>
        </w:rPr>
        <w:t>Api</w:t>
      </w:r>
      <w:r>
        <w:rPr>
          <w:color w:val="000000" w:themeColor="text1"/>
        </w:rPr>
        <w:t xml:space="preserve"> и </w:t>
      </w:r>
      <w:proofErr w:type="gramStart"/>
      <w:r>
        <w:rPr>
          <w:color w:val="000000" w:themeColor="text1"/>
        </w:rPr>
        <w:t>библиотек для разработки дизайна</w:t>
      </w:r>
      <w:proofErr w:type="gramEnd"/>
      <w:r>
        <w:rPr>
          <w:color w:val="000000" w:themeColor="text1"/>
        </w:rPr>
        <w:t xml:space="preserve"> и подключения платформ для хранения данных в удаленных хранилищах. </w:t>
      </w:r>
      <w:r w:rsidR="00376245" w:rsidRPr="00EE5C1A">
        <w:rPr>
          <w:color w:val="000000" w:themeColor="text1"/>
          <w:lang w:val="en-US"/>
        </w:rPr>
        <w:t>[2]</w:t>
      </w:r>
    </w:p>
    <w:p w14:paraId="5B88EE77" w14:textId="532E30EA" w:rsidR="005D54AF" w:rsidRPr="005D54AF" w:rsidRDefault="00A50C5D" w:rsidP="005D54AF">
      <w:pPr>
        <w:spacing w:line="276" w:lineRule="auto"/>
        <w:ind w:firstLine="709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AndroidManifest.xml</w:t>
      </w:r>
      <w:r w:rsidR="005D54AF" w:rsidRPr="005D54AF">
        <w:rPr>
          <w:color w:val="000000" w:themeColor="text1"/>
          <w:lang w:val="en-US"/>
        </w:rPr>
        <w:t>:</w:t>
      </w:r>
    </w:p>
    <w:p w14:paraId="2F313D0C" w14:textId="77777777" w:rsidR="005D54AF" w:rsidRPr="00A50C5D" w:rsidRDefault="005D54AF" w:rsidP="00A50C5D">
      <w:pPr>
        <w:shd w:val="clear" w:color="auto" w:fill="FFFFFF" w:themeFill="background1"/>
        <w:spacing w:line="276" w:lineRule="auto"/>
        <w:ind w:left="1418" w:firstLine="0"/>
        <w:rPr>
          <w:lang w:val="en-US"/>
        </w:rPr>
      </w:pPr>
    </w:p>
    <w:p w14:paraId="21F1DAC1" w14:textId="77777777" w:rsidR="00A50C5D" w:rsidRPr="00A50C5D" w:rsidRDefault="00A50C5D" w:rsidP="00A50C5D">
      <w:pPr>
        <w:pStyle w:val="HTML"/>
        <w:shd w:val="clear" w:color="auto" w:fill="FFFFFF" w:themeFill="background1"/>
        <w:ind w:left="709"/>
        <w:rPr>
          <w:lang w:val="en-US"/>
        </w:rPr>
      </w:pPr>
      <w:r w:rsidRPr="00A50C5D">
        <w:rPr>
          <w:lang w:val="en-US"/>
        </w:rPr>
        <w:t>&lt;?xml version="1.0" encoding="utf-8"?&gt;</w:t>
      </w:r>
      <w:r w:rsidRPr="00A50C5D">
        <w:rPr>
          <w:lang w:val="en-US"/>
        </w:rPr>
        <w:br/>
        <w:t>&lt;manifest xmlns:android="http://schemas.android.com/apk/res/android"</w:t>
      </w:r>
      <w:r w:rsidRPr="00A50C5D">
        <w:rPr>
          <w:lang w:val="en-US"/>
        </w:rPr>
        <w:br/>
        <w:t xml:space="preserve">    xmlns:tools="http://schemas.android.com/tools"&gt;</w:t>
      </w:r>
      <w:r w:rsidRPr="00A50C5D">
        <w:rPr>
          <w:lang w:val="en-US"/>
        </w:rPr>
        <w:br/>
      </w:r>
      <w:r w:rsidRPr="00A50C5D">
        <w:rPr>
          <w:lang w:val="en-US"/>
        </w:rPr>
        <w:br/>
        <w:t xml:space="preserve">    &lt;uses-permission android:name="android.permission.INTERNET"/&gt;</w:t>
      </w:r>
      <w:r w:rsidRPr="00A50C5D">
        <w:rPr>
          <w:lang w:val="en-US"/>
        </w:rPr>
        <w:br/>
      </w:r>
      <w:r w:rsidRPr="00A50C5D">
        <w:rPr>
          <w:lang w:val="en-US"/>
        </w:rPr>
        <w:br/>
        <w:t xml:space="preserve">    &lt;application</w:t>
      </w:r>
      <w:r w:rsidRPr="00A50C5D">
        <w:rPr>
          <w:lang w:val="en-US"/>
        </w:rPr>
        <w:br/>
        <w:t xml:space="preserve">        android:allowBackup="true"</w:t>
      </w:r>
      <w:r w:rsidRPr="00A50C5D">
        <w:rPr>
          <w:lang w:val="en-US"/>
        </w:rPr>
        <w:br/>
        <w:t xml:space="preserve">        android:dataExtractionRules="@xml/data_extraction_rules"</w:t>
      </w:r>
      <w:r w:rsidRPr="00A50C5D">
        <w:rPr>
          <w:lang w:val="en-US"/>
        </w:rPr>
        <w:br/>
        <w:t xml:space="preserve">        android:fullBackupContent="@xml/backup_rules"</w:t>
      </w:r>
      <w:r w:rsidRPr="00A50C5D">
        <w:rPr>
          <w:lang w:val="en-US"/>
        </w:rPr>
        <w:br/>
        <w:t xml:space="preserve">        android:icon="@mipmap/ic_launcher"</w:t>
      </w:r>
      <w:r w:rsidRPr="00A50C5D">
        <w:rPr>
          <w:lang w:val="en-US"/>
        </w:rPr>
        <w:br/>
        <w:t xml:space="preserve">        android:label="@string/app_name"</w:t>
      </w:r>
      <w:r w:rsidRPr="00A50C5D">
        <w:rPr>
          <w:lang w:val="en-US"/>
        </w:rPr>
        <w:br/>
        <w:t xml:space="preserve">        android:roundIcon="@mipmap/ic_launcher_round"</w:t>
      </w:r>
      <w:r w:rsidRPr="00A50C5D">
        <w:rPr>
          <w:lang w:val="en-US"/>
        </w:rPr>
        <w:br/>
        <w:t xml:space="preserve">        android:supportsRtl="true"</w:t>
      </w:r>
      <w:r w:rsidRPr="00A50C5D">
        <w:rPr>
          <w:lang w:val="en-US"/>
        </w:rPr>
        <w:br/>
        <w:t xml:space="preserve">        android:theme="@style/Theme.Newspaper"</w:t>
      </w:r>
      <w:r w:rsidRPr="00A50C5D">
        <w:rPr>
          <w:lang w:val="en-US"/>
        </w:rPr>
        <w:br/>
        <w:t xml:space="preserve">        tools:targetApi="31"&gt;</w:t>
      </w:r>
      <w:r w:rsidRPr="00A50C5D">
        <w:rPr>
          <w:lang w:val="en-US"/>
        </w:rPr>
        <w:br/>
        <w:t xml:space="preserve">        &lt;activity</w:t>
      </w:r>
      <w:r w:rsidRPr="00A50C5D">
        <w:rPr>
          <w:lang w:val="en-US"/>
        </w:rPr>
        <w:br/>
        <w:t xml:space="preserve">            android:name=".MainActivity"</w:t>
      </w:r>
      <w:r w:rsidRPr="00A50C5D">
        <w:rPr>
          <w:lang w:val="en-US"/>
        </w:rPr>
        <w:br/>
        <w:t xml:space="preserve">            android:windowSoftInputMode="adjustResize"</w:t>
      </w:r>
      <w:r w:rsidRPr="00A50C5D">
        <w:rPr>
          <w:lang w:val="en-US"/>
        </w:rPr>
        <w:br/>
        <w:t xml:space="preserve">            android:exported="true"&gt;</w:t>
      </w:r>
      <w:r w:rsidRPr="00A50C5D">
        <w:rPr>
          <w:lang w:val="en-US"/>
        </w:rPr>
        <w:br/>
        <w:t xml:space="preserve">            &lt;intent-filter&gt;</w:t>
      </w:r>
      <w:r w:rsidRPr="00A50C5D">
        <w:rPr>
          <w:lang w:val="en-US"/>
        </w:rPr>
        <w:br/>
        <w:t xml:space="preserve">                &lt;action android:name="android.intent.action.MAIN" /&gt;</w:t>
      </w:r>
      <w:r w:rsidRPr="00A50C5D">
        <w:rPr>
          <w:lang w:val="en-US"/>
        </w:rPr>
        <w:br/>
      </w:r>
      <w:r w:rsidRPr="00A50C5D">
        <w:rPr>
          <w:lang w:val="en-US"/>
        </w:rPr>
        <w:br/>
        <w:t xml:space="preserve">                &lt;category android:name="android.intent.category.LAUNCHER" /&gt;</w:t>
      </w:r>
      <w:r w:rsidRPr="00A50C5D">
        <w:rPr>
          <w:lang w:val="en-US"/>
        </w:rPr>
        <w:br/>
        <w:t xml:space="preserve">            &lt;/intent-filter&gt;</w:t>
      </w:r>
      <w:r w:rsidRPr="00A50C5D">
        <w:rPr>
          <w:lang w:val="en-US"/>
        </w:rPr>
        <w:br/>
      </w:r>
      <w:r w:rsidRPr="00A50C5D">
        <w:rPr>
          <w:lang w:val="en-US"/>
        </w:rPr>
        <w:br/>
        <w:t xml:space="preserve">            &lt;meta-data</w:t>
      </w:r>
      <w:r w:rsidRPr="00A50C5D">
        <w:rPr>
          <w:lang w:val="en-US"/>
        </w:rPr>
        <w:br/>
        <w:t xml:space="preserve">                android:name="android.app.lib_name"</w:t>
      </w:r>
      <w:r w:rsidRPr="00A50C5D">
        <w:rPr>
          <w:lang w:val="en-US"/>
        </w:rPr>
        <w:br/>
        <w:t xml:space="preserve">                android:value="" /&gt;</w:t>
      </w:r>
      <w:r w:rsidRPr="00A50C5D">
        <w:rPr>
          <w:lang w:val="en-US"/>
        </w:rPr>
        <w:br/>
        <w:t xml:space="preserve">        &lt;/activity&gt;</w:t>
      </w:r>
      <w:r w:rsidRPr="00A50C5D">
        <w:rPr>
          <w:lang w:val="en-US"/>
        </w:rPr>
        <w:br/>
        <w:t xml:space="preserve">    &lt;/application&gt;</w:t>
      </w:r>
      <w:r w:rsidRPr="00A50C5D">
        <w:rPr>
          <w:lang w:val="en-US"/>
        </w:rPr>
        <w:br/>
      </w:r>
      <w:r w:rsidRPr="00A50C5D">
        <w:rPr>
          <w:lang w:val="en-US"/>
        </w:rPr>
        <w:br/>
        <w:t>&lt;/manifest&gt;</w:t>
      </w:r>
    </w:p>
    <w:p w14:paraId="2200ED47" w14:textId="0E09E0B0" w:rsidR="005D54AF" w:rsidRPr="005D54AF" w:rsidRDefault="005D54AF" w:rsidP="005D54A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 w:firstLine="0"/>
        <w:contextualSpacing w:val="0"/>
        <w:jc w:val="left"/>
        <w:rPr>
          <w:lang w:val="en-US"/>
        </w:rPr>
      </w:pPr>
    </w:p>
    <w:p w14:paraId="189B840D" w14:textId="77777777" w:rsidR="005D54AF" w:rsidRPr="003F4802" w:rsidRDefault="005D54AF" w:rsidP="005D54AF">
      <w:pPr>
        <w:ind w:firstLine="709"/>
        <w:rPr>
          <w:color w:val="000000" w:themeColor="text1"/>
        </w:rPr>
      </w:pPr>
      <w:r w:rsidRPr="003F4802">
        <w:rPr>
          <w:color w:val="000000" w:themeColor="text1"/>
        </w:rPr>
        <w:t xml:space="preserve">Для </w:t>
      </w:r>
      <w:r>
        <w:rPr>
          <w:color w:val="000000" w:themeColor="text1"/>
        </w:rPr>
        <w:t xml:space="preserve">работы </w:t>
      </w:r>
      <w:r>
        <w:rPr>
          <w:color w:val="000000" w:themeColor="text1"/>
          <w:lang w:val="en-US"/>
        </w:rPr>
        <w:t>android</w:t>
      </w:r>
      <w:r w:rsidRPr="00B43BED">
        <w:rPr>
          <w:color w:val="000000" w:themeColor="text1"/>
        </w:rPr>
        <w:t>-</w:t>
      </w:r>
      <w:r>
        <w:rPr>
          <w:color w:val="000000" w:themeColor="text1"/>
        </w:rPr>
        <w:t>приложения</w:t>
      </w:r>
      <w:r w:rsidRPr="003F4802">
        <w:rPr>
          <w:color w:val="000000" w:themeColor="text1"/>
        </w:rPr>
        <w:t xml:space="preserve"> используются следующие </w:t>
      </w:r>
      <w:r>
        <w:rPr>
          <w:color w:val="000000" w:themeColor="text1"/>
        </w:rPr>
        <w:t>классы</w:t>
      </w:r>
      <w:r w:rsidRPr="003F4802">
        <w:rPr>
          <w:color w:val="000000" w:themeColor="text1"/>
        </w:rPr>
        <w:t>:</w:t>
      </w:r>
    </w:p>
    <w:p w14:paraId="2125B699" w14:textId="12CD02EA" w:rsidR="005D54AF" w:rsidRPr="007C5CA5" w:rsidRDefault="005D54AF" w:rsidP="00B85008">
      <w:pPr>
        <w:pStyle w:val="a6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DetailFragment</w:t>
      </w:r>
      <w:r w:rsidRPr="007C5CA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EDAD72F" w14:textId="4782E4FA" w:rsidR="005D54AF" w:rsidRPr="007C5CA5" w:rsidRDefault="005D54AF" w:rsidP="00B85008">
      <w:pPr>
        <w:pStyle w:val="a6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Fragment</w:t>
      </w:r>
      <w:r w:rsidRPr="007C5CA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C7E0A7A" w14:textId="24B47698" w:rsidR="005D54AF" w:rsidRPr="007C5CA5" w:rsidRDefault="005D54AF" w:rsidP="00B85008">
      <w:pPr>
        <w:pStyle w:val="a6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tem</w:t>
      </w:r>
      <w:r w:rsidRPr="007C5CA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A64D372" w14:textId="39D77C44" w:rsidR="005D54AF" w:rsidRPr="007C5CA5" w:rsidRDefault="005D54AF" w:rsidP="00B85008">
      <w:pPr>
        <w:pStyle w:val="a6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temAdapter</w:t>
      </w:r>
      <w:r w:rsidRPr="007C5CA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9109042" w14:textId="73F150D1" w:rsidR="005D54AF" w:rsidRPr="007C5CA5" w:rsidRDefault="005D54AF" w:rsidP="00B85008">
      <w:pPr>
        <w:pStyle w:val="a6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del</w:t>
      </w:r>
      <w:r w:rsidRPr="007C5CA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B7B17A2" w14:textId="050334DB" w:rsidR="005D54AF" w:rsidRPr="007C5CA5" w:rsidRDefault="002E3F64" w:rsidP="00B85008">
      <w:pPr>
        <w:pStyle w:val="a6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tailPresenter</w:t>
      </w:r>
      <w:r w:rsidR="005D54AF" w:rsidRPr="007C5CA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C466BA8" w14:textId="15B109B7" w:rsidR="005D54AF" w:rsidRDefault="002E3F64" w:rsidP="00B85008">
      <w:pPr>
        <w:pStyle w:val="a6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Presenter</w:t>
      </w:r>
      <w:r w:rsidR="005D54AF" w:rsidRPr="007C5CA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309CDD8" w14:textId="278303D0" w:rsidR="002E3F64" w:rsidRDefault="002E3F64" w:rsidP="00B85008">
      <w:pPr>
        <w:pStyle w:val="a6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Activity</w:t>
      </w:r>
      <w:r w:rsidRPr="007C5CA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8360E9D" w14:textId="77777777" w:rsidR="00B85008" w:rsidRPr="002E3F64" w:rsidRDefault="00B85008" w:rsidP="00B85008">
      <w:pPr>
        <w:pStyle w:val="a6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CF783D" w14:textId="1C3E249E" w:rsidR="005D54AF" w:rsidRDefault="00B85008" w:rsidP="00B85008">
      <w:pPr>
        <w:pStyle w:val="2"/>
        <w:spacing w:after="0" w:line="276" w:lineRule="auto"/>
        <w:ind w:left="0" w:firstLine="709"/>
        <w:rPr>
          <w:lang w:eastAsia="ru-RU"/>
        </w:rPr>
      </w:pPr>
      <w:r>
        <w:rPr>
          <w:lang w:eastAsia="ru-RU"/>
        </w:rPr>
        <w:t>Описание используемого</w:t>
      </w:r>
      <w:r w:rsidR="005D54AF" w:rsidRPr="00F97D77">
        <w:rPr>
          <w:lang w:eastAsia="ru-RU"/>
        </w:rPr>
        <w:t xml:space="preserve"> в проекте</w:t>
      </w:r>
      <w:r>
        <w:rPr>
          <w:lang w:eastAsia="ru-RU"/>
        </w:rPr>
        <w:t xml:space="preserve"> архитектурного</w:t>
      </w:r>
      <w:r w:rsidR="005D54AF" w:rsidRPr="00F97D77">
        <w:rPr>
          <w:lang w:eastAsia="ru-RU"/>
        </w:rPr>
        <w:t xml:space="preserve"> </w:t>
      </w:r>
      <w:r>
        <w:rPr>
          <w:lang w:eastAsia="ru-RU"/>
        </w:rPr>
        <w:t>шаблона</w:t>
      </w:r>
      <w:r w:rsidR="005D54AF" w:rsidRPr="00855B64">
        <w:rPr>
          <w:lang w:eastAsia="ru-RU"/>
        </w:rPr>
        <w:t xml:space="preserve"> </w:t>
      </w:r>
    </w:p>
    <w:p w14:paraId="0B4485E5" w14:textId="77777777" w:rsidR="005D54AF" w:rsidRPr="0080155C" w:rsidRDefault="005D54AF" w:rsidP="005D54AF">
      <w:pPr>
        <w:spacing w:line="276" w:lineRule="auto"/>
        <w:rPr>
          <w:lang w:eastAsia="ru-RU"/>
        </w:rPr>
      </w:pPr>
    </w:p>
    <w:p w14:paraId="6F6D8110" w14:textId="359367A2" w:rsidR="00B85008" w:rsidRPr="00B85008" w:rsidRDefault="005D54AF" w:rsidP="00B85008">
      <w:pPr>
        <w:tabs>
          <w:tab w:val="left" w:pos="5871"/>
        </w:tabs>
        <w:spacing w:line="276" w:lineRule="auto"/>
        <w:ind w:firstLine="709"/>
        <w:rPr>
          <w:lang w:eastAsia="ru-RU"/>
        </w:rPr>
      </w:pPr>
      <w:r>
        <w:rPr>
          <w:lang w:eastAsia="ru-RU"/>
        </w:rPr>
        <w:t xml:space="preserve">В проекте использован один из архитектурных шаблонов проектирования, называемый </w:t>
      </w:r>
      <w:r>
        <w:rPr>
          <w:lang w:val="en-US" w:eastAsia="ru-RU"/>
        </w:rPr>
        <w:t>MVP</w:t>
      </w:r>
      <w:r w:rsidRPr="001D2F91">
        <w:rPr>
          <w:lang w:eastAsia="ru-RU"/>
        </w:rPr>
        <w:t xml:space="preserve">. </w:t>
      </w:r>
    </w:p>
    <w:p w14:paraId="44F1FBA1" w14:textId="1A352B01" w:rsidR="009B199C" w:rsidRDefault="009B199C" w:rsidP="009B199C">
      <w:pPr>
        <w:pStyle w:val="af7"/>
        <w:shd w:val="clear" w:color="auto" w:fill="FFFFFF"/>
        <w:spacing w:before="0" w:beforeAutospacing="0" w:after="0" w:afterAutospacing="0" w:line="276" w:lineRule="auto"/>
        <w:ind w:firstLine="709"/>
        <w:rPr>
          <w:rFonts w:ascii="Times New Roman" w:hAnsi="Times New Roman" w:cs="Times New Roman"/>
          <w:noProof/>
          <w:color w:val="202122"/>
          <w:szCs w:val="28"/>
        </w:rPr>
      </w:pPr>
      <w:r w:rsidRPr="009B199C">
        <w:rPr>
          <w:rFonts w:ascii="Times New Roman" w:hAnsi="Times New Roman" w:cs="Times New Roman"/>
          <w:bCs/>
          <w:color w:val="202122"/>
          <w:sz w:val="28"/>
          <w:szCs w:val="28"/>
        </w:rPr>
        <w:t>Model-View-Presenter (MVP)</w:t>
      </w:r>
      <w:r w:rsidRPr="009B199C">
        <w:rPr>
          <w:rFonts w:ascii="Times New Roman" w:hAnsi="Times New Roman" w:cs="Times New Roman"/>
          <w:color w:val="202122"/>
          <w:sz w:val="28"/>
          <w:szCs w:val="28"/>
        </w:rPr>
        <w:t> — шаблон проектирования, производный от MVC, который используется в основном для построения пользовательского интерфейса.</w:t>
      </w:r>
      <w:r w:rsidRPr="009B199C">
        <w:rPr>
          <w:rFonts w:ascii="Times New Roman" w:hAnsi="Times New Roman" w:cs="Times New Roman"/>
          <w:noProof/>
          <w:color w:val="202122"/>
          <w:szCs w:val="28"/>
        </w:rPr>
        <w:t xml:space="preserve"> </w:t>
      </w:r>
    </w:p>
    <w:p w14:paraId="0E56CFF7" w14:textId="77777777" w:rsidR="009B199C" w:rsidRPr="009B199C" w:rsidRDefault="009B199C" w:rsidP="009B199C">
      <w:pPr>
        <w:pStyle w:val="af7"/>
        <w:shd w:val="clear" w:color="auto" w:fill="FFFFFF"/>
        <w:spacing w:before="0" w:beforeAutospacing="0" w:after="0" w:afterAutospacing="0" w:line="276" w:lineRule="auto"/>
        <w:ind w:firstLine="709"/>
        <w:rPr>
          <w:rFonts w:ascii="Times New Roman" w:hAnsi="Times New Roman" w:cs="Times New Roman"/>
          <w:noProof/>
          <w:color w:val="202122"/>
          <w:sz w:val="28"/>
          <w:szCs w:val="28"/>
        </w:rPr>
      </w:pPr>
    </w:p>
    <w:p w14:paraId="75F634E8" w14:textId="24F522DD" w:rsidR="009B199C" w:rsidRDefault="009B199C" w:rsidP="009B199C">
      <w:pPr>
        <w:pStyle w:val="af7"/>
        <w:shd w:val="clear" w:color="auto" w:fill="FFFFFF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noProof/>
          <w:color w:val="202122"/>
          <w:szCs w:val="28"/>
        </w:rPr>
        <w:drawing>
          <wp:inline distT="0" distB="0" distL="0" distR="0" wp14:anchorId="584A1645" wp14:editId="50ABA8AE">
            <wp:extent cx="2409825" cy="2268071"/>
            <wp:effectExtent l="0" t="0" r="0" b="0"/>
            <wp:docPr id="3" name="Рисунок 3" descr="C:\Users\Dmitriy\AppData\Local\Microsoft\Windows\INetCache\Content.Word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mitriy\AppData\Local\Microsoft\Windows\INetCache\Content.Word\downloa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481" cy="22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741DD" w14:textId="77777777" w:rsidR="009B199C" w:rsidRDefault="009B199C" w:rsidP="009B199C">
      <w:pPr>
        <w:pStyle w:val="af7"/>
        <w:shd w:val="clear" w:color="auto" w:fill="FFFFFF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color w:val="202122"/>
          <w:sz w:val="28"/>
          <w:szCs w:val="28"/>
        </w:rPr>
      </w:pPr>
    </w:p>
    <w:p w14:paraId="2C415831" w14:textId="69BA3570" w:rsidR="009B199C" w:rsidRDefault="009B199C" w:rsidP="009B199C">
      <w:pPr>
        <w:pStyle w:val="af7"/>
        <w:shd w:val="clear" w:color="auto" w:fill="FFFFFF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 xml:space="preserve">Рисунок 1 – Иллюстрация архитектурного шаблона </w:t>
      </w:r>
      <w:r>
        <w:rPr>
          <w:rFonts w:ascii="Times New Roman" w:hAnsi="Times New Roman" w:cs="Times New Roman"/>
          <w:color w:val="202122"/>
          <w:sz w:val="28"/>
          <w:szCs w:val="28"/>
          <w:lang w:val="en-US"/>
        </w:rPr>
        <w:t>MVP</w:t>
      </w:r>
    </w:p>
    <w:p w14:paraId="225EE5B6" w14:textId="77777777" w:rsidR="009B199C" w:rsidRDefault="009B199C" w:rsidP="009B199C">
      <w:pPr>
        <w:pStyle w:val="af7"/>
        <w:shd w:val="clear" w:color="auto" w:fill="FFFFFF"/>
        <w:spacing w:before="0" w:beforeAutospacing="0" w:after="0" w:afterAutospacing="0" w:line="276" w:lineRule="auto"/>
        <w:ind w:firstLine="709"/>
        <w:rPr>
          <w:rFonts w:ascii="Times New Roman" w:hAnsi="Times New Roman" w:cs="Times New Roman"/>
          <w:color w:val="202122"/>
          <w:sz w:val="28"/>
          <w:szCs w:val="28"/>
        </w:rPr>
      </w:pPr>
    </w:p>
    <w:p w14:paraId="7A729345" w14:textId="285FDAD5" w:rsidR="00A8367F" w:rsidRPr="00376245" w:rsidRDefault="009B199C" w:rsidP="00A8367F">
      <w:pPr>
        <w:pStyle w:val="af7"/>
        <w:shd w:val="clear" w:color="auto" w:fill="FFFFFF"/>
        <w:spacing w:before="0" w:beforeAutospacing="0" w:after="0" w:afterAutospacing="0" w:line="276" w:lineRule="auto"/>
        <w:ind w:firstLine="709"/>
        <w:rPr>
          <w:rFonts w:ascii="Times New Roman" w:hAnsi="Times New Roman" w:cs="Times New Roman"/>
          <w:color w:val="202122"/>
          <w:sz w:val="28"/>
          <w:szCs w:val="28"/>
        </w:rPr>
      </w:pPr>
      <w:r w:rsidRPr="009B199C">
        <w:rPr>
          <w:rFonts w:ascii="Times New Roman" w:hAnsi="Times New Roman" w:cs="Times New Roman"/>
          <w:color w:val="202122"/>
          <w:sz w:val="28"/>
          <w:szCs w:val="28"/>
        </w:rPr>
        <w:t>Элемент Presenter в данном шаблоне берёт на себя функциональность посредника (аналогично контроллеру в MVC) и отвечает за управление событиями пользовательского интерфейса (например, использование мыши) так же, как в других шаблонах обычно отвечает представление.</w:t>
      </w:r>
      <w:r w:rsidR="00376245" w:rsidRPr="00376245">
        <w:rPr>
          <w:rFonts w:ascii="Times New Roman" w:hAnsi="Times New Roman" w:cs="Times New Roman"/>
          <w:color w:val="202122"/>
          <w:sz w:val="28"/>
          <w:szCs w:val="28"/>
        </w:rPr>
        <w:t xml:space="preserve"> [3]</w:t>
      </w:r>
    </w:p>
    <w:p w14:paraId="616C0462" w14:textId="7998A7D5" w:rsidR="009B199C" w:rsidRPr="009B199C" w:rsidRDefault="009B199C" w:rsidP="00B85008">
      <w:pPr>
        <w:pStyle w:val="af7"/>
        <w:shd w:val="clear" w:color="auto" w:fill="FFFFFF"/>
        <w:spacing w:before="0" w:beforeAutospacing="0" w:after="0" w:afterAutospacing="0" w:line="276" w:lineRule="auto"/>
        <w:ind w:firstLine="709"/>
        <w:rPr>
          <w:rFonts w:ascii="Times New Roman" w:hAnsi="Times New Roman" w:cs="Times New Roman"/>
          <w:color w:val="202122"/>
          <w:sz w:val="28"/>
          <w:szCs w:val="28"/>
        </w:rPr>
      </w:pPr>
      <w:r w:rsidRPr="009B199C">
        <w:rPr>
          <w:rFonts w:ascii="Times New Roman" w:hAnsi="Times New Roman" w:cs="Times New Roman"/>
          <w:color w:val="202122"/>
          <w:sz w:val="28"/>
          <w:szCs w:val="28"/>
        </w:rPr>
        <w:t>MVP — шаблон проектирования пользовательского интерфейса, который был разработан для облегчения автоматического модульного тестирования и улучшения разделения ответственности в презентационной логике (отделения логики от отображения):</w:t>
      </w:r>
    </w:p>
    <w:p w14:paraId="1AD852B1" w14:textId="5D9537DE" w:rsidR="009B199C" w:rsidRPr="00B85008" w:rsidRDefault="009B199C" w:rsidP="00B85008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B85008">
        <w:rPr>
          <w:rFonts w:ascii="Times New Roman" w:hAnsi="Times New Roman" w:cs="Times New Roman"/>
          <w:iCs/>
          <w:color w:val="202122"/>
          <w:sz w:val="28"/>
          <w:szCs w:val="28"/>
        </w:rPr>
        <w:lastRenderedPageBreak/>
        <w:t>Модель</w:t>
      </w:r>
      <w:r w:rsidRPr="00B85008">
        <w:rPr>
          <w:rFonts w:ascii="Times New Roman" w:hAnsi="Times New Roman" w:cs="Times New Roman"/>
          <w:color w:val="202122"/>
          <w:sz w:val="28"/>
          <w:szCs w:val="28"/>
        </w:rPr>
        <w:t> – данные для отображения;</w:t>
      </w:r>
    </w:p>
    <w:p w14:paraId="77E91A54" w14:textId="6F1E8A9F" w:rsidR="009B199C" w:rsidRPr="00B85008" w:rsidRDefault="009B199C" w:rsidP="00B85008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B85008">
        <w:rPr>
          <w:rFonts w:ascii="Times New Roman" w:hAnsi="Times New Roman" w:cs="Times New Roman"/>
          <w:iCs/>
          <w:color w:val="202122"/>
          <w:sz w:val="28"/>
          <w:szCs w:val="28"/>
        </w:rPr>
        <w:t>Вид</w:t>
      </w:r>
      <w:r w:rsidRPr="00B85008">
        <w:rPr>
          <w:rFonts w:ascii="Times New Roman" w:hAnsi="Times New Roman" w:cs="Times New Roman"/>
          <w:color w:val="202122"/>
          <w:sz w:val="28"/>
          <w:szCs w:val="28"/>
        </w:rPr>
        <w:t> – реализует </w:t>
      </w:r>
      <w:r w:rsidRPr="00B85008">
        <w:rPr>
          <w:rFonts w:ascii="Times New Roman" w:hAnsi="Times New Roman" w:cs="Times New Roman"/>
          <w:iCs/>
          <w:color w:val="202122"/>
          <w:sz w:val="28"/>
          <w:szCs w:val="28"/>
        </w:rPr>
        <w:t>отображение</w:t>
      </w:r>
      <w:r w:rsidRPr="00B85008">
        <w:rPr>
          <w:rFonts w:ascii="Times New Roman" w:hAnsi="Times New Roman" w:cs="Times New Roman"/>
          <w:color w:val="202122"/>
          <w:sz w:val="28"/>
          <w:szCs w:val="28"/>
        </w:rPr>
        <w:t> данных (из Модели), обращается к Presenter за обновлениями, перенаправляет события от пользователя в Presenter;</w:t>
      </w:r>
    </w:p>
    <w:p w14:paraId="44A3F40A" w14:textId="303F53B2" w:rsidR="009B199C" w:rsidRDefault="009B199C" w:rsidP="00B85008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B85008">
        <w:rPr>
          <w:rFonts w:ascii="Times New Roman" w:hAnsi="Times New Roman" w:cs="Times New Roman"/>
          <w:iCs/>
          <w:color w:val="202122"/>
          <w:sz w:val="28"/>
          <w:szCs w:val="28"/>
        </w:rPr>
        <w:t>Представитель</w:t>
      </w:r>
      <w:r w:rsidRPr="00B85008">
        <w:rPr>
          <w:rFonts w:ascii="Times New Roman" w:hAnsi="Times New Roman" w:cs="Times New Roman"/>
          <w:color w:val="202122"/>
          <w:sz w:val="28"/>
          <w:szCs w:val="28"/>
        </w:rPr>
        <w:t> – реализует взаимодействие между Моделью и Видом и содержит </w:t>
      </w:r>
      <w:r w:rsidRPr="00B85008">
        <w:rPr>
          <w:rFonts w:ascii="Times New Roman" w:hAnsi="Times New Roman" w:cs="Times New Roman"/>
          <w:bCs/>
          <w:color w:val="202122"/>
          <w:sz w:val="28"/>
          <w:szCs w:val="28"/>
        </w:rPr>
        <w:t>в себе всю логику представления данных о предметной области;</w:t>
      </w:r>
      <w:r w:rsidRPr="00B85008">
        <w:rPr>
          <w:rFonts w:ascii="Times New Roman" w:hAnsi="Times New Roman" w:cs="Times New Roman"/>
          <w:color w:val="202122"/>
          <w:sz w:val="28"/>
          <w:szCs w:val="28"/>
        </w:rPr>
        <w:t> при необходимости получает данные из хранилища и преобразует для отображения во View.</w:t>
      </w:r>
    </w:p>
    <w:p w14:paraId="087AB24D" w14:textId="77777777" w:rsidR="00E96D09" w:rsidRPr="00B85008" w:rsidRDefault="00E96D09" w:rsidP="00E96D09">
      <w:pPr>
        <w:pStyle w:val="a6"/>
        <w:shd w:val="clear" w:color="auto" w:fill="FFFFFF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color w:val="202122"/>
          <w:sz w:val="28"/>
          <w:szCs w:val="28"/>
        </w:rPr>
      </w:pPr>
    </w:p>
    <w:p w14:paraId="3A4B6E5A" w14:textId="20E062A5" w:rsidR="00E96D09" w:rsidRDefault="008359C9" w:rsidP="008359C9">
      <w:pPr>
        <w:pStyle w:val="2"/>
        <w:numPr>
          <w:ilvl w:val="0"/>
          <w:numId w:val="0"/>
        </w:numPr>
        <w:spacing w:after="0" w:line="276" w:lineRule="auto"/>
        <w:ind w:left="709"/>
      </w:pPr>
      <w:r>
        <w:t>1.3</w:t>
      </w:r>
      <w:r w:rsidR="00E96D09">
        <w:t xml:space="preserve">    </w:t>
      </w:r>
      <w:r>
        <w:t>Описание</w:t>
      </w:r>
      <w:r w:rsidR="00E96D09" w:rsidRPr="0080155C">
        <w:t xml:space="preserve"> используемых в проекте облачных хранилищ</w:t>
      </w:r>
    </w:p>
    <w:p w14:paraId="7AD555AC" w14:textId="77777777" w:rsidR="00E96D09" w:rsidRPr="0080155C" w:rsidRDefault="00E96D09" w:rsidP="00E96D09"/>
    <w:p w14:paraId="6544A5A9" w14:textId="77777777" w:rsidR="00E96D09" w:rsidRPr="00392FE8" w:rsidRDefault="00E96D09" w:rsidP="00E96D09">
      <w:pPr>
        <w:ind w:firstLine="709"/>
        <w:rPr>
          <w:rFonts w:cs="Times New Roman"/>
          <w:color w:val="000000" w:themeColor="text1"/>
          <w:szCs w:val="28"/>
        </w:rPr>
      </w:pPr>
      <w:r w:rsidRPr="00392FE8">
        <w:rPr>
          <w:rFonts w:cs="Times New Roman"/>
          <w:color w:val="000000" w:themeColor="text1"/>
          <w:szCs w:val="28"/>
        </w:rPr>
        <w:t>Разработка надежных и высококачественных приложений для мобильных устройств, предполагает огромную самоотдачу, но что еще более важно, требует мощную и многофункциональную платформу для разработки.</w:t>
      </w:r>
    </w:p>
    <w:p w14:paraId="1594401B" w14:textId="77777777" w:rsidR="00E96D09" w:rsidRPr="00392FE8" w:rsidRDefault="00E96D09" w:rsidP="00E96D09">
      <w:pPr>
        <w:ind w:firstLine="709"/>
        <w:rPr>
          <w:rFonts w:cs="Times New Roman"/>
          <w:color w:val="000000" w:themeColor="text1"/>
          <w:szCs w:val="28"/>
        </w:rPr>
      </w:pPr>
      <w:r w:rsidRPr="00392FE8">
        <w:rPr>
          <w:rFonts w:cs="Times New Roman"/>
          <w:color w:val="000000" w:themeColor="text1"/>
          <w:szCs w:val="28"/>
        </w:rPr>
        <w:t>Firebase, предоставляемая компанией Google, является одной из таких платформ, которая завоевала прочные позиции среди разработчиков по всему миру.</w:t>
      </w:r>
    </w:p>
    <w:p w14:paraId="736BFB03" w14:textId="67DB6B29" w:rsidR="00E96D09" w:rsidRPr="00392FE8" w:rsidRDefault="00E96D09" w:rsidP="00E96D09">
      <w:pPr>
        <w:ind w:firstLine="709"/>
        <w:rPr>
          <w:rFonts w:cs="Times New Roman"/>
          <w:color w:val="000000" w:themeColor="text1"/>
          <w:szCs w:val="28"/>
        </w:rPr>
      </w:pPr>
      <w:r w:rsidRPr="00392FE8">
        <w:rPr>
          <w:rFonts w:cs="Times New Roman"/>
          <w:color w:val="000000" w:themeColor="text1"/>
          <w:szCs w:val="28"/>
        </w:rPr>
        <w:t>Firebase предоставляет разработчикам множество возможностей для создания высоко эффективных и универсальных веб-приложений, а также приложений для платформ Android и iOS.</w:t>
      </w:r>
    </w:p>
    <w:p w14:paraId="10898C91" w14:textId="275A0839" w:rsidR="00E96D09" w:rsidRPr="00376245" w:rsidRDefault="00E96D09" w:rsidP="00E96D09">
      <w:pPr>
        <w:ind w:firstLine="709"/>
        <w:rPr>
          <w:rFonts w:cs="Times New Roman"/>
          <w:color w:val="000000" w:themeColor="text1"/>
          <w:szCs w:val="28"/>
        </w:rPr>
      </w:pPr>
      <w:r w:rsidRPr="00392FE8">
        <w:rPr>
          <w:rFonts w:cs="Times New Roman"/>
          <w:color w:val="000000" w:themeColor="text1"/>
          <w:szCs w:val="28"/>
        </w:rPr>
        <w:t>В то время как существует множество конкурирующих между собой сред для разработки приложений, Firebase всегда использует самые лучшие из доступных на данный момент платформ.</w:t>
      </w:r>
      <w:r w:rsidR="00376245" w:rsidRPr="00376245">
        <w:rPr>
          <w:rFonts w:cs="Times New Roman"/>
          <w:color w:val="000000" w:themeColor="text1"/>
          <w:szCs w:val="28"/>
        </w:rPr>
        <w:t xml:space="preserve"> [4]</w:t>
      </w:r>
    </w:p>
    <w:p w14:paraId="07E24E80" w14:textId="77777777" w:rsidR="00E96D09" w:rsidRDefault="00E96D09" w:rsidP="00E96D09">
      <w:pPr>
        <w:ind w:firstLine="709"/>
        <w:rPr>
          <w:rFonts w:cs="Times New Roman"/>
          <w:color w:val="000000" w:themeColor="text1"/>
          <w:szCs w:val="28"/>
        </w:rPr>
      </w:pPr>
      <w:r w:rsidRPr="00392FE8">
        <w:rPr>
          <w:rFonts w:cs="Times New Roman"/>
          <w:color w:val="000000" w:themeColor="text1"/>
          <w:szCs w:val="28"/>
        </w:rPr>
        <w:t>В проекте Firebase Realtime Database служит хранилищем для строковых элементов, содержащих в себе текст, наполняющий тестовые поля приложения. Архитектура, выбранная для хранения данных в Firebase Realtime Database приведена ниже.</w:t>
      </w:r>
    </w:p>
    <w:p w14:paraId="0FEA4458" w14:textId="77777777" w:rsidR="00E96D09" w:rsidRPr="00392FE8" w:rsidRDefault="00E96D09" w:rsidP="00E96D09">
      <w:pPr>
        <w:ind w:firstLine="709"/>
        <w:rPr>
          <w:rFonts w:cs="Times New Roman"/>
          <w:color w:val="000000" w:themeColor="text1"/>
          <w:szCs w:val="28"/>
        </w:rPr>
      </w:pPr>
    </w:p>
    <w:p w14:paraId="294C8E28" w14:textId="77777777" w:rsidR="00E96D09" w:rsidRDefault="00E96D09" w:rsidP="00E96D09">
      <w:pPr>
        <w:ind w:firstLine="0"/>
        <w:jc w:val="center"/>
        <w:rPr>
          <w:rFonts w:cs="Times New Roman"/>
          <w:color w:val="000000" w:themeColor="text1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92B8A7A" wp14:editId="066C24C5">
            <wp:extent cx="3524408" cy="1389796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0399" cy="139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6521F" w14:textId="77777777" w:rsidR="00E96D09" w:rsidRDefault="00E96D09" w:rsidP="00E96D09">
      <w:pPr>
        <w:ind w:left="360" w:firstLine="0"/>
        <w:rPr>
          <w:rFonts w:cs="Times New Roman"/>
          <w:color w:val="000000" w:themeColor="text1"/>
          <w:szCs w:val="28"/>
          <w:lang w:val="en-US"/>
        </w:rPr>
      </w:pPr>
    </w:p>
    <w:p w14:paraId="1CB954F1" w14:textId="5B1FB574" w:rsidR="00E96D09" w:rsidRPr="00B571E5" w:rsidRDefault="00E96D09" w:rsidP="00E96D09">
      <w:pPr>
        <w:ind w:firstLine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исунок 4.1 – Изображение архитектуры</w:t>
      </w:r>
      <w:r w:rsidR="00A50C5D">
        <w:rPr>
          <w:rFonts w:cs="Times New Roman"/>
          <w:color w:val="000000" w:themeColor="text1"/>
          <w:szCs w:val="28"/>
        </w:rPr>
        <w:t>,</w:t>
      </w:r>
      <w:r>
        <w:rPr>
          <w:rFonts w:cs="Times New Roman"/>
          <w:color w:val="000000" w:themeColor="text1"/>
          <w:szCs w:val="28"/>
        </w:rPr>
        <w:t xml:space="preserve"> используемой</w:t>
      </w:r>
      <w:r w:rsidRPr="00B571E5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Firebase</w:t>
      </w:r>
      <w:r w:rsidRPr="00B571E5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Realtime</w:t>
      </w:r>
      <w:r w:rsidRPr="00B571E5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Database</w:t>
      </w:r>
      <w:r>
        <w:rPr>
          <w:rFonts w:cs="Times New Roman"/>
          <w:color w:val="000000" w:themeColor="text1"/>
          <w:szCs w:val="28"/>
        </w:rPr>
        <w:t xml:space="preserve"> базы данных</w:t>
      </w:r>
    </w:p>
    <w:p w14:paraId="0CFC67C3" w14:textId="77777777" w:rsidR="00E96D09" w:rsidRPr="009646F0" w:rsidRDefault="00E96D09" w:rsidP="00E96D09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4A255EE2" w14:textId="77777777" w:rsidR="00E96D09" w:rsidRDefault="00E96D09" w:rsidP="00E96D09">
      <w:pPr>
        <w:ind w:firstLine="709"/>
      </w:pPr>
      <w:r>
        <w:lastRenderedPageBreak/>
        <w:t xml:space="preserve">На рисунке 4.1 изображена структура содержимого </w:t>
      </w:r>
      <w:r>
        <w:rPr>
          <w:lang w:val="en-US"/>
        </w:rPr>
        <w:t>Firebase</w:t>
      </w:r>
      <w:r w:rsidRPr="00840A04">
        <w:t xml:space="preserve"> </w:t>
      </w:r>
      <w:r>
        <w:rPr>
          <w:lang w:val="en-US"/>
        </w:rPr>
        <w:t>Realtime</w:t>
      </w:r>
      <w:r w:rsidRPr="00840A04">
        <w:t xml:space="preserve"> </w:t>
      </w:r>
      <w:r>
        <w:rPr>
          <w:lang w:val="en-US"/>
        </w:rPr>
        <w:t>Database</w:t>
      </w:r>
      <w:r w:rsidRPr="00840A04">
        <w:t xml:space="preserve">. </w:t>
      </w:r>
    </w:p>
    <w:p w14:paraId="16B5E30A" w14:textId="77777777" w:rsidR="00E96D09" w:rsidRPr="00580BDD" w:rsidRDefault="00E96D09" w:rsidP="00E96D09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D3AF6D" w14:textId="3B8CDC3B" w:rsidR="00E96D09" w:rsidRDefault="008359C9" w:rsidP="008359C9">
      <w:pPr>
        <w:pStyle w:val="2"/>
        <w:numPr>
          <w:ilvl w:val="1"/>
          <w:numId w:val="9"/>
        </w:numPr>
        <w:spacing w:after="0" w:line="276" w:lineRule="auto"/>
        <w:outlineLvl w:val="9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E96D09" w:rsidRPr="00246821">
        <w:rPr>
          <w:color w:val="000000" w:themeColor="text1"/>
        </w:rPr>
        <w:t xml:space="preserve"> </w:t>
      </w:r>
      <w:r w:rsidR="00E96D09" w:rsidRPr="003F4802">
        <w:rPr>
          <w:color w:val="000000" w:themeColor="text1"/>
        </w:rPr>
        <w:t>Система сборки Gradle</w:t>
      </w:r>
    </w:p>
    <w:p w14:paraId="05FDDCAA" w14:textId="77777777" w:rsidR="00E96D09" w:rsidRPr="0080155C" w:rsidRDefault="00E96D09" w:rsidP="00E96D09">
      <w:pPr>
        <w:spacing w:line="276" w:lineRule="auto"/>
      </w:pPr>
    </w:p>
    <w:p w14:paraId="77072718" w14:textId="77777777" w:rsidR="00E96D09" w:rsidRPr="003F4802" w:rsidRDefault="00E96D09" w:rsidP="00E96D09">
      <w:pPr>
        <w:pStyle w:val="af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8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radle — </w:t>
      </w:r>
      <w:hyperlink r:id="rId10" w:history="1">
        <w:r w:rsidRPr="003F4802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истема автоматической сборки</w:t>
        </w:r>
      </w:hyperlink>
      <w:r w:rsidRPr="003F48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троенная на принципах </w:t>
      </w:r>
      <w:hyperlink r:id="rId11" w:history="1">
        <w:r w:rsidRPr="003F4802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Apache Ant</w:t>
        </w:r>
      </w:hyperlink>
      <w:r w:rsidRPr="003F48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2" w:history="1">
        <w:r w:rsidRPr="003F4802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Apache Maven</w:t>
        </w:r>
      </w:hyperlink>
      <w:r w:rsidRPr="003F48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 предоставляющая </w:t>
      </w:r>
      <w:hyperlink r:id="rId13" w:history="1">
        <w:r w:rsidRPr="003F4802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DSL</w:t>
        </w:r>
      </w:hyperlink>
      <w:r w:rsidRPr="003F48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языках </w:t>
      </w:r>
      <w:hyperlink r:id="rId14" w:history="1">
        <w:r w:rsidRPr="003F4802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Groovy</w:t>
        </w:r>
      </w:hyperlink>
      <w:r w:rsidRPr="003F48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5" w:history="1">
        <w:r w:rsidRPr="003F4802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Kotlin</w:t>
        </w:r>
      </w:hyperlink>
      <w:r w:rsidRPr="003F48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место традиционной </w:t>
      </w:r>
      <w:hyperlink r:id="rId16" w:history="1">
        <w:r w:rsidRPr="003F4802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XML</w:t>
        </w:r>
      </w:hyperlink>
      <w:r w:rsidRPr="003F4802">
        <w:rPr>
          <w:rFonts w:ascii="Times New Roman" w:hAnsi="Times New Roman" w:cs="Times New Roman"/>
          <w:color w:val="000000" w:themeColor="text1"/>
          <w:sz w:val="28"/>
          <w:szCs w:val="28"/>
        </w:rPr>
        <w:t>-образной формы представления конфигурации проект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F48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radle использует </w:t>
      </w:r>
      <w:hyperlink r:id="rId17" w:history="1">
        <w:r w:rsidRPr="003F4802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направленный ациклический граф</w:t>
        </w:r>
      </w:hyperlink>
      <w:r w:rsidRPr="003F48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пределения порядка выполнения задач.</w:t>
      </w:r>
    </w:p>
    <w:p w14:paraId="6873AC8B" w14:textId="7EAB1F06" w:rsidR="00E96D09" w:rsidRPr="00E96D09" w:rsidRDefault="00E96D09" w:rsidP="00E96D09">
      <w:pPr>
        <w:pStyle w:val="af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8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зработке проекта используется Gradle </w:t>
      </w:r>
      <w:r w:rsidRPr="003F48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3F480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50C5D">
        <w:rPr>
          <w:rFonts w:ascii="Times New Roman" w:hAnsi="Times New Roman" w:cs="Times New Roman"/>
          <w:color w:val="000000" w:themeColor="text1"/>
          <w:sz w:val="28"/>
          <w:szCs w:val="28"/>
        </w:rPr>
        <w:t>7.2.2</w:t>
      </w:r>
      <w:r w:rsidRPr="003F4802">
        <w:rPr>
          <w:rFonts w:ascii="Times New Roman" w:hAnsi="Times New Roman" w:cs="Times New Roman"/>
          <w:color w:val="000000" w:themeColor="text1"/>
          <w:sz w:val="28"/>
          <w:szCs w:val="28"/>
        </w:rPr>
        <w:t>. В среде разработки android studio, Gradle подключается по умолчанию и данной версии достаточно для запуска android приложения. Далее</w:t>
      </w:r>
      <w:r w:rsidRPr="00E96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F4802">
        <w:rPr>
          <w:rFonts w:ascii="Times New Roman" w:hAnsi="Times New Roman" w:cs="Times New Roman"/>
          <w:color w:val="000000" w:themeColor="text1"/>
          <w:sz w:val="28"/>
          <w:szCs w:val="28"/>
        </w:rPr>
        <w:t>приведен</w:t>
      </w:r>
      <w:r w:rsidRPr="00E96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F4802">
        <w:rPr>
          <w:rFonts w:ascii="Times New Roman" w:hAnsi="Times New Roman" w:cs="Times New Roman"/>
          <w:color w:val="000000" w:themeColor="text1"/>
          <w:sz w:val="28"/>
          <w:szCs w:val="28"/>
        </w:rPr>
        <w:t>листинг</w:t>
      </w:r>
      <w:r w:rsidRPr="00E96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29641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ild</w:t>
      </w:r>
      <w:r w:rsidRPr="00E96D0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9641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dle</w:t>
      </w:r>
      <w:proofErr w:type="gramEnd"/>
      <w:r w:rsidRPr="00E96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F4802">
        <w:rPr>
          <w:rFonts w:ascii="Times New Roman" w:hAnsi="Times New Roman" w:cs="Times New Roman"/>
          <w:color w:val="000000" w:themeColor="text1"/>
          <w:sz w:val="28"/>
          <w:szCs w:val="28"/>
        </w:rPr>
        <w:t>файла</w:t>
      </w:r>
      <w:r w:rsidRPr="00E96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F480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E96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F4802">
        <w:rPr>
          <w:rFonts w:ascii="Times New Roman" w:hAnsi="Times New Roman" w:cs="Times New Roman"/>
          <w:color w:val="000000" w:themeColor="text1"/>
          <w:sz w:val="28"/>
          <w:szCs w:val="28"/>
        </w:rPr>
        <w:t>текущего</w:t>
      </w:r>
      <w:r w:rsidRPr="00E96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F4802">
        <w:rPr>
          <w:rFonts w:ascii="Times New Roman" w:hAnsi="Times New Roman" w:cs="Times New Roman"/>
          <w:color w:val="000000" w:themeColor="text1"/>
          <w:sz w:val="28"/>
          <w:szCs w:val="28"/>
        </w:rPr>
        <w:t>проекта</w:t>
      </w:r>
      <w:r w:rsidRPr="00E96D0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8AF2ED5" w14:textId="77777777" w:rsidR="00E96D09" w:rsidRPr="00E96D09" w:rsidRDefault="00E96D09" w:rsidP="00E96D09">
      <w:pPr>
        <w:pStyle w:val="af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A46F28" w14:textId="77777777" w:rsidR="00E96D09" w:rsidRPr="00E96D09" w:rsidRDefault="00E96D09" w:rsidP="00E96D09">
      <w:pPr>
        <w:shd w:val="clear" w:color="auto" w:fill="FFFFFF" w:themeFill="background1"/>
        <w:ind w:firstLine="709"/>
        <w:contextualSpacing w:val="0"/>
        <w:rPr>
          <w:rFonts w:cs="Times New Roman"/>
          <w:b/>
          <w:szCs w:val="28"/>
        </w:rPr>
      </w:pPr>
      <w:proofErr w:type="gramStart"/>
      <w:r w:rsidRPr="00263D96">
        <w:rPr>
          <w:rFonts w:cs="Times New Roman"/>
          <w:b/>
          <w:szCs w:val="28"/>
          <w:lang w:val="en-US"/>
        </w:rPr>
        <w:t>build</w:t>
      </w:r>
      <w:r w:rsidRPr="00E96D09">
        <w:rPr>
          <w:rFonts w:cs="Times New Roman"/>
          <w:b/>
          <w:szCs w:val="28"/>
        </w:rPr>
        <w:t>.</w:t>
      </w:r>
      <w:r w:rsidRPr="00263D96">
        <w:rPr>
          <w:rFonts w:cs="Times New Roman"/>
          <w:b/>
          <w:szCs w:val="28"/>
          <w:lang w:val="en-US"/>
        </w:rPr>
        <w:t>gradle</w:t>
      </w:r>
      <w:proofErr w:type="gramEnd"/>
      <w:r w:rsidRPr="00E96D09">
        <w:rPr>
          <w:rFonts w:cs="Times New Roman"/>
          <w:b/>
          <w:szCs w:val="28"/>
        </w:rPr>
        <w:t xml:space="preserve"> (</w:t>
      </w:r>
      <w:r>
        <w:rPr>
          <w:rFonts w:cs="Times New Roman"/>
          <w:b/>
          <w:szCs w:val="28"/>
        </w:rPr>
        <w:t>проект</w:t>
      </w:r>
      <w:r w:rsidRPr="00E96D09">
        <w:rPr>
          <w:rFonts w:cs="Times New Roman"/>
          <w:b/>
          <w:szCs w:val="28"/>
        </w:rPr>
        <w:t>) :</w:t>
      </w:r>
    </w:p>
    <w:p w14:paraId="464919D6" w14:textId="77777777" w:rsidR="00E96D09" w:rsidRPr="00E96D09" w:rsidRDefault="00E96D09" w:rsidP="00A50C5D">
      <w:pPr>
        <w:shd w:val="clear" w:color="auto" w:fill="FFFFFF" w:themeFill="background1"/>
        <w:ind w:firstLine="709"/>
        <w:contextualSpacing w:val="0"/>
        <w:rPr>
          <w:rFonts w:cs="Times New Roman"/>
          <w:b/>
          <w:szCs w:val="28"/>
        </w:rPr>
      </w:pPr>
    </w:p>
    <w:p w14:paraId="660B38F4" w14:textId="77777777" w:rsidR="00A50C5D" w:rsidRPr="00A50C5D" w:rsidRDefault="00A50C5D" w:rsidP="00A50C5D">
      <w:pPr>
        <w:pStyle w:val="HTML"/>
        <w:shd w:val="clear" w:color="auto" w:fill="FFFFFF" w:themeFill="background1"/>
        <w:ind w:left="709"/>
        <w:rPr>
          <w:color w:val="A9B7C6"/>
          <w:lang w:val="en-US"/>
        </w:rPr>
      </w:pPr>
      <w:r w:rsidRPr="00A50C5D">
        <w:rPr>
          <w:shd w:val="clear" w:color="auto" w:fill="FFFFFF" w:themeFill="background1"/>
          <w:lang w:val="en-US"/>
        </w:rPr>
        <w:t xml:space="preserve">buildscript </w:t>
      </w:r>
      <w:r w:rsidRPr="00A50C5D">
        <w:rPr>
          <w:b/>
          <w:bCs/>
          <w:shd w:val="clear" w:color="auto" w:fill="FFFFFF" w:themeFill="background1"/>
          <w:lang w:val="en-US"/>
        </w:rPr>
        <w:t>{</w:t>
      </w:r>
      <w:r w:rsidRPr="00A50C5D">
        <w:rPr>
          <w:b/>
          <w:bCs/>
          <w:shd w:val="clear" w:color="auto" w:fill="FFFFFF" w:themeFill="background1"/>
          <w:lang w:val="en-US"/>
        </w:rPr>
        <w:br/>
        <w:t xml:space="preserve">    </w:t>
      </w:r>
      <w:r w:rsidRPr="00A50C5D">
        <w:rPr>
          <w:shd w:val="clear" w:color="auto" w:fill="FFFFFF" w:themeFill="background1"/>
          <w:lang w:val="en-US"/>
        </w:rPr>
        <w:t xml:space="preserve">dependencies </w:t>
      </w:r>
      <w:r w:rsidRPr="00A50C5D">
        <w:rPr>
          <w:b/>
          <w:bCs/>
          <w:shd w:val="clear" w:color="auto" w:fill="FFFFFF" w:themeFill="background1"/>
          <w:lang w:val="en-US"/>
        </w:rPr>
        <w:t>{</w:t>
      </w:r>
      <w:r w:rsidRPr="00A50C5D">
        <w:rPr>
          <w:b/>
          <w:bCs/>
          <w:shd w:val="clear" w:color="auto" w:fill="FFFFFF" w:themeFill="background1"/>
          <w:lang w:val="en-US"/>
        </w:rPr>
        <w:br/>
        <w:t xml:space="preserve">        </w:t>
      </w:r>
      <w:r w:rsidRPr="00A50C5D">
        <w:rPr>
          <w:shd w:val="clear" w:color="auto" w:fill="FFFFFF" w:themeFill="background1"/>
          <w:lang w:val="en-US"/>
        </w:rPr>
        <w:t>classpath 'com.google.gms:google-services:4.3.14'</w:t>
      </w:r>
      <w:r w:rsidRPr="00A50C5D">
        <w:rPr>
          <w:shd w:val="clear" w:color="auto" w:fill="FFFFFF" w:themeFill="background1"/>
          <w:lang w:val="en-US"/>
        </w:rPr>
        <w:br/>
        <w:t xml:space="preserve">    </w:t>
      </w:r>
      <w:r w:rsidRPr="00A50C5D">
        <w:rPr>
          <w:b/>
          <w:bCs/>
          <w:shd w:val="clear" w:color="auto" w:fill="FFFFFF" w:themeFill="background1"/>
          <w:lang w:val="en-US"/>
        </w:rPr>
        <w:t>}</w:t>
      </w:r>
      <w:r w:rsidRPr="00A50C5D">
        <w:rPr>
          <w:b/>
          <w:bCs/>
          <w:shd w:val="clear" w:color="auto" w:fill="FFFFFF" w:themeFill="background1"/>
          <w:lang w:val="en-US"/>
        </w:rPr>
        <w:br/>
        <w:t>}</w:t>
      </w:r>
      <w:r w:rsidRPr="00A50C5D">
        <w:rPr>
          <w:shd w:val="clear" w:color="auto" w:fill="FFFFFF" w:themeFill="background1"/>
          <w:lang w:val="en-US"/>
        </w:rPr>
        <w:t>// Top-level build file where you can add configuration options common to all sub-projects/modules.</w:t>
      </w:r>
      <w:r w:rsidRPr="00A50C5D">
        <w:rPr>
          <w:shd w:val="clear" w:color="auto" w:fill="FFFFFF" w:themeFill="background1"/>
          <w:lang w:val="en-US"/>
        </w:rPr>
        <w:br/>
        <w:t xml:space="preserve">plugins </w:t>
      </w:r>
      <w:r w:rsidRPr="00A50C5D">
        <w:rPr>
          <w:b/>
          <w:bCs/>
          <w:shd w:val="clear" w:color="auto" w:fill="FFFFFF" w:themeFill="background1"/>
          <w:lang w:val="en-US"/>
        </w:rPr>
        <w:t>{</w:t>
      </w:r>
      <w:r w:rsidRPr="00A50C5D">
        <w:rPr>
          <w:b/>
          <w:bCs/>
          <w:shd w:val="clear" w:color="auto" w:fill="FFFFFF" w:themeFill="background1"/>
          <w:lang w:val="en-US"/>
        </w:rPr>
        <w:br/>
        <w:t xml:space="preserve">    </w:t>
      </w:r>
      <w:r w:rsidRPr="00A50C5D">
        <w:rPr>
          <w:shd w:val="clear" w:color="auto" w:fill="FFFFFF" w:themeFill="background1"/>
          <w:lang w:val="en-US"/>
        </w:rPr>
        <w:t>id 'com.android.application' version '7.2.1' apply false</w:t>
      </w:r>
      <w:r w:rsidRPr="00A50C5D">
        <w:rPr>
          <w:shd w:val="clear" w:color="auto" w:fill="FFFFFF" w:themeFill="background1"/>
          <w:lang w:val="en-US"/>
        </w:rPr>
        <w:br/>
        <w:t xml:space="preserve">    id 'com.android.library' version '7.2.1' apply false</w:t>
      </w:r>
      <w:r w:rsidRPr="00A50C5D">
        <w:rPr>
          <w:shd w:val="clear" w:color="auto" w:fill="FFFFFF" w:themeFill="background1"/>
          <w:lang w:val="en-US"/>
        </w:rPr>
        <w:br/>
      </w:r>
      <w:r w:rsidRPr="00A50C5D">
        <w:rPr>
          <w:b/>
          <w:bCs/>
          <w:shd w:val="clear" w:color="auto" w:fill="FFFFFF" w:themeFill="background1"/>
          <w:lang w:val="en-US"/>
        </w:rPr>
        <w:t>}</w:t>
      </w:r>
    </w:p>
    <w:p w14:paraId="74D0F30C" w14:textId="77777777" w:rsidR="00E96D09" w:rsidRDefault="00E96D09" w:rsidP="00E96D09">
      <w:pPr>
        <w:shd w:val="clear" w:color="auto" w:fill="FFFFFF" w:themeFill="background1"/>
        <w:spacing w:line="276" w:lineRule="auto"/>
        <w:ind w:firstLine="709"/>
        <w:contextualSpacing w:val="0"/>
        <w:rPr>
          <w:rFonts w:cs="Times New Roman"/>
          <w:b/>
          <w:szCs w:val="28"/>
          <w:lang w:val="en-US"/>
        </w:rPr>
      </w:pPr>
    </w:p>
    <w:p w14:paraId="0F08FD16" w14:textId="1375A035" w:rsidR="00E96D09" w:rsidRDefault="00E96D09" w:rsidP="00E96D09">
      <w:pPr>
        <w:shd w:val="clear" w:color="auto" w:fill="FFFFFF" w:themeFill="background1"/>
        <w:spacing w:line="276" w:lineRule="auto"/>
        <w:ind w:firstLine="709"/>
        <w:contextualSpacing w:val="0"/>
        <w:rPr>
          <w:rFonts w:cs="Times New Roman"/>
          <w:b/>
          <w:szCs w:val="28"/>
          <w:lang w:val="en-US"/>
        </w:rPr>
      </w:pPr>
      <w:proofErr w:type="gramStart"/>
      <w:r w:rsidRPr="00263D96">
        <w:rPr>
          <w:rFonts w:cs="Times New Roman"/>
          <w:b/>
          <w:szCs w:val="28"/>
          <w:lang w:val="en-US"/>
        </w:rPr>
        <w:t>build.gradle</w:t>
      </w:r>
      <w:proofErr w:type="gramEnd"/>
      <w:r w:rsidRPr="00263D96">
        <w:rPr>
          <w:rFonts w:cs="Times New Roman"/>
          <w:b/>
          <w:szCs w:val="28"/>
          <w:lang w:val="en-US"/>
        </w:rPr>
        <w:t xml:space="preserve"> (</w:t>
      </w:r>
      <w:r>
        <w:rPr>
          <w:rFonts w:cs="Times New Roman"/>
          <w:b/>
          <w:szCs w:val="28"/>
        </w:rPr>
        <w:t>приложение</w:t>
      </w:r>
      <w:r w:rsidRPr="00263D96">
        <w:rPr>
          <w:rFonts w:cs="Times New Roman"/>
          <w:b/>
          <w:szCs w:val="28"/>
          <w:lang w:val="en-US"/>
        </w:rPr>
        <w:t>):</w:t>
      </w:r>
    </w:p>
    <w:p w14:paraId="228FD272" w14:textId="77777777" w:rsidR="00A50C5D" w:rsidRDefault="00A50C5D" w:rsidP="00E96D09">
      <w:pPr>
        <w:shd w:val="clear" w:color="auto" w:fill="FFFFFF" w:themeFill="background1"/>
        <w:spacing w:line="276" w:lineRule="auto"/>
        <w:ind w:firstLine="709"/>
        <w:contextualSpacing w:val="0"/>
        <w:rPr>
          <w:rFonts w:cs="Times New Roman"/>
          <w:b/>
          <w:szCs w:val="28"/>
          <w:lang w:val="en-US"/>
        </w:rPr>
      </w:pPr>
    </w:p>
    <w:p w14:paraId="445C5E43" w14:textId="1F1F1C17" w:rsidR="00A50C5D" w:rsidRPr="00A50C5D" w:rsidRDefault="00A50C5D" w:rsidP="00A50C5D">
      <w:pPr>
        <w:pStyle w:val="HTML"/>
        <w:shd w:val="clear" w:color="auto" w:fill="FFFFFF" w:themeFill="background1"/>
        <w:ind w:left="709"/>
        <w:rPr>
          <w:lang w:val="en-US"/>
        </w:rPr>
      </w:pPr>
      <w:r w:rsidRPr="00A50C5D">
        <w:rPr>
          <w:lang w:val="en-US"/>
        </w:rPr>
        <w:t xml:space="preserve">    id 'com.android.application'</w:t>
      </w:r>
      <w:r w:rsidRPr="00A50C5D">
        <w:rPr>
          <w:lang w:val="en-US"/>
        </w:rPr>
        <w:br/>
        <w:t xml:space="preserve">    id 'com.google.gms.google-services'</w:t>
      </w:r>
      <w:r w:rsidRPr="00A50C5D">
        <w:rPr>
          <w:lang w:val="en-US"/>
        </w:rPr>
        <w:br/>
      </w:r>
      <w:r w:rsidRPr="00A50C5D">
        <w:rPr>
          <w:b/>
          <w:bCs/>
          <w:lang w:val="en-US"/>
        </w:rPr>
        <w:t>}</w:t>
      </w:r>
      <w:r w:rsidRPr="00A50C5D">
        <w:rPr>
          <w:b/>
          <w:bCs/>
          <w:lang w:val="en-US"/>
        </w:rPr>
        <w:br/>
      </w:r>
      <w:r w:rsidRPr="00A50C5D">
        <w:rPr>
          <w:b/>
          <w:bCs/>
          <w:lang w:val="en-US"/>
        </w:rPr>
        <w:br/>
      </w:r>
      <w:r w:rsidRPr="00A50C5D">
        <w:rPr>
          <w:lang w:val="en-US"/>
        </w:rPr>
        <w:t xml:space="preserve">android </w:t>
      </w:r>
      <w:r w:rsidRPr="00A50C5D">
        <w:rPr>
          <w:b/>
          <w:bCs/>
          <w:lang w:val="en-US"/>
        </w:rPr>
        <w:t>{</w:t>
      </w:r>
      <w:r w:rsidRPr="00A50C5D">
        <w:rPr>
          <w:b/>
          <w:bCs/>
          <w:lang w:val="en-US"/>
        </w:rPr>
        <w:br/>
        <w:t xml:space="preserve">    </w:t>
      </w:r>
      <w:r w:rsidRPr="00A50C5D">
        <w:rPr>
          <w:lang w:val="en-US"/>
        </w:rPr>
        <w:t>namespace 'com.program.newspaper'</w:t>
      </w:r>
      <w:r w:rsidRPr="00A50C5D">
        <w:rPr>
          <w:lang w:val="en-US"/>
        </w:rPr>
        <w:br/>
        <w:t xml:space="preserve">    compileSdk 33</w:t>
      </w:r>
      <w:r w:rsidRPr="00A50C5D">
        <w:rPr>
          <w:lang w:val="en-US"/>
        </w:rPr>
        <w:br/>
      </w:r>
      <w:r w:rsidRPr="00A50C5D">
        <w:rPr>
          <w:lang w:val="en-US"/>
        </w:rPr>
        <w:br/>
        <w:t xml:space="preserve">    defaultConfig </w:t>
      </w:r>
      <w:r w:rsidRPr="00A50C5D">
        <w:rPr>
          <w:b/>
          <w:bCs/>
          <w:lang w:val="en-US"/>
        </w:rPr>
        <w:t>{</w:t>
      </w:r>
      <w:r w:rsidRPr="00A50C5D">
        <w:rPr>
          <w:b/>
          <w:bCs/>
          <w:lang w:val="en-US"/>
        </w:rPr>
        <w:br/>
        <w:t xml:space="preserve">        </w:t>
      </w:r>
      <w:r w:rsidRPr="00A50C5D">
        <w:rPr>
          <w:lang w:val="en-US"/>
        </w:rPr>
        <w:t>applicationId "com.program.newspaper"</w:t>
      </w:r>
      <w:r w:rsidRPr="00A50C5D">
        <w:rPr>
          <w:lang w:val="en-US"/>
        </w:rPr>
        <w:br/>
        <w:t xml:space="preserve">        minSdk 21</w:t>
      </w:r>
      <w:r w:rsidRPr="00A50C5D">
        <w:rPr>
          <w:lang w:val="en-US"/>
        </w:rPr>
        <w:br/>
        <w:t xml:space="preserve">        targetSdk 33</w:t>
      </w:r>
      <w:r w:rsidRPr="00A50C5D">
        <w:rPr>
          <w:lang w:val="en-US"/>
        </w:rPr>
        <w:br/>
        <w:t xml:space="preserve">        versionCode 1</w:t>
      </w:r>
      <w:r w:rsidRPr="00A50C5D">
        <w:rPr>
          <w:lang w:val="en-US"/>
        </w:rPr>
        <w:br/>
        <w:t xml:space="preserve">        versionName "1.0"</w:t>
      </w:r>
      <w:r w:rsidRPr="00A50C5D">
        <w:rPr>
          <w:lang w:val="en-US"/>
        </w:rPr>
        <w:br/>
      </w:r>
      <w:r w:rsidRPr="00A50C5D">
        <w:rPr>
          <w:lang w:val="en-US"/>
        </w:rPr>
        <w:br/>
        <w:t xml:space="preserve">        testInstrumentationRunner "androidx.test.runner.AndroidJUnitRunner"</w:t>
      </w:r>
      <w:r w:rsidRPr="00A50C5D">
        <w:rPr>
          <w:lang w:val="en-US"/>
        </w:rPr>
        <w:br/>
        <w:t xml:space="preserve">    </w:t>
      </w:r>
      <w:r w:rsidRPr="00A50C5D">
        <w:rPr>
          <w:b/>
          <w:bCs/>
          <w:lang w:val="en-US"/>
        </w:rPr>
        <w:t>}</w:t>
      </w:r>
      <w:r w:rsidRPr="00A50C5D">
        <w:rPr>
          <w:b/>
          <w:bCs/>
          <w:lang w:val="en-US"/>
        </w:rPr>
        <w:br/>
      </w:r>
      <w:r w:rsidRPr="00A50C5D">
        <w:rPr>
          <w:b/>
          <w:bCs/>
          <w:lang w:val="en-US"/>
        </w:rPr>
        <w:br/>
      </w:r>
      <w:r w:rsidRPr="00A50C5D">
        <w:rPr>
          <w:b/>
          <w:bCs/>
          <w:lang w:val="en-US"/>
        </w:rPr>
        <w:lastRenderedPageBreak/>
        <w:t xml:space="preserve">    </w:t>
      </w:r>
      <w:r w:rsidRPr="00A50C5D">
        <w:rPr>
          <w:lang w:val="en-US"/>
        </w:rPr>
        <w:t xml:space="preserve">buildTypes </w:t>
      </w:r>
      <w:r w:rsidRPr="00A50C5D">
        <w:rPr>
          <w:b/>
          <w:bCs/>
          <w:lang w:val="en-US"/>
        </w:rPr>
        <w:t>{</w:t>
      </w:r>
      <w:r w:rsidRPr="00A50C5D">
        <w:rPr>
          <w:b/>
          <w:bCs/>
          <w:lang w:val="en-US"/>
        </w:rPr>
        <w:br/>
        <w:t xml:space="preserve">        </w:t>
      </w:r>
      <w:r w:rsidRPr="00A50C5D">
        <w:rPr>
          <w:lang w:val="en-US"/>
        </w:rPr>
        <w:t xml:space="preserve">release </w:t>
      </w:r>
      <w:r w:rsidRPr="00A50C5D">
        <w:rPr>
          <w:b/>
          <w:bCs/>
          <w:lang w:val="en-US"/>
        </w:rPr>
        <w:t>{</w:t>
      </w:r>
      <w:r w:rsidRPr="00A50C5D">
        <w:rPr>
          <w:b/>
          <w:bCs/>
          <w:lang w:val="en-US"/>
        </w:rPr>
        <w:br/>
        <w:t xml:space="preserve">            </w:t>
      </w:r>
      <w:r w:rsidRPr="00A50C5D">
        <w:rPr>
          <w:lang w:val="en-US"/>
        </w:rPr>
        <w:t>minifyEnabled false</w:t>
      </w:r>
      <w:r w:rsidRPr="00A50C5D">
        <w:rPr>
          <w:lang w:val="en-US"/>
        </w:rPr>
        <w:br/>
        <w:t xml:space="preserve">            proguardFiles getDefaultProguardFile('proguard-android-optimize.txt'), 'proguard-rules.pro'</w:t>
      </w:r>
      <w:r w:rsidRPr="00A50C5D">
        <w:rPr>
          <w:lang w:val="en-US"/>
        </w:rPr>
        <w:br/>
        <w:t xml:space="preserve">        </w:t>
      </w:r>
      <w:r w:rsidRPr="00A50C5D">
        <w:rPr>
          <w:b/>
          <w:bCs/>
          <w:lang w:val="en-US"/>
        </w:rPr>
        <w:t>}</w:t>
      </w:r>
      <w:r w:rsidRPr="00A50C5D">
        <w:rPr>
          <w:b/>
          <w:bCs/>
          <w:lang w:val="en-US"/>
        </w:rPr>
        <w:br/>
        <w:t xml:space="preserve">    }</w:t>
      </w:r>
      <w:r w:rsidRPr="00A50C5D">
        <w:rPr>
          <w:b/>
          <w:bCs/>
          <w:lang w:val="en-US"/>
        </w:rPr>
        <w:br/>
        <w:t xml:space="preserve">    </w:t>
      </w:r>
      <w:r w:rsidRPr="00A50C5D">
        <w:rPr>
          <w:lang w:val="en-US"/>
        </w:rPr>
        <w:t xml:space="preserve">compileOptions </w:t>
      </w:r>
      <w:r w:rsidRPr="00A50C5D">
        <w:rPr>
          <w:b/>
          <w:bCs/>
          <w:lang w:val="en-US"/>
        </w:rPr>
        <w:t>{</w:t>
      </w:r>
      <w:r w:rsidRPr="00A50C5D">
        <w:rPr>
          <w:b/>
          <w:bCs/>
          <w:lang w:val="en-US"/>
        </w:rPr>
        <w:br/>
        <w:t xml:space="preserve">        </w:t>
      </w:r>
      <w:r w:rsidRPr="00A50C5D">
        <w:rPr>
          <w:lang w:val="en-US"/>
        </w:rPr>
        <w:t>sourceCompatibility JavaVersion.</w:t>
      </w:r>
      <w:r w:rsidRPr="00A50C5D">
        <w:rPr>
          <w:i/>
          <w:iCs/>
          <w:lang w:val="en-US"/>
        </w:rPr>
        <w:t>VERSION_1_8</w:t>
      </w:r>
      <w:r w:rsidRPr="00A50C5D">
        <w:rPr>
          <w:i/>
          <w:iCs/>
          <w:lang w:val="en-US"/>
        </w:rPr>
        <w:br/>
        <w:t xml:space="preserve">        </w:t>
      </w:r>
      <w:r w:rsidRPr="00A50C5D">
        <w:rPr>
          <w:lang w:val="en-US"/>
        </w:rPr>
        <w:t>targetCompatibility JavaVersion.</w:t>
      </w:r>
      <w:r w:rsidRPr="00A50C5D">
        <w:rPr>
          <w:i/>
          <w:iCs/>
          <w:lang w:val="en-US"/>
        </w:rPr>
        <w:t>VERSION_1_8</w:t>
      </w:r>
      <w:r w:rsidRPr="00A50C5D">
        <w:rPr>
          <w:i/>
          <w:iCs/>
          <w:lang w:val="en-US"/>
        </w:rPr>
        <w:br/>
        <w:t xml:space="preserve">    </w:t>
      </w:r>
      <w:r w:rsidRPr="00A50C5D">
        <w:rPr>
          <w:b/>
          <w:bCs/>
          <w:lang w:val="en-US"/>
        </w:rPr>
        <w:t>}</w:t>
      </w:r>
      <w:r w:rsidRPr="00A50C5D">
        <w:rPr>
          <w:b/>
          <w:bCs/>
          <w:lang w:val="en-US"/>
        </w:rPr>
        <w:br/>
        <w:t>}</w:t>
      </w:r>
      <w:r w:rsidRPr="00A50C5D">
        <w:rPr>
          <w:b/>
          <w:bCs/>
          <w:lang w:val="en-US"/>
        </w:rPr>
        <w:br/>
      </w:r>
      <w:r w:rsidRPr="00A50C5D">
        <w:rPr>
          <w:b/>
          <w:bCs/>
          <w:lang w:val="en-US"/>
        </w:rPr>
        <w:br/>
      </w:r>
      <w:r w:rsidRPr="00A50C5D">
        <w:rPr>
          <w:lang w:val="en-US"/>
        </w:rPr>
        <w:t xml:space="preserve">dependencies </w:t>
      </w:r>
      <w:r w:rsidRPr="00A50C5D">
        <w:rPr>
          <w:b/>
          <w:bCs/>
          <w:lang w:val="en-US"/>
        </w:rPr>
        <w:t>{</w:t>
      </w:r>
      <w:r w:rsidRPr="00A50C5D">
        <w:rPr>
          <w:b/>
          <w:bCs/>
          <w:lang w:val="en-US"/>
        </w:rPr>
        <w:br/>
        <w:t xml:space="preserve">    </w:t>
      </w:r>
      <w:r w:rsidRPr="00A50C5D">
        <w:rPr>
          <w:lang w:val="en-US"/>
        </w:rPr>
        <w:t>implementation 'com.arello-mobile:moxy:1.5.6'</w:t>
      </w:r>
      <w:r w:rsidRPr="00A50C5D">
        <w:rPr>
          <w:lang w:val="en-US"/>
        </w:rPr>
        <w:br/>
        <w:t xml:space="preserve">    annotationProcessor 'com.arello-mobile:moxy-compiler:1.5.6'</w:t>
      </w:r>
      <w:r w:rsidRPr="00A50C5D">
        <w:rPr>
          <w:lang w:val="en-US"/>
        </w:rPr>
        <w:br/>
        <w:t xml:space="preserve">    implementation ('tech.schoolhelper:moxy-x-androidx:1.7.0')</w:t>
      </w:r>
      <w:r w:rsidRPr="00A50C5D">
        <w:rPr>
          <w:b/>
          <w:bCs/>
          <w:lang w:val="en-US"/>
        </w:rPr>
        <w:t>{</w:t>
      </w:r>
      <w:r w:rsidRPr="00A50C5D">
        <w:rPr>
          <w:b/>
          <w:bCs/>
          <w:lang w:val="en-US"/>
        </w:rPr>
        <w:br/>
        <w:t xml:space="preserve">        </w:t>
      </w:r>
      <w:r w:rsidRPr="00A50C5D">
        <w:rPr>
          <w:lang w:val="en-US"/>
        </w:rPr>
        <w:t>exclude group: 'tech.schoolhelper', module:'moxy-x'</w:t>
      </w:r>
      <w:r w:rsidRPr="00A50C5D">
        <w:rPr>
          <w:lang w:val="en-US"/>
        </w:rPr>
        <w:br/>
        <w:t xml:space="preserve">    </w:t>
      </w:r>
      <w:r w:rsidRPr="00A50C5D">
        <w:rPr>
          <w:b/>
          <w:bCs/>
          <w:lang w:val="en-US"/>
        </w:rPr>
        <w:t>}</w:t>
      </w:r>
      <w:r w:rsidRPr="00A50C5D">
        <w:rPr>
          <w:b/>
          <w:bCs/>
          <w:lang w:val="en-US"/>
        </w:rPr>
        <w:br/>
      </w:r>
      <w:r w:rsidRPr="00A50C5D">
        <w:rPr>
          <w:b/>
          <w:bCs/>
          <w:lang w:val="en-US"/>
        </w:rPr>
        <w:br/>
        <w:t xml:space="preserve">    </w:t>
      </w:r>
      <w:r w:rsidRPr="00A50C5D">
        <w:rPr>
          <w:lang w:val="en-US"/>
        </w:rPr>
        <w:t>implementation("androidx.navigation:navigation-fragment:2.5.2")</w:t>
      </w:r>
      <w:r w:rsidRPr="00A50C5D">
        <w:rPr>
          <w:lang w:val="en-US"/>
        </w:rPr>
        <w:br/>
        <w:t xml:space="preserve">    implementation("androidx.navigation:navigation-ui:2.5.2")</w:t>
      </w:r>
      <w:r w:rsidRPr="00A50C5D">
        <w:rPr>
          <w:lang w:val="en-US"/>
        </w:rPr>
        <w:br/>
        <w:t xml:space="preserve">    implementation 'com.squareup.retrofit2:retrofit:2.5.0'</w:t>
      </w:r>
      <w:r w:rsidRPr="00A50C5D">
        <w:rPr>
          <w:lang w:val="en-US"/>
        </w:rPr>
        <w:br/>
      </w:r>
      <w:r w:rsidRPr="00A50C5D">
        <w:rPr>
          <w:lang w:val="en-US"/>
        </w:rPr>
        <w:br/>
        <w:t xml:space="preserve">    implementation 'com.google.firebase:firebase-database:20.0.6'</w:t>
      </w:r>
      <w:r w:rsidRPr="00A50C5D">
        <w:rPr>
          <w:lang w:val="en-US"/>
        </w:rPr>
        <w:br/>
      </w:r>
      <w:r w:rsidRPr="00A50C5D">
        <w:rPr>
          <w:lang w:val="en-US"/>
        </w:rPr>
        <w:br/>
        <w:t xml:space="preserve">    implementation 'io.reactivex.rxjava2:rxjava:2.2.21'</w:t>
      </w:r>
      <w:r w:rsidRPr="00A50C5D">
        <w:rPr>
          <w:lang w:val="en-US"/>
        </w:rPr>
        <w:br/>
        <w:t xml:space="preserve">    implementation 'com.github.FrangSierra:RxFirebase:1.5.6'</w:t>
      </w:r>
      <w:r w:rsidRPr="00A50C5D">
        <w:rPr>
          <w:lang w:val="en-US"/>
        </w:rPr>
        <w:br/>
      </w:r>
      <w:r w:rsidRPr="00A50C5D">
        <w:rPr>
          <w:lang w:val="en-US"/>
        </w:rPr>
        <w:br/>
      </w:r>
      <w:r w:rsidRPr="00A50C5D">
        <w:rPr>
          <w:lang w:val="en-US"/>
        </w:rPr>
        <w:br/>
        <w:t xml:space="preserve">    implementation 'androidx.recyclerview:recyclerview:1.2.1'</w:t>
      </w:r>
      <w:r w:rsidRPr="00A50C5D">
        <w:rPr>
          <w:lang w:val="en-US"/>
        </w:rPr>
        <w:br/>
      </w:r>
      <w:r w:rsidRPr="00A50C5D">
        <w:rPr>
          <w:lang w:val="en-US"/>
        </w:rPr>
        <w:br/>
        <w:t xml:space="preserve">    implementation 'androidx.appcompat:appcompat:1.5.1'</w:t>
      </w:r>
      <w:r w:rsidRPr="00A50C5D">
        <w:rPr>
          <w:lang w:val="en-US"/>
        </w:rPr>
        <w:br/>
        <w:t xml:space="preserve">    implementation 'com.google.android.material:material:1.6.1'</w:t>
      </w:r>
      <w:r w:rsidRPr="00A50C5D">
        <w:rPr>
          <w:lang w:val="en-US"/>
        </w:rPr>
        <w:br/>
        <w:t xml:space="preserve">    implementation 'androidx.constraintlayout:constraintlayout:2.1.4'</w:t>
      </w:r>
      <w:r w:rsidRPr="00A50C5D">
        <w:rPr>
          <w:lang w:val="en-US"/>
        </w:rPr>
        <w:br/>
        <w:t xml:space="preserve">    testImplementation 'junit:junit:4.13.2'</w:t>
      </w:r>
      <w:r w:rsidRPr="00A50C5D">
        <w:rPr>
          <w:lang w:val="en-US"/>
        </w:rPr>
        <w:br/>
        <w:t xml:space="preserve">    androidTestImplementation 'androidx.test.ext:junit:1.1.3'</w:t>
      </w:r>
      <w:r w:rsidRPr="00A50C5D">
        <w:rPr>
          <w:lang w:val="en-US"/>
        </w:rPr>
        <w:br/>
        <w:t xml:space="preserve">    androidTestImplementation 'androidx.test.espresso:espresso-core:3.4.0'</w:t>
      </w:r>
      <w:r w:rsidRPr="00A50C5D">
        <w:rPr>
          <w:lang w:val="en-US"/>
        </w:rPr>
        <w:br/>
      </w:r>
      <w:r w:rsidRPr="00A50C5D">
        <w:rPr>
          <w:b/>
          <w:bCs/>
          <w:lang w:val="en-US"/>
        </w:rPr>
        <w:t>}</w:t>
      </w:r>
    </w:p>
    <w:p w14:paraId="27F610D7" w14:textId="2FF3F076" w:rsidR="00E96D09" w:rsidRPr="00A50C5D" w:rsidRDefault="00E96D09">
      <w:pPr>
        <w:spacing w:after="200" w:line="276" w:lineRule="auto"/>
        <w:ind w:firstLine="0"/>
        <w:contextualSpacing w:val="0"/>
        <w:jc w:val="left"/>
        <w:rPr>
          <w:rFonts w:cs="Times New Roman"/>
          <w:b/>
          <w:szCs w:val="28"/>
          <w:lang w:val="en-US"/>
        </w:rPr>
      </w:pPr>
    </w:p>
    <w:p w14:paraId="6605C48F" w14:textId="589300AC" w:rsidR="004E49A6" w:rsidRDefault="001217FF" w:rsidP="00B85008">
      <w:pPr>
        <w:pStyle w:val="1"/>
        <w:numPr>
          <w:ilvl w:val="0"/>
          <w:numId w:val="8"/>
        </w:numPr>
        <w:spacing w:after="0" w:line="276" w:lineRule="auto"/>
        <w:rPr>
          <w:caps/>
          <w:color w:val="000000" w:themeColor="text1"/>
        </w:rPr>
      </w:pPr>
      <w:r>
        <w:rPr>
          <w:caps/>
          <w:color w:val="000000" w:themeColor="text1"/>
        </w:rPr>
        <w:lastRenderedPageBreak/>
        <w:t xml:space="preserve">ОПИСАНИЕ </w:t>
      </w:r>
      <w:r w:rsidR="008359C9">
        <w:rPr>
          <w:caps/>
          <w:color w:val="000000" w:themeColor="text1"/>
        </w:rPr>
        <w:t>СТРУКТУРЫ КОДА</w:t>
      </w:r>
      <w:r w:rsidR="004E49A6">
        <w:rPr>
          <w:caps/>
          <w:color w:val="000000" w:themeColor="text1"/>
        </w:rPr>
        <w:t xml:space="preserve"> приложения</w:t>
      </w:r>
    </w:p>
    <w:p w14:paraId="0D50E23A" w14:textId="79B8CD5E" w:rsidR="009B199C" w:rsidRDefault="009B199C" w:rsidP="009B199C">
      <w:pPr>
        <w:tabs>
          <w:tab w:val="left" w:pos="7785"/>
        </w:tabs>
        <w:ind w:firstLine="0"/>
        <w:rPr>
          <w:rFonts w:cs="Times New Roman"/>
          <w:b/>
          <w:szCs w:val="28"/>
        </w:rPr>
      </w:pPr>
    </w:p>
    <w:p w14:paraId="41AB7799" w14:textId="76981743" w:rsidR="00B85008" w:rsidRPr="00B85008" w:rsidRDefault="00B85008" w:rsidP="00B85008">
      <w:pPr>
        <w:pStyle w:val="af7"/>
        <w:shd w:val="clear" w:color="auto" w:fill="FFFFFF"/>
        <w:spacing w:before="0" w:beforeAutospacing="0" w:after="0" w:afterAutospacing="0" w:line="276" w:lineRule="auto"/>
        <w:ind w:firstLine="709"/>
        <w:rPr>
          <w:rFonts w:ascii="Times New Roman" w:hAnsi="Times New Roman" w:cs="Times New Roman"/>
          <w:bCs/>
          <w:color w:val="202122"/>
          <w:sz w:val="28"/>
          <w:szCs w:val="28"/>
        </w:rPr>
      </w:pPr>
      <w:r>
        <w:rPr>
          <w:rFonts w:ascii="Times New Roman" w:hAnsi="Times New Roman" w:cs="Times New Roman"/>
          <w:bCs/>
          <w:color w:val="202122"/>
          <w:sz w:val="28"/>
          <w:szCs w:val="28"/>
        </w:rPr>
        <w:t>Глава 2 отчета кратко описывает бизнес-логику приложения</w:t>
      </w:r>
      <w:r w:rsidRPr="009B199C">
        <w:rPr>
          <w:rFonts w:ascii="Times New Roman" w:hAnsi="Times New Roman" w:cs="Times New Roman"/>
          <w:bCs/>
          <w:color w:val="202122"/>
          <w:sz w:val="28"/>
          <w:szCs w:val="28"/>
        </w:rPr>
        <w:t>.</w:t>
      </w:r>
    </w:p>
    <w:p w14:paraId="4834F6D7" w14:textId="0A910CE5" w:rsidR="009B199C" w:rsidRDefault="004E49A6" w:rsidP="004E49A6">
      <w:pPr>
        <w:tabs>
          <w:tab w:val="left" w:pos="7785"/>
        </w:tabs>
        <w:ind w:firstLine="709"/>
        <w:rPr>
          <w:rFonts w:cs="Times New Roman"/>
          <w:szCs w:val="28"/>
        </w:rPr>
      </w:pPr>
      <w:r w:rsidRPr="004E49A6">
        <w:rPr>
          <w:rFonts w:cs="Times New Roman"/>
          <w:szCs w:val="28"/>
        </w:rPr>
        <w:t>При</w:t>
      </w:r>
      <w:r>
        <w:rPr>
          <w:rFonts w:cs="Times New Roman"/>
          <w:szCs w:val="28"/>
        </w:rPr>
        <w:t xml:space="preserve">ложение соответствует архитектурному шаблону </w:t>
      </w:r>
      <w:r>
        <w:rPr>
          <w:rFonts w:cs="Times New Roman"/>
          <w:szCs w:val="28"/>
          <w:lang w:val="en-US"/>
        </w:rPr>
        <w:t>MVP</w:t>
      </w:r>
      <w:r w:rsidRPr="004E49A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Существует два </w:t>
      </w:r>
      <w:r w:rsidR="00451CA7"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presenter</w:t>
      </w:r>
      <w:r w:rsidR="00451CA7">
        <w:rPr>
          <w:rFonts w:cs="Times New Roman"/>
          <w:szCs w:val="28"/>
        </w:rPr>
        <w:t>»</w:t>
      </w:r>
      <w:r w:rsidRPr="004E49A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два </w:t>
      </w:r>
      <w:r w:rsidR="00451CA7"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fragment</w:t>
      </w:r>
      <w:r w:rsidR="00451CA7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три модели</w:t>
      </w:r>
      <w:r w:rsidRPr="004E49A6">
        <w:rPr>
          <w:rFonts w:cs="Times New Roman"/>
          <w:szCs w:val="28"/>
        </w:rPr>
        <w:t xml:space="preserve"> </w:t>
      </w:r>
      <w:r w:rsidR="00451CA7"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model</w:t>
      </w:r>
      <w:r w:rsidR="00451CA7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и сопутствующие работе приложения файлы в проекте.</w:t>
      </w:r>
    </w:p>
    <w:p w14:paraId="0E5B040E" w14:textId="77777777" w:rsidR="008335A0" w:rsidRDefault="004E49A6" w:rsidP="004E49A6">
      <w:pPr>
        <w:tabs>
          <w:tab w:val="left" w:pos="7785"/>
        </w:tabs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  <w:lang w:val="en-US"/>
        </w:rPr>
        <w:t>MainActivity</w:t>
      </w:r>
      <w:r>
        <w:rPr>
          <w:rFonts w:cs="Times New Roman"/>
          <w:szCs w:val="28"/>
        </w:rPr>
        <w:t xml:space="preserve"> устанавливается </w:t>
      </w:r>
      <w:r w:rsidRPr="004E49A6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xml</w:t>
      </w:r>
      <w:r w:rsidRPr="004E49A6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layout</w:t>
      </w:r>
      <w:r w:rsidR="008335A0">
        <w:rPr>
          <w:rFonts w:cs="Times New Roman"/>
          <w:szCs w:val="28"/>
        </w:rPr>
        <w:t>, который будет запускаться сразу при запуске приложения.</w:t>
      </w:r>
    </w:p>
    <w:p w14:paraId="25A83234" w14:textId="09DB47D7" w:rsidR="004E49A6" w:rsidRPr="00451CA7" w:rsidRDefault="008335A0" w:rsidP="004E49A6">
      <w:pPr>
        <w:tabs>
          <w:tab w:val="left" w:pos="7785"/>
        </w:tabs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верх </w:t>
      </w:r>
      <w:r>
        <w:rPr>
          <w:rFonts w:cs="Times New Roman"/>
          <w:szCs w:val="28"/>
          <w:lang w:val="en-US"/>
        </w:rPr>
        <w:t>MainActivity</w:t>
      </w:r>
      <w:r w:rsidRPr="008335A0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xml</w:t>
      </w:r>
      <w:r w:rsidRPr="008335A0">
        <w:rPr>
          <w:rFonts w:cs="Times New Roman"/>
          <w:szCs w:val="28"/>
        </w:rPr>
        <w:t xml:space="preserve"> </w:t>
      </w:r>
      <w:r w:rsidR="00451CA7">
        <w:rPr>
          <w:rFonts w:cs="Times New Roman"/>
          <w:szCs w:val="28"/>
        </w:rPr>
        <w:t>устанавливается «</w:t>
      </w:r>
      <w:r>
        <w:rPr>
          <w:rFonts w:cs="Times New Roman"/>
          <w:szCs w:val="28"/>
          <w:lang w:val="en-US"/>
        </w:rPr>
        <w:t>abs</w:t>
      </w:r>
      <w:r w:rsidRPr="008335A0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layout</w:t>
      </w:r>
      <w:r w:rsidRPr="008335A0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xml</w:t>
      </w:r>
      <w:r w:rsidR="00451CA7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, который имеет прямое отношение к шаблону </w:t>
      </w:r>
      <w:r>
        <w:rPr>
          <w:rFonts w:cs="Times New Roman"/>
          <w:szCs w:val="28"/>
          <w:lang w:val="en-US"/>
        </w:rPr>
        <w:t>MVP</w:t>
      </w:r>
      <w:r w:rsidRPr="008335A0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Данный </w:t>
      </w:r>
      <w:r>
        <w:rPr>
          <w:rFonts w:cs="Times New Roman"/>
          <w:szCs w:val="28"/>
          <w:lang w:val="en-US"/>
        </w:rPr>
        <w:t>layout</w:t>
      </w:r>
      <w:r w:rsidRPr="00451C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асполагается согласно контенту поверх </w:t>
      </w:r>
      <w:r w:rsidR="00451CA7"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activity</w:t>
      </w:r>
      <w:r w:rsidRPr="00451CA7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main</w:t>
      </w:r>
      <w:r w:rsidRPr="00451CA7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xml</w:t>
      </w:r>
      <w:r w:rsidR="00451CA7">
        <w:rPr>
          <w:rFonts w:cs="Times New Roman"/>
          <w:szCs w:val="28"/>
        </w:rPr>
        <w:t>»</w:t>
      </w:r>
      <w:r w:rsidRPr="00451CA7">
        <w:rPr>
          <w:rFonts w:cs="Times New Roman"/>
          <w:szCs w:val="28"/>
        </w:rPr>
        <w:t xml:space="preserve">. </w:t>
      </w:r>
    </w:p>
    <w:p w14:paraId="6F569AB4" w14:textId="2A65FC34" w:rsidR="00767E05" w:rsidRDefault="00767E05" w:rsidP="004E49A6">
      <w:pPr>
        <w:tabs>
          <w:tab w:val="left" w:pos="7785"/>
        </w:tabs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Далее</w:t>
      </w:r>
      <w:r w:rsidRPr="00EE5C1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гружается</w:t>
      </w:r>
      <w:r w:rsidRPr="00EE5C1A">
        <w:rPr>
          <w:rFonts w:cs="Times New Roman"/>
          <w:szCs w:val="28"/>
        </w:rPr>
        <w:t xml:space="preserve"> </w:t>
      </w:r>
      <w:r w:rsidR="00451CA7" w:rsidRPr="00EE5C1A"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fragment</w:t>
      </w:r>
      <w:r w:rsidRPr="00EE5C1A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mail</w:t>
      </w:r>
      <w:r w:rsidRPr="00EE5C1A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xml</w:t>
      </w:r>
      <w:r w:rsidR="00451CA7" w:rsidRPr="00EE5C1A">
        <w:rPr>
          <w:rFonts w:cs="Times New Roman"/>
          <w:szCs w:val="28"/>
        </w:rPr>
        <w:t>»</w:t>
      </w:r>
      <w:r w:rsidRPr="00EE5C1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гласно</w:t>
      </w:r>
      <w:r w:rsidRPr="00EE5C1A"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коду</w:t>
      </w:r>
      <w:proofErr w:type="gramEnd"/>
      <w:r w:rsidRPr="00EE5C1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Pr="00EE5C1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айле</w:t>
      </w:r>
      <w:r w:rsidRPr="00EE5C1A">
        <w:rPr>
          <w:rFonts w:cs="Times New Roman"/>
          <w:szCs w:val="28"/>
        </w:rPr>
        <w:t xml:space="preserve"> </w:t>
      </w:r>
      <w:r w:rsidR="00451CA7" w:rsidRPr="00EE5C1A"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MainFragment</w:t>
      </w:r>
      <w:r w:rsidRPr="00EE5C1A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java</w:t>
      </w:r>
      <w:r w:rsidR="00451CA7" w:rsidRPr="00EE5C1A">
        <w:rPr>
          <w:rFonts w:cs="Times New Roman"/>
          <w:szCs w:val="28"/>
        </w:rPr>
        <w:t>»</w:t>
      </w:r>
      <w:r w:rsidRPr="00EE5C1A">
        <w:rPr>
          <w:rFonts w:cs="Times New Roman"/>
          <w:szCs w:val="28"/>
        </w:rPr>
        <w:t>.</w:t>
      </w:r>
      <w:r w:rsidR="00585E0A" w:rsidRPr="00EE5C1A">
        <w:rPr>
          <w:rFonts w:cs="Times New Roman"/>
          <w:szCs w:val="28"/>
        </w:rPr>
        <w:t xml:space="preserve"> </w:t>
      </w:r>
      <w:r w:rsidR="00585E0A">
        <w:rPr>
          <w:rFonts w:cs="Times New Roman"/>
          <w:szCs w:val="28"/>
        </w:rPr>
        <w:t>Класс</w:t>
      </w:r>
      <w:r w:rsidR="00585E0A" w:rsidRPr="00EE5C1A">
        <w:rPr>
          <w:rFonts w:cs="Times New Roman"/>
          <w:szCs w:val="28"/>
        </w:rPr>
        <w:t xml:space="preserve"> </w:t>
      </w:r>
      <w:r w:rsidR="00451CA7" w:rsidRPr="00EE5C1A">
        <w:rPr>
          <w:rFonts w:cs="Times New Roman"/>
          <w:szCs w:val="28"/>
        </w:rPr>
        <w:t>«</w:t>
      </w:r>
      <w:r w:rsidR="00585E0A">
        <w:rPr>
          <w:rFonts w:cs="Times New Roman"/>
          <w:szCs w:val="28"/>
          <w:lang w:val="en-US"/>
        </w:rPr>
        <w:t>MainFragment</w:t>
      </w:r>
      <w:r w:rsidR="00451CA7" w:rsidRPr="00EE5C1A">
        <w:rPr>
          <w:rFonts w:cs="Times New Roman"/>
          <w:szCs w:val="28"/>
        </w:rPr>
        <w:t>»</w:t>
      </w:r>
      <w:r w:rsidR="00585E0A" w:rsidRPr="00EE5C1A">
        <w:rPr>
          <w:rFonts w:cs="Times New Roman"/>
          <w:szCs w:val="28"/>
        </w:rPr>
        <w:t xml:space="preserve"> </w:t>
      </w:r>
      <w:r w:rsidR="00585E0A">
        <w:rPr>
          <w:rFonts w:cs="Times New Roman"/>
          <w:szCs w:val="28"/>
        </w:rPr>
        <w:t>унаследовал</w:t>
      </w:r>
      <w:r w:rsidR="00585E0A" w:rsidRPr="00EE5C1A">
        <w:rPr>
          <w:rFonts w:cs="Times New Roman"/>
          <w:szCs w:val="28"/>
        </w:rPr>
        <w:t xml:space="preserve"> </w:t>
      </w:r>
      <w:r w:rsidR="00585E0A">
        <w:rPr>
          <w:rFonts w:cs="Times New Roman"/>
          <w:szCs w:val="28"/>
        </w:rPr>
        <w:t>логику</w:t>
      </w:r>
      <w:r w:rsidR="00585E0A" w:rsidRPr="00EE5C1A">
        <w:rPr>
          <w:rFonts w:cs="Times New Roman"/>
          <w:szCs w:val="28"/>
        </w:rPr>
        <w:t xml:space="preserve"> </w:t>
      </w:r>
      <w:r w:rsidR="00451CA7" w:rsidRPr="00EE5C1A">
        <w:rPr>
          <w:rFonts w:cs="Times New Roman"/>
          <w:szCs w:val="28"/>
        </w:rPr>
        <w:t>«</w:t>
      </w:r>
      <w:r w:rsidR="00585E0A">
        <w:rPr>
          <w:rFonts w:cs="Times New Roman"/>
          <w:szCs w:val="28"/>
          <w:lang w:val="en-US"/>
        </w:rPr>
        <w:t>MvpCompatFragment</w:t>
      </w:r>
      <w:r w:rsidR="00451CA7" w:rsidRPr="00EE5C1A">
        <w:rPr>
          <w:rFonts w:cs="Times New Roman"/>
          <w:szCs w:val="28"/>
        </w:rPr>
        <w:t>»</w:t>
      </w:r>
      <w:r w:rsidR="00585E0A" w:rsidRPr="00EE5C1A">
        <w:rPr>
          <w:rFonts w:cs="Times New Roman"/>
          <w:szCs w:val="28"/>
        </w:rPr>
        <w:t xml:space="preserve"> </w:t>
      </w:r>
      <w:r w:rsidR="00585E0A">
        <w:rPr>
          <w:rFonts w:cs="Times New Roman"/>
          <w:szCs w:val="28"/>
        </w:rPr>
        <w:t>и</w:t>
      </w:r>
      <w:r w:rsidR="00585E0A" w:rsidRPr="00EE5C1A">
        <w:rPr>
          <w:rFonts w:cs="Times New Roman"/>
          <w:szCs w:val="28"/>
        </w:rPr>
        <w:t xml:space="preserve"> </w:t>
      </w:r>
      <w:r w:rsidR="00585E0A">
        <w:rPr>
          <w:rFonts w:cs="Times New Roman"/>
          <w:szCs w:val="28"/>
        </w:rPr>
        <w:t>реализует</w:t>
      </w:r>
      <w:r w:rsidR="00585E0A" w:rsidRPr="00EE5C1A">
        <w:rPr>
          <w:rFonts w:cs="Times New Roman"/>
          <w:szCs w:val="28"/>
        </w:rPr>
        <w:t xml:space="preserve"> </w:t>
      </w:r>
      <w:r w:rsidR="00585E0A">
        <w:rPr>
          <w:rFonts w:cs="Times New Roman"/>
          <w:szCs w:val="28"/>
        </w:rPr>
        <w:t>методы</w:t>
      </w:r>
      <w:r w:rsidR="00585E0A" w:rsidRPr="00EE5C1A">
        <w:rPr>
          <w:rFonts w:cs="Times New Roman"/>
          <w:szCs w:val="28"/>
        </w:rPr>
        <w:t xml:space="preserve"> </w:t>
      </w:r>
      <w:r w:rsidR="00585E0A">
        <w:rPr>
          <w:rFonts w:cs="Times New Roman"/>
          <w:szCs w:val="28"/>
        </w:rPr>
        <w:t>интерфейса</w:t>
      </w:r>
      <w:r w:rsidR="00585E0A" w:rsidRPr="00EE5C1A">
        <w:rPr>
          <w:rFonts w:cs="Times New Roman"/>
          <w:szCs w:val="28"/>
        </w:rPr>
        <w:t xml:space="preserve"> </w:t>
      </w:r>
      <w:r w:rsidR="00451CA7" w:rsidRPr="00EE5C1A">
        <w:rPr>
          <w:rFonts w:cs="Times New Roman"/>
          <w:szCs w:val="28"/>
        </w:rPr>
        <w:t>«</w:t>
      </w:r>
      <w:r w:rsidR="00585E0A">
        <w:rPr>
          <w:rFonts w:cs="Times New Roman"/>
          <w:szCs w:val="28"/>
          <w:lang w:val="en-US"/>
        </w:rPr>
        <w:t>MainView</w:t>
      </w:r>
      <w:r w:rsidR="00451CA7" w:rsidRPr="00EE5C1A">
        <w:rPr>
          <w:rFonts w:cs="Times New Roman"/>
          <w:szCs w:val="28"/>
        </w:rPr>
        <w:t>»</w:t>
      </w:r>
      <w:r w:rsidR="00585E0A" w:rsidRPr="00EE5C1A">
        <w:rPr>
          <w:rFonts w:cs="Times New Roman"/>
          <w:szCs w:val="28"/>
        </w:rPr>
        <w:t>.</w:t>
      </w:r>
      <w:r w:rsidRPr="00EE5C1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ледует</w:t>
      </w:r>
      <w:r w:rsidRPr="00585E0A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описать</w:t>
      </w:r>
      <w:r w:rsidRPr="00585E0A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ратко</w:t>
      </w:r>
      <w:r w:rsidRPr="00585E0A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методы</w:t>
      </w:r>
      <w:r w:rsidRPr="00585E0A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этого</w:t>
      </w:r>
      <w:r w:rsidRPr="00585E0A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файла</w:t>
      </w:r>
      <w:r w:rsidRPr="00585E0A">
        <w:rPr>
          <w:rFonts w:cs="Times New Roman"/>
          <w:szCs w:val="28"/>
          <w:lang w:val="en-US"/>
        </w:rPr>
        <w:t>.</w:t>
      </w:r>
    </w:p>
    <w:p w14:paraId="0BBB5986" w14:textId="3C4C7C44" w:rsidR="00451CA7" w:rsidRDefault="00585E0A" w:rsidP="00451CA7">
      <w:pPr>
        <w:tabs>
          <w:tab w:val="left" w:pos="7785"/>
        </w:tabs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Метод</w:t>
      </w:r>
      <w:r w:rsidRPr="00585E0A">
        <w:rPr>
          <w:rFonts w:cs="Times New Roman"/>
          <w:szCs w:val="28"/>
        </w:rPr>
        <w:t xml:space="preserve"> </w:t>
      </w:r>
      <w:r w:rsidR="00451CA7">
        <w:rPr>
          <w:rFonts w:cs="Times New Roman"/>
          <w:szCs w:val="28"/>
        </w:rPr>
        <w:t>«</w:t>
      </w:r>
      <w:proofErr w:type="gramStart"/>
      <w:r>
        <w:rPr>
          <w:rFonts w:cs="Times New Roman"/>
          <w:szCs w:val="28"/>
          <w:lang w:val="en-US"/>
        </w:rPr>
        <w:t>OnStart</w:t>
      </w:r>
      <w:r w:rsidRPr="00585E0A">
        <w:rPr>
          <w:rFonts w:cs="Times New Roman"/>
          <w:szCs w:val="28"/>
        </w:rPr>
        <w:t>(</w:t>
      </w:r>
      <w:proofErr w:type="gramEnd"/>
      <w:r w:rsidRPr="00585E0A">
        <w:rPr>
          <w:rFonts w:cs="Times New Roman"/>
          <w:szCs w:val="28"/>
        </w:rPr>
        <w:t>){}</w:t>
      </w:r>
      <w:r w:rsidR="00451CA7">
        <w:rPr>
          <w:rFonts w:cs="Times New Roman"/>
          <w:szCs w:val="28"/>
        </w:rPr>
        <w:t>»</w:t>
      </w:r>
      <w:r w:rsidRPr="00585E0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унаследован от библиотеки. Равносилен методу активити </w:t>
      </w:r>
      <w:r w:rsidR="00451CA7"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OnCreate</w:t>
      </w:r>
      <w:proofErr w:type="gramStart"/>
      <w:r w:rsidRPr="00585E0A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..</w:t>
      </w:r>
      <w:r w:rsidRPr="00585E0A">
        <w:rPr>
          <w:rFonts w:cs="Times New Roman"/>
          <w:szCs w:val="28"/>
        </w:rPr>
        <w:t>){</w:t>
      </w:r>
      <w:proofErr w:type="gramEnd"/>
      <w:r w:rsidRPr="00585E0A">
        <w:rPr>
          <w:rFonts w:cs="Times New Roman"/>
          <w:szCs w:val="28"/>
        </w:rPr>
        <w:t>}</w:t>
      </w:r>
      <w:r w:rsidR="00451CA7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.</w:t>
      </w:r>
      <w:r w:rsidRPr="00585E0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еализует методы библиотеки. Выводит данные на </w:t>
      </w:r>
      <w:r w:rsidR="00451CA7">
        <w:rPr>
          <w:rFonts w:cs="Times New Roman"/>
          <w:szCs w:val="28"/>
        </w:rPr>
        <w:t>«</w:t>
      </w:r>
      <w:r w:rsidR="00451CA7">
        <w:rPr>
          <w:rFonts w:cs="Times New Roman"/>
          <w:szCs w:val="28"/>
          <w:lang w:val="en-US"/>
        </w:rPr>
        <w:t>fragment</w:t>
      </w:r>
      <w:r w:rsidR="00451CA7" w:rsidRPr="00451CA7">
        <w:rPr>
          <w:rFonts w:cs="Times New Roman"/>
          <w:szCs w:val="28"/>
        </w:rPr>
        <w:t>_</w:t>
      </w:r>
      <w:r w:rsidR="00451CA7">
        <w:rPr>
          <w:rFonts w:cs="Times New Roman"/>
          <w:szCs w:val="28"/>
          <w:lang w:val="en-US"/>
        </w:rPr>
        <w:t>main</w:t>
      </w:r>
      <w:r w:rsidR="00451CA7" w:rsidRPr="00451CA7">
        <w:rPr>
          <w:rFonts w:cs="Times New Roman"/>
          <w:szCs w:val="28"/>
        </w:rPr>
        <w:t>.</w:t>
      </w:r>
      <w:r w:rsidR="00451CA7">
        <w:rPr>
          <w:rFonts w:cs="Times New Roman"/>
          <w:szCs w:val="28"/>
          <w:lang w:val="en-US"/>
        </w:rPr>
        <w:t>xml</w:t>
      </w:r>
      <w:r w:rsidR="00451CA7">
        <w:rPr>
          <w:rFonts w:cs="Times New Roman"/>
          <w:szCs w:val="28"/>
        </w:rPr>
        <w:t>»</w:t>
      </w:r>
      <w:r w:rsidR="00451CA7" w:rsidRPr="00451CA7">
        <w:rPr>
          <w:rFonts w:cs="Times New Roman"/>
          <w:szCs w:val="28"/>
        </w:rPr>
        <w:t xml:space="preserve"> </w:t>
      </w:r>
      <w:r w:rsidR="00451CA7">
        <w:rPr>
          <w:rFonts w:cs="Times New Roman"/>
          <w:szCs w:val="28"/>
        </w:rPr>
        <w:t>согласно файлу класса «</w:t>
      </w:r>
      <w:r w:rsidR="00451CA7">
        <w:rPr>
          <w:rFonts w:cs="Times New Roman"/>
          <w:szCs w:val="28"/>
          <w:lang w:val="en-US"/>
        </w:rPr>
        <w:t>MainPresenter</w:t>
      </w:r>
      <w:r w:rsidR="00451CA7" w:rsidRPr="00451CA7">
        <w:rPr>
          <w:rFonts w:cs="Times New Roman"/>
          <w:szCs w:val="28"/>
        </w:rPr>
        <w:t>.</w:t>
      </w:r>
      <w:r w:rsidR="00451CA7">
        <w:rPr>
          <w:rFonts w:cs="Times New Roman"/>
          <w:szCs w:val="28"/>
          <w:lang w:val="en-US"/>
        </w:rPr>
        <w:t>java</w:t>
      </w:r>
      <w:r w:rsidR="00451CA7">
        <w:rPr>
          <w:rFonts w:cs="Times New Roman"/>
          <w:szCs w:val="28"/>
        </w:rPr>
        <w:t xml:space="preserve">». Далее осуществляется объявление некоторых объектов, расположенных на фрагменте для дальнейшего их использования в коде. Также в коде файла определяется </w:t>
      </w:r>
      <w:r w:rsidR="00451CA7">
        <w:rPr>
          <w:rFonts w:cs="Times New Roman"/>
          <w:szCs w:val="28"/>
          <w:lang w:val="en-US"/>
        </w:rPr>
        <w:t>adapter</w:t>
      </w:r>
      <w:r w:rsidR="00451CA7" w:rsidRPr="00451CA7">
        <w:rPr>
          <w:rFonts w:cs="Times New Roman"/>
          <w:szCs w:val="28"/>
        </w:rPr>
        <w:t xml:space="preserve"> </w:t>
      </w:r>
      <w:r w:rsidR="00451CA7">
        <w:rPr>
          <w:rFonts w:cs="Times New Roman"/>
          <w:szCs w:val="28"/>
        </w:rPr>
        <w:t>для дальнейшей работы «</w:t>
      </w:r>
      <w:r w:rsidR="00451CA7">
        <w:rPr>
          <w:rFonts w:cs="Times New Roman"/>
          <w:szCs w:val="28"/>
          <w:lang w:val="en-US"/>
        </w:rPr>
        <w:t>recyclerview</w:t>
      </w:r>
      <w:r w:rsidR="00451CA7">
        <w:rPr>
          <w:rFonts w:cs="Times New Roman"/>
          <w:szCs w:val="28"/>
        </w:rPr>
        <w:t>»</w:t>
      </w:r>
      <w:r w:rsidR="00451CA7" w:rsidRPr="00451CA7">
        <w:rPr>
          <w:rFonts w:cs="Times New Roman"/>
          <w:szCs w:val="28"/>
        </w:rPr>
        <w:t xml:space="preserve"> </w:t>
      </w:r>
      <w:r w:rsidR="00451CA7">
        <w:rPr>
          <w:rFonts w:cs="Times New Roman"/>
          <w:szCs w:val="28"/>
        </w:rPr>
        <w:t>списка с элементами «</w:t>
      </w:r>
      <w:r w:rsidR="00451CA7">
        <w:rPr>
          <w:rFonts w:cs="Times New Roman"/>
          <w:szCs w:val="28"/>
          <w:lang w:val="en-US"/>
        </w:rPr>
        <w:t>recyclerview</w:t>
      </w:r>
      <w:r w:rsidR="00451CA7" w:rsidRPr="00451CA7">
        <w:rPr>
          <w:rFonts w:cs="Times New Roman"/>
          <w:szCs w:val="28"/>
        </w:rPr>
        <w:t>_</w:t>
      </w:r>
      <w:r w:rsidR="00451CA7">
        <w:rPr>
          <w:rFonts w:cs="Times New Roman"/>
          <w:szCs w:val="28"/>
          <w:lang w:val="en-US"/>
        </w:rPr>
        <w:t>item</w:t>
      </w:r>
      <w:r w:rsidR="00451CA7">
        <w:rPr>
          <w:rFonts w:cs="Times New Roman"/>
          <w:szCs w:val="28"/>
        </w:rPr>
        <w:t>»</w:t>
      </w:r>
      <w:r w:rsidR="00451CA7" w:rsidRPr="00451CA7">
        <w:rPr>
          <w:rFonts w:cs="Times New Roman"/>
          <w:szCs w:val="28"/>
        </w:rPr>
        <w:t xml:space="preserve"> </w:t>
      </w:r>
      <w:r w:rsidR="00451CA7">
        <w:rPr>
          <w:rFonts w:cs="Times New Roman"/>
          <w:szCs w:val="28"/>
        </w:rPr>
        <w:t>и «</w:t>
      </w:r>
      <w:r w:rsidR="00451CA7">
        <w:rPr>
          <w:rFonts w:cs="Times New Roman"/>
          <w:szCs w:val="28"/>
          <w:lang w:val="en-US"/>
        </w:rPr>
        <w:t>recyclerview</w:t>
      </w:r>
      <w:r w:rsidR="00451CA7" w:rsidRPr="00451CA7">
        <w:rPr>
          <w:rFonts w:cs="Times New Roman"/>
          <w:szCs w:val="28"/>
        </w:rPr>
        <w:t>_</w:t>
      </w:r>
      <w:r w:rsidR="00451CA7">
        <w:rPr>
          <w:rFonts w:cs="Times New Roman"/>
          <w:szCs w:val="28"/>
          <w:lang w:val="en-US"/>
        </w:rPr>
        <w:t>item</w:t>
      </w:r>
      <w:r w:rsidR="00451CA7" w:rsidRPr="00451CA7">
        <w:rPr>
          <w:rFonts w:cs="Times New Roman"/>
          <w:szCs w:val="28"/>
        </w:rPr>
        <w:t>2</w:t>
      </w:r>
      <w:r w:rsidR="00451CA7">
        <w:rPr>
          <w:rFonts w:cs="Times New Roman"/>
          <w:szCs w:val="28"/>
        </w:rPr>
        <w:t>»</w:t>
      </w:r>
      <w:r w:rsidR="00451CA7" w:rsidRPr="00451CA7">
        <w:rPr>
          <w:rFonts w:cs="Times New Roman"/>
          <w:szCs w:val="28"/>
        </w:rPr>
        <w:t xml:space="preserve">. </w:t>
      </w:r>
      <w:r w:rsidR="00451CA7">
        <w:rPr>
          <w:rFonts w:cs="Times New Roman"/>
          <w:szCs w:val="28"/>
        </w:rPr>
        <w:t>Метод «</w:t>
      </w:r>
      <w:proofErr w:type="gramStart"/>
      <w:r w:rsidR="00451CA7">
        <w:rPr>
          <w:rFonts w:cs="Times New Roman"/>
          <w:szCs w:val="28"/>
          <w:lang w:val="en-US"/>
        </w:rPr>
        <w:t>onResume</w:t>
      </w:r>
      <w:r w:rsidR="00451CA7" w:rsidRPr="00451CA7">
        <w:rPr>
          <w:rFonts w:cs="Times New Roman"/>
          <w:szCs w:val="28"/>
        </w:rPr>
        <w:t>(</w:t>
      </w:r>
      <w:proofErr w:type="gramEnd"/>
      <w:r w:rsidR="00451CA7" w:rsidRPr="00451CA7">
        <w:rPr>
          <w:rFonts w:cs="Times New Roman"/>
          <w:szCs w:val="28"/>
        </w:rPr>
        <w:t>){}</w:t>
      </w:r>
      <w:r w:rsidR="00451CA7">
        <w:rPr>
          <w:rFonts w:cs="Times New Roman"/>
          <w:szCs w:val="28"/>
        </w:rPr>
        <w:t>»</w:t>
      </w:r>
      <w:r w:rsidR="00451CA7" w:rsidRPr="00451CA7">
        <w:rPr>
          <w:rFonts w:cs="Times New Roman"/>
          <w:szCs w:val="28"/>
        </w:rPr>
        <w:t xml:space="preserve"> </w:t>
      </w:r>
      <w:r w:rsidR="00451CA7">
        <w:rPr>
          <w:rFonts w:cs="Times New Roman"/>
          <w:szCs w:val="28"/>
        </w:rPr>
        <w:t>позволит повторно выгрузить данные при редактировании одного из элементов списка «</w:t>
      </w:r>
      <w:r w:rsidR="00451CA7">
        <w:rPr>
          <w:rFonts w:cs="Times New Roman"/>
          <w:szCs w:val="28"/>
          <w:lang w:val="en-US"/>
        </w:rPr>
        <w:t>recyclerview</w:t>
      </w:r>
      <w:r w:rsidR="00451CA7">
        <w:rPr>
          <w:rFonts w:cs="Times New Roman"/>
          <w:szCs w:val="28"/>
        </w:rPr>
        <w:t>». Метод «</w:t>
      </w:r>
      <w:proofErr w:type="gramStart"/>
      <w:r w:rsidR="00451CA7">
        <w:rPr>
          <w:rFonts w:cs="Times New Roman"/>
          <w:szCs w:val="28"/>
          <w:lang w:val="en-US"/>
        </w:rPr>
        <w:t>startLoad</w:t>
      </w:r>
      <w:r w:rsidR="00451CA7" w:rsidRPr="00451CA7">
        <w:rPr>
          <w:rFonts w:cs="Times New Roman"/>
          <w:szCs w:val="28"/>
        </w:rPr>
        <w:t>(</w:t>
      </w:r>
      <w:proofErr w:type="gramEnd"/>
      <w:r w:rsidR="00451CA7" w:rsidRPr="00451CA7">
        <w:rPr>
          <w:rFonts w:cs="Times New Roman"/>
          <w:szCs w:val="28"/>
        </w:rPr>
        <w:t>){}</w:t>
      </w:r>
      <w:r w:rsidR="00451CA7">
        <w:rPr>
          <w:rFonts w:cs="Times New Roman"/>
          <w:szCs w:val="28"/>
        </w:rPr>
        <w:t>» используется при поиске для демонстрации протекания процесса поиска пользователю, а также на этапе загруски приложения и сопутствующих обращениях к методам файла «</w:t>
      </w:r>
      <w:r w:rsidR="00451CA7">
        <w:rPr>
          <w:rFonts w:cs="Times New Roman"/>
          <w:szCs w:val="28"/>
          <w:lang w:val="en-US"/>
        </w:rPr>
        <w:t>MainFragment</w:t>
      </w:r>
      <w:r w:rsidR="00451CA7" w:rsidRPr="00451CA7">
        <w:rPr>
          <w:rFonts w:cs="Times New Roman"/>
          <w:szCs w:val="28"/>
        </w:rPr>
        <w:t>.</w:t>
      </w:r>
      <w:r w:rsidR="00451CA7">
        <w:rPr>
          <w:rFonts w:cs="Times New Roman"/>
          <w:szCs w:val="28"/>
          <w:lang w:val="en-US"/>
        </w:rPr>
        <w:t>java</w:t>
      </w:r>
      <w:r w:rsidR="00451CA7">
        <w:rPr>
          <w:rFonts w:cs="Times New Roman"/>
          <w:szCs w:val="28"/>
        </w:rPr>
        <w:t>». Метод «</w:t>
      </w:r>
      <w:proofErr w:type="gramStart"/>
      <w:r w:rsidR="00451CA7">
        <w:rPr>
          <w:rFonts w:cs="Times New Roman"/>
          <w:szCs w:val="28"/>
          <w:lang w:val="en-US"/>
        </w:rPr>
        <w:t>updateData</w:t>
      </w:r>
      <w:r w:rsidR="00451CA7" w:rsidRPr="00D02AF6">
        <w:rPr>
          <w:rFonts w:cs="Times New Roman"/>
          <w:szCs w:val="28"/>
        </w:rPr>
        <w:t>(</w:t>
      </w:r>
      <w:proofErr w:type="gramEnd"/>
      <w:r w:rsidR="00451CA7" w:rsidRPr="00D02AF6">
        <w:rPr>
          <w:rFonts w:cs="Times New Roman"/>
          <w:szCs w:val="28"/>
        </w:rPr>
        <w:t>…){}</w:t>
      </w:r>
      <w:r w:rsidR="00451CA7">
        <w:rPr>
          <w:rFonts w:cs="Times New Roman"/>
          <w:szCs w:val="28"/>
        </w:rPr>
        <w:t>»</w:t>
      </w:r>
      <w:r w:rsidR="00D02AF6">
        <w:rPr>
          <w:rFonts w:cs="Times New Roman"/>
          <w:szCs w:val="28"/>
        </w:rPr>
        <w:t xml:space="preserve"> используется при поиске. Принимает в себя коллекцию найденных данных и выдает их на «</w:t>
      </w:r>
      <w:r w:rsidR="00D02AF6">
        <w:rPr>
          <w:rFonts w:cs="Times New Roman"/>
          <w:szCs w:val="28"/>
          <w:lang w:val="en-US"/>
        </w:rPr>
        <w:t>fragment</w:t>
      </w:r>
      <w:r w:rsidR="00D02AF6" w:rsidRPr="00D02AF6">
        <w:rPr>
          <w:rFonts w:cs="Times New Roman"/>
          <w:szCs w:val="28"/>
        </w:rPr>
        <w:t>_</w:t>
      </w:r>
      <w:r w:rsidR="00D02AF6">
        <w:rPr>
          <w:rFonts w:cs="Times New Roman"/>
          <w:szCs w:val="28"/>
          <w:lang w:val="en-US"/>
        </w:rPr>
        <w:t>main</w:t>
      </w:r>
      <w:r w:rsidR="00D02AF6" w:rsidRPr="00D02AF6">
        <w:rPr>
          <w:rFonts w:cs="Times New Roman"/>
          <w:szCs w:val="28"/>
        </w:rPr>
        <w:t>.</w:t>
      </w:r>
      <w:r w:rsidR="00D02AF6">
        <w:rPr>
          <w:rFonts w:cs="Times New Roman"/>
          <w:szCs w:val="28"/>
          <w:lang w:val="en-US"/>
        </w:rPr>
        <w:t>xml</w:t>
      </w:r>
      <w:r w:rsidR="00D02AF6">
        <w:rPr>
          <w:rFonts w:cs="Times New Roman"/>
          <w:szCs w:val="28"/>
        </w:rPr>
        <w:t>». Методы «</w:t>
      </w:r>
      <w:proofErr w:type="gramStart"/>
      <w:r w:rsidR="00D02AF6">
        <w:rPr>
          <w:rFonts w:cs="Times New Roman"/>
          <w:szCs w:val="28"/>
          <w:lang w:val="en-US"/>
        </w:rPr>
        <w:t>showEmpty</w:t>
      </w:r>
      <w:r w:rsidR="00D02AF6" w:rsidRPr="00D02AF6">
        <w:rPr>
          <w:rFonts w:cs="Times New Roman"/>
          <w:szCs w:val="28"/>
        </w:rPr>
        <w:t>(</w:t>
      </w:r>
      <w:proofErr w:type="gramEnd"/>
      <w:r w:rsidR="00D02AF6" w:rsidRPr="00D02AF6">
        <w:rPr>
          <w:rFonts w:cs="Times New Roman"/>
          <w:szCs w:val="28"/>
        </w:rPr>
        <w:t>){}</w:t>
      </w:r>
      <w:r w:rsidR="00D02AF6">
        <w:rPr>
          <w:rFonts w:cs="Times New Roman"/>
          <w:szCs w:val="28"/>
        </w:rPr>
        <w:t>»</w:t>
      </w:r>
      <w:r w:rsidR="00D02AF6" w:rsidRPr="00D02AF6">
        <w:rPr>
          <w:rFonts w:cs="Times New Roman"/>
          <w:szCs w:val="28"/>
        </w:rPr>
        <w:t xml:space="preserve"> </w:t>
      </w:r>
      <w:r w:rsidR="00D02AF6">
        <w:rPr>
          <w:rFonts w:cs="Times New Roman"/>
          <w:szCs w:val="28"/>
        </w:rPr>
        <w:t>и «</w:t>
      </w:r>
      <w:r w:rsidR="00D02AF6">
        <w:rPr>
          <w:rFonts w:cs="Times New Roman"/>
          <w:szCs w:val="28"/>
          <w:lang w:val="en-US"/>
        </w:rPr>
        <w:t>showError</w:t>
      </w:r>
      <w:r w:rsidR="00D02AF6" w:rsidRPr="00D02AF6">
        <w:rPr>
          <w:rFonts w:cs="Times New Roman"/>
          <w:szCs w:val="28"/>
        </w:rPr>
        <w:t>(){}</w:t>
      </w:r>
      <w:r w:rsidR="00D02AF6">
        <w:rPr>
          <w:rFonts w:cs="Times New Roman"/>
          <w:szCs w:val="28"/>
        </w:rPr>
        <w:t>»</w:t>
      </w:r>
      <w:r w:rsidR="00D02AF6" w:rsidRPr="00D02AF6">
        <w:rPr>
          <w:rFonts w:cs="Times New Roman"/>
          <w:szCs w:val="28"/>
        </w:rPr>
        <w:t xml:space="preserve"> </w:t>
      </w:r>
      <w:r w:rsidR="00D02AF6">
        <w:rPr>
          <w:rFonts w:cs="Times New Roman"/>
          <w:szCs w:val="28"/>
        </w:rPr>
        <w:t>используются по назначению в процессе взаимодействия пользователя и приложения.</w:t>
      </w:r>
    </w:p>
    <w:p w14:paraId="5D480010" w14:textId="1669C119" w:rsidR="001217FF" w:rsidRPr="001217FF" w:rsidRDefault="001217FF" w:rsidP="00451CA7">
      <w:pPr>
        <w:tabs>
          <w:tab w:val="left" w:pos="7785"/>
        </w:tabs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дентичное назначение классов «</w:t>
      </w:r>
      <w:r>
        <w:rPr>
          <w:rFonts w:cs="Times New Roman"/>
          <w:szCs w:val="28"/>
          <w:lang w:val="en-US"/>
        </w:rPr>
        <w:t>DetailFragment</w:t>
      </w:r>
      <w:r>
        <w:rPr>
          <w:rFonts w:cs="Times New Roman"/>
          <w:szCs w:val="28"/>
        </w:rPr>
        <w:t>» и «</w:t>
      </w:r>
      <w:r>
        <w:rPr>
          <w:rFonts w:cs="Times New Roman"/>
          <w:szCs w:val="28"/>
          <w:lang w:val="en-US"/>
        </w:rPr>
        <w:t>DetailPresenter</w:t>
      </w:r>
      <w:r>
        <w:rPr>
          <w:rFonts w:cs="Times New Roman"/>
          <w:szCs w:val="28"/>
        </w:rPr>
        <w:t>»</w:t>
      </w:r>
      <w:r w:rsidRPr="001217FF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Эти классы описывают архитектурный шаблон </w:t>
      </w:r>
      <w:r>
        <w:rPr>
          <w:rFonts w:cs="Times New Roman"/>
          <w:szCs w:val="28"/>
          <w:lang w:val="en-US"/>
        </w:rPr>
        <w:t>MVP</w:t>
      </w:r>
      <w:r w:rsidRPr="001217FF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Реализуют соответствующие интерфейсы и библиотеки.</w:t>
      </w:r>
    </w:p>
    <w:p w14:paraId="07F0DB18" w14:textId="25A6BE23" w:rsidR="008335A0" w:rsidRPr="00585E0A" w:rsidRDefault="00250DA5" w:rsidP="004E49A6">
      <w:pPr>
        <w:tabs>
          <w:tab w:val="left" w:pos="7785"/>
        </w:tabs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Класс «</w:t>
      </w:r>
      <w:r>
        <w:rPr>
          <w:rFonts w:cs="Times New Roman"/>
          <w:szCs w:val="28"/>
          <w:lang w:val="en-US"/>
        </w:rPr>
        <w:t>Item</w:t>
      </w:r>
      <w:r>
        <w:rPr>
          <w:rFonts w:cs="Times New Roman"/>
          <w:szCs w:val="28"/>
        </w:rPr>
        <w:t>»</w:t>
      </w:r>
      <w:r w:rsidRPr="00250DA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спользуется для работы с «</w:t>
      </w:r>
      <w:r>
        <w:rPr>
          <w:rFonts w:cs="Times New Roman"/>
          <w:szCs w:val="28"/>
          <w:lang w:val="en-US"/>
        </w:rPr>
        <w:t>presenter</w:t>
      </w:r>
      <w:r>
        <w:rPr>
          <w:rFonts w:cs="Times New Roman"/>
          <w:szCs w:val="28"/>
        </w:rPr>
        <w:t>»</w:t>
      </w:r>
      <w:r w:rsidRPr="00250DA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Класс «</w:t>
      </w:r>
      <w:r>
        <w:rPr>
          <w:rFonts w:cs="Times New Roman"/>
          <w:szCs w:val="28"/>
          <w:lang w:val="en-US"/>
        </w:rPr>
        <w:t>ItemAdapter</w:t>
      </w:r>
      <w:r>
        <w:rPr>
          <w:rFonts w:cs="Times New Roman"/>
          <w:szCs w:val="28"/>
        </w:rPr>
        <w:t>» используется с «</w:t>
      </w:r>
      <w:r w:rsidR="005D54AF">
        <w:rPr>
          <w:rFonts w:cs="Times New Roman"/>
          <w:szCs w:val="28"/>
          <w:lang w:val="en-US"/>
        </w:rPr>
        <w:t>recyclerview</w:t>
      </w:r>
      <w:r w:rsidR="005D54AF">
        <w:rPr>
          <w:rFonts w:cs="Times New Roman"/>
          <w:szCs w:val="28"/>
        </w:rPr>
        <w:t>»</w:t>
      </w:r>
      <w:r w:rsidRPr="00250DA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Класс «</w:t>
      </w:r>
      <w:r>
        <w:rPr>
          <w:rFonts w:cs="Times New Roman"/>
          <w:szCs w:val="28"/>
          <w:lang w:val="en-US"/>
        </w:rPr>
        <w:t>Model</w:t>
      </w:r>
      <w:r>
        <w:rPr>
          <w:rFonts w:cs="Times New Roman"/>
          <w:szCs w:val="28"/>
        </w:rPr>
        <w:t>» используется для работы с данными сервиса «</w:t>
      </w:r>
      <w:r>
        <w:rPr>
          <w:rFonts w:cs="Times New Roman"/>
          <w:szCs w:val="28"/>
          <w:lang w:val="en-US"/>
        </w:rPr>
        <w:t>Firebase</w:t>
      </w:r>
      <w:r w:rsidRPr="00250DA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ealtime</w:t>
      </w:r>
      <w:r>
        <w:rPr>
          <w:rFonts w:cs="Times New Roman"/>
          <w:szCs w:val="28"/>
        </w:rPr>
        <w:t>».</w:t>
      </w:r>
      <w:r w:rsidR="00767E05" w:rsidRPr="00585E0A">
        <w:rPr>
          <w:rFonts w:cs="Times New Roman"/>
          <w:szCs w:val="28"/>
        </w:rPr>
        <w:t xml:space="preserve"> </w:t>
      </w:r>
    </w:p>
    <w:p w14:paraId="71C20C94" w14:textId="296706A3" w:rsidR="0037680A" w:rsidRDefault="001217FF" w:rsidP="00B85008">
      <w:pPr>
        <w:pStyle w:val="1"/>
        <w:numPr>
          <w:ilvl w:val="0"/>
          <w:numId w:val="8"/>
        </w:numPr>
        <w:spacing w:after="0" w:line="276" w:lineRule="auto"/>
        <w:rPr>
          <w:caps/>
          <w:color w:val="000000" w:themeColor="text1"/>
        </w:rPr>
      </w:pPr>
      <w:bookmarkStart w:id="5" w:name="_Toc79691609"/>
      <w:bookmarkEnd w:id="3"/>
      <w:r>
        <w:rPr>
          <w:caps/>
          <w:color w:val="000000" w:themeColor="text1"/>
        </w:rPr>
        <w:lastRenderedPageBreak/>
        <w:t xml:space="preserve">ОПИСАНИЕ графического </w:t>
      </w:r>
      <w:r w:rsidR="001B3714" w:rsidRPr="003F4802">
        <w:rPr>
          <w:caps/>
          <w:color w:val="000000" w:themeColor="text1"/>
        </w:rPr>
        <w:t>пользовательского интерфейса</w:t>
      </w:r>
      <w:bookmarkEnd w:id="5"/>
    </w:p>
    <w:p w14:paraId="65B28656" w14:textId="77777777" w:rsidR="00282682" w:rsidRPr="00282682" w:rsidRDefault="00282682" w:rsidP="00282682">
      <w:pPr>
        <w:spacing w:line="276" w:lineRule="auto"/>
      </w:pPr>
    </w:p>
    <w:p w14:paraId="5E19C334" w14:textId="20234EFE" w:rsidR="00351427" w:rsidRDefault="00626913" w:rsidP="00282682">
      <w:pPr>
        <w:pStyle w:val="af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bookmarkStart w:id="6" w:name="_Hlk41343194"/>
      <w:r w:rsidRPr="003F480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Графический интерфейс пользователя это не только решения о цветовой гамме, шрифтах и о конкретном воплощении элементов интерфейса (то есть, собственно о графическом дизайне)</w:t>
      </w:r>
      <w:r w:rsidR="00915F1A" w:rsidRPr="003F480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 а также</w:t>
      </w:r>
      <w:r w:rsidRPr="003F480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 </w:t>
      </w:r>
      <w:hyperlink r:id="rId18" w:tgtFrame="_blank" w:history="1">
        <w:r w:rsidRPr="003F4802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изуч</w:t>
        </w:r>
        <w:r w:rsidR="00915F1A" w:rsidRPr="003F4802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ение</w:t>
        </w:r>
        <w:r w:rsidRPr="003F4802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 xml:space="preserve"> потребност</w:t>
        </w:r>
        <w:r w:rsidR="00915F1A" w:rsidRPr="003F4802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ей</w:t>
        </w:r>
        <w:r w:rsidRPr="003F4802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 xml:space="preserve"> пользователей</w:t>
        </w:r>
      </w:hyperlink>
      <w:r w:rsidRPr="003F480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; требования пользовател</w:t>
      </w:r>
      <w:r w:rsidR="00915F1A" w:rsidRPr="003F480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ей</w:t>
      </w:r>
      <w:r w:rsidRPr="003F480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к системе; созда</w:t>
      </w:r>
      <w:r w:rsidR="004C05C3" w:rsidRPr="003F480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ие</w:t>
      </w:r>
      <w:r w:rsidRPr="003F480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2B2F69" w:rsidRPr="003F480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изко детализированных</w:t>
      </w:r>
      <w:r w:rsidRPr="003F480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а потом и </w:t>
      </w:r>
      <w:r w:rsidR="002B2F69" w:rsidRPr="003F480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ысоко детализированных</w:t>
      </w:r>
      <w:r w:rsidRPr="003F480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макет</w:t>
      </w:r>
      <w:r w:rsidR="004C05C3" w:rsidRPr="003F480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в</w:t>
      </w:r>
      <w:r w:rsidRPr="003F480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экран</w:t>
      </w:r>
      <w:r w:rsidR="004C05C3" w:rsidRPr="003F480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</w:t>
      </w:r>
      <w:r w:rsidRPr="003F480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истемы с учетом выявленных требований; </w:t>
      </w:r>
      <w:hyperlink r:id="rId19" w:tgtFrame="_blank" w:history="1">
        <w:r w:rsidR="004C05C3" w:rsidRPr="003F4802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тестирование</w:t>
        </w:r>
        <w:r w:rsidRPr="003F4802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 xml:space="preserve"> макеты</w:t>
        </w:r>
      </w:hyperlink>
      <w:r w:rsidRPr="003F480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 на реальных или потенциальных пользователях системы. </w:t>
      </w:r>
      <w:r w:rsidR="002B2F69" w:rsidRPr="003F480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 лишь п</w:t>
      </w:r>
      <w:r w:rsidRPr="003F480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ротестированные макеты можно отдавать </w:t>
      </w:r>
      <w:r w:rsidR="002B2F69" w:rsidRPr="003F480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работу </w:t>
      </w:r>
      <w:r w:rsidRPr="003F480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дизайнеру</w:t>
      </w:r>
      <w:r w:rsidR="002B2F69" w:rsidRPr="003F480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14:paraId="059A1C60" w14:textId="77777777" w:rsidR="00282682" w:rsidRPr="003F4802" w:rsidRDefault="00282682" w:rsidP="00282682">
      <w:pPr>
        <w:pStyle w:val="af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14:paraId="51DDB725" w14:textId="043F47E6" w:rsidR="00261478" w:rsidRDefault="00A22D34" w:rsidP="00282682">
      <w:pPr>
        <w:pStyle w:val="10"/>
        <w:spacing w:after="0" w:line="276" w:lineRule="auto"/>
        <w:ind w:left="1208" w:hanging="357"/>
        <w:rPr>
          <w:color w:val="000000" w:themeColor="text1"/>
        </w:rPr>
      </w:pPr>
      <w:bookmarkStart w:id="7" w:name="_Toc79691610"/>
      <w:r w:rsidRPr="003060D9">
        <w:rPr>
          <w:color w:val="000000" w:themeColor="text1"/>
        </w:rPr>
        <w:t xml:space="preserve"> </w:t>
      </w:r>
      <w:r w:rsidR="00D835C0" w:rsidRPr="003F4802">
        <w:rPr>
          <w:color w:val="000000" w:themeColor="text1"/>
        </w:rPr>
        <w:t>Обоснование проекта пользовательского интерфейса</w:t>
      </w:r>
      <w:bookmarkEnd w:id="7"/>
    </w:p>
    <w:p w14:paraId="0AB5FECD" w14:textId="77777777" w:rsidR="00282682" w:rsidRPr="00282682" w:rsidRDefault="00282682" w:rsidP="00282682">
      <w:pPr>
        <w:spacing w:line="276" w:lineRule="auto"/>
      </w:pPr>
    </w:p>
    <w:p w14:paraId="2B0FEDB3" w14:textId="5D1CC475" w:rsidR="00937EB3" w:rsidRDefault="00261478" w:rsidP="00282682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В настоящие время разработчики графического интерфейса создают максимально простой и в то же время яркий дизайн, чтобы охватить как можно большее число пользователей и поэтому </w:t>
      </w:r>
      <w:r w:rsidR="001E2D94" w:rsidRPr="003F4802">
        <w:rPr>
          <w:color w:val="000000" w:themeColor="text1"/>
        </w:rPr>
        <w:t xml:space="preserve">было решено </w:t>
      </w:r>
      <w:r w:rsidR="003665CB" w:rsidRPr="003F4802">
        <w:rPr>
          <w:color w:val="000000" w:themeColor="text1"/>
        </w:rPr>
        <w:t>делать наиболее простой и интуитивно понятный пользовательский интерфейс</w:t>
      </w:r>
      <w:r w:rsidR="008A4DB5" w:rsidRPr="003F4802">
        <w:rPr>
          <w:color w:val="000000" w:themeColor="text1"/>
        </w:rPr>
        <w:t xml:space="preserve">. Прототип проектируемого приложения </w:t>
      </w:r>
      <w:r w:rsidR="00207E91" w:rsidRPr="003F4802">
        <w:rPr>
          <w:color w:val="000000" w:themeColor="text1"/>
        </w:rPr>
        <w:t xml:space="preserve">представлен на </w:t>
      </w:r>
      <w:r w:rsidR="00186FC5" w:rsidRPr="003F4802">
        <w:rPr>
          <w:color w:val="000000" w:themeColor="text1"/>
        </w:rPr>
        <w:t>рисунке 3.1.</w:t>
      </w:r>
      <w:r w:rsidR="008A4DB5" w:rsidRPr="003F4802">
        <w:rPr>
          <w:color w:val="000000" w:themeColor="text1"/>
        </w:rPr>
        <w:t xml:space="preserve"> </w:t>
      </w:r>
    </w:p>
    <w:p w14:paraId="33A99AD7" w14:textId="77777777" w:rsidR="00351427" w:rsidRPr="003F4802" w:rsidRDefault="00351427" w:rsidP="00443A51">
      <w:pPr>
        <w:rPr>
          <w:color w:val="000000" w:themeColor="text1"/>
        </w:rPr>
      </w:pPr>
    </w:p>
    <w:p w14:paraId="1A876953" w14:textId="505A9C45" w:rsidR="00BC0639" w:rsidRPr="00133670" w:rsidRDefault="003060D9" w:rsidP="003060D9">
      <w:pPr>
        <w:ind w:firstLine="709"/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3F29F2EF" wp14:editId="47599BEE">
            <wp:extent cx="1639473" cy="2905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52480" cy="292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1FE71EC" wp14:editId="439E6657">
            <wp:extent cx="1698586" cy="29044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20088" cy="294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3DE76" w14:textId="77777777" w:rsidR="0031427F" w:rsidRPr="003F4802" w:rsidRDefault="0031427F" w:rsidP="00207E91">
      <w:pPr>
        <w:jc w:val="center"/>
        <w:rPr>
          <w:color w:val="000000" w:themeColor="text1"/>
        </w:rPr>
      </w:pPr>
    </w:p>
    <w:p w14:paraId="1C2FEB1E" w14:textId="75D96688" w:rsidR="00186FC5" w:rsidRPr="003F4802" w:rsidRDefault="00186FC5" w:rsidP="00207E91">
      <w:pPr>
        <w:jc w:val="center"/>
        <w:rPr>
          <w:color w:val="000000" w:themeColor="text1"/>
        </w:rPr>
      </w:pPr>
      <w:r w:rsidRPr="003F4802">
        <w:rPr>
          <w:color w:val="000000" w:themeColor="text1"/>
        </w:rPr>
        <w:t>Рисунок 3.1 – Прототип проектируемого приложения</w:t>
      </w:r>
    </w:p>
    <w:p w14:paraId="66CD67CC" w14:textId="0707F107" w:rsidR="008D104F" w:rsidRPr="003F4802" w:rsidRDefault="008D104F" w:rsidP="00186FC5">
      <w:pPr>
        <w:ind w:firstLine="0"/>
        <w:rPr>
          <w:color w:val="000000" w:themeColor="text1"/>
        </w:rPr>
      </w:pPr>
    </w:p>
    <w:p w14:paraId="695E0A3D" w14:textId="265CB77D" w:rsidR="00780AC4" w:rsidRPr="003F4802" w:rsidRDefault="005035ED" w:rsidP="00351427">
      <w:pPr>
        <w:rPr>
          <w:color w:val="000000" w:themeColor="text1"/>
        </w:rPr>
      </w:pPr>
      <w:r w:rsidRPr="003F4802">
        <w:rPr>
          <w:color w:val="000000" w:themeColor="text1"/>
        </w:rPr>
        <w:t xml:space="preserve">Разработав прототип приложения, </w:t>
      </w:r>
      <w:r w:rsidR="007F46F3" w:rsidRPr="003F4802">
        <w:rPr>
          <w:color w:val="000000" w:themeColor="text1"/>
        </w:rPr>
        <w:t>осуществляется переход</w:t>
      </w:r>
      <w:r w:rsidR="00DB4F76" w:rsidRPr="003F4802">
        <w:rPr>
          <w:color w:val="000000" w:themeColor="text1"/>
        </w:rPr>
        <w:t xml:space="preserve"> к</w:t>
      </w:r>
      <w:r w:rsidR="007F46F3" w:rsidRPr="003F4802">
        <w:rPr>
          <w:color w:val="000000" w:themeColor="text1"/>
        </w:rPr>
        <w:t xml:space="preserve"> разработке</w:t>
      </w:r>
      <w:r w:rsidR="00DB4F76" w:rsidRPr="003F4802">
        <w:rPr>
          <w:color w:val="000000" w:themeColor="text1"/>
        </w:rPr>
        <w:t xml:space="preserve"> </w:t>
      </w:r>
      <w:r w:rsidR="007F46F3" w:rsidRPr="003F4802">
        <w:rPr>
          <w:color w:val="000000" w:themeColor="text1"/>
        </w:rPr>
        <w:t xml:space="preserve">дизайна. </w:t>
      </w:r>
    </w:p>
    <w:p w14:paraId="51D25CD1" w14:textId="677D25D2" w:rsidR="002410A3" w:rsidRPr="003060D9" w:rsidRDefault="003060D9" w:rsidP="008D104F">
      <w:pPr>
        <w:rPr>
          <w:color w:val="000000" w:themeColor="text1"/>
        </w:rPr>
      </w:pPr>
      <w:r>
        <w:rPr>
          <w:color w:val="000000" w:themeColor="text1"/>
        </w:rPr>
        <w:lastRenderedPageBreak/>
        <w:t>Ниже представлен стартовое окно приложения. Элементы можно добавить посредством нажатия на кнопку «+» и перехода на соответствуюзее представление, либо удалить, нажав кнопку «</w:t>
      </w:r>
      <w:r>
        <w:rPr>
          <w:color w:val="000000" w:themeColor="text1"/>
          <w:lang w:val="en-US"/>
        </w:rPr>
        <w:t>DELETE</w:t>
      </w:r>
      <w:r>
        <w:rPr>
          <w:color w:val="000000" w:themeColor="text1"/>
        </w:rPr>
        <w:t>»</w:t>
      </w:r>
      <w:r w:rsidRPr="003060D9">
        <w:rPr>
          <w:color w:val="000000" w:themeColor="text1"/>
        </w:rPr>
        <w:t>.</w:t>
      </w:r>
    </w:p>
    <w:p w14:paraId="2B4B3FDE" w14:textId="0F023879" w:rsidR="002410A3" w:rsidRDefault="002410A3" w:rsidP="002410A3">
      <w:pPr>
        <w:ind w:firstLine="0"/>
        <w:rPr>
          <w:color w:val="000000" w:themeColor="text1"/>
        </w:rPr>
      </w:pPr>
    </w:p>
    <w:p w14:paraId="5FD4EB1D" w14:textId="7F40866C" w:rsidR="002410A3" w:rsidRDefault="003060D9" w:rsidP="00AC2C77">
      <w:pPr>
        <w:ind w:firstLine="0"/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6971DA5D" wp14:editId="538332EB">
            <wp:extent cx="1590675" cy="2818655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19284" cy="286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6A117" w14:textId="77777777" w:rsidR="002410A3" w:rsidRDefault="002410A3" w:rsidP="008D104F">
      <w:pPr>
        <w:rPr>
          <w:color w:val="000000" w:themeColor="text1"/>
        </w:rPr>
      </w:pPr>
    </w:p>
    <w:p w14:paraId="39789C69" w14:textId="55526FCA" w:rsidR="002410A3" w:rsidRPr="003F4802" w:rsidRDefault="002410A3" w:rsidP="00AC2C77">
      <w:pPr>
        <w:ind w:firstLine="0"/>
        <w:jc w:val="center"/>
        <w:rPr>
          <w:color w:val="000000" w:themeColor="text1"/>
        </w:rPr>
      </w:pPr>
      <w:r w:rsidRPr="003F4802">
        <w:rPr>
          <w:color w:val="000000" w:themeColor="text1"/>
        </w:rPr>
        <w:t>Рисунок 3.</w:t>
      </w:r>
      <w:r>
        <w:rPr>
          <w:color w:val="000000" w:themeColor="text1"/>
        </w:rPr>
        <w:t>2</w:t>
      </w:r>
      <w:r w:rsidRPr="003F4802">
        <w:rPr>
          <w:color w:val="000000" w:themeColor="text1"/>
        </w:rPr>
        <w:t xml:space="preserve"> – </w:t>
      </w:r>
      <w:r>
        <w:rPr>
          <w:color w:val="000000" w:themeColor="text1"/>
        </w:rPr>
        <w:t>Стартовое окно приложения</w:t>
      </w:r>
    </w:p>
    <w:p w14:paraId="73A4F900" w14:textId="633D27D0" w:rsidR="002410A3" w:rsidRDefault="002410A3" w:rsidP="008D104F">
      <w:pPr>
        <w:rPr>
          <w:color w:val="000000" w:themeColor="text1"/>
        </w:rPr>
      </w:pPr>
    </w:p>
    <w:p w14:paraId="3C2D36B2" w14:textId="2D629483" w:rsidR="002410A3" w:rsidRDefault="003060D9" w:rsidP="008D104F">
      <w:pPr>
        <w:rPr>
          <w:color w:val="000000" w:themeColor="text1"/>
        </w:rPr>
      </w:pPr>
      <w:r>
        <w:rPr>
          <w:color w:val="000000" w:themeColor="text1"/>
        </w:rPr>
        <w:t>Ниже представлен вид представления с детальным видом элемента. Пользователь может заполнить соответствующие поля представления и создать элемент посредством нажатия на кнопку «галочки», либо изменить его содержимое посредством нажатия на кнопку с изображением «карандаш».</w:t>
      </w:r>
    </w:p>
    <w:p w14:paraId="64AA0FC6" w14:textId="0D5E0D70" w:rsidR="00B0319B" w:rsidRPr="003F4802" w:rsidRDefault="00B0319B" w:rsidP="00AC2C77">
      <w:pPr>
        <w:ind w:firstLine="0"/>
        <w:rPr>
          <w:noProof/>
          <w:color w:val="000000" w:themeColor="text1"/>
        </w:rPr>
      </w:pPr>
    </w:p>
    <w:p w14:paraId="1900C8D4" w14:textId="6926B8AB" w:rsidR="00B0319B" w:rsidRDefault="003060D9" w:rsidP="00AC2C77">
      <w:pPr>
        <w:ind w:firstLine="0"/>
        <w:jc w:val="center"/>
        <w:rPr>
          <w:noProof/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0D876E10" wp14:editId="262F92A1">
            <wp:extent cx="1581980" cy="2705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27811" cy="278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571D8" w14:textId="7E37BA75" w:rsidR="00AC2C77" w:rsidRDefault="00AC2C77" w:rsidP="00AC2C77">
      <w:pPr>
        <w:tabs>
          <w:tab w:val="left" w:pos="3943"/>
        </w:tabs>
      </w:pPr>
      <w:r>
        <w:tab/>
      </w:r>
    </w:p>
    <w:p w14:paraId="6C34EE74" w14:textId="12E67FDB" w:rsidR="0075537F" w:rsidRPr="008359C9" w:rsidRDefault="00AC2C77" w:rsidP="008359C9">
      <w:pPr>
        <w:ind w:firstLine="0"/>
        <w:jc w:val="center"/>
        <w:rPr>
          <w:noProof/>
          <w:lang w:eastAsia="ru-RU"/>
        </w:rPr>
      </w:pPr>
      <w:r w:rsidRPr="003F4802">
        <w:rPr>
          <w:color w:val="000000" w:themeColor="text1"/>
        </w:rPr>
        <w:t>Рисунок 3.</w:t>
      </w:r>
      <w:r w:rsidR="00975DAA">
        <w:rPr>
          <w:color w:val="000000" w:themeColor="text1"/>
        </w:rPr>
        <w:t>3</w:t>
      </w:r>
      <w:r w:rsidRPr="003F4802">
        <w:rPr>
          <w:color w:val="000000" w:themeColor="text1"/>
        </w:rPr>
        <w:t xml:space="preserve"> –</w:t>
      </w:r>
      <w:r>
        <w:rPr>
          <w:color w:val="000000" w:themeColor="text1"/>
        </w:rPr>
        <w:t xml:space="preserve"> </w:t>
      </w:r>
      <w:r w:rsidR="003060D9">
        <w:rPr>
          <w:color w:val="000000" w:themeColor="text1"/>
        </w:rPr>
        <w:t>Окно детального описания элемента</w:t>
      </w:r>
      <w:r w:rsidR="00E27A23">
        <w:rPr>
          <w:noProof/>
          <w:lang w:eastAsia="ru-RU"/>
        </w:rPr>
        <w:t xml:space="preserve">     </w:t>
      </w:r>
      <w:bookmarkStart w:id="8" w:name="_Toc79691614"/>
      <w:bookmarkEnd w:id="6"/>
    </w:p>
    <w:p w14:paraId="07993416" w14:textId="7845CBC0" w:rsidR="00AF1F15" w:rsidRDefault="00443498" w:rsidP="0080155C">
      <w:pPr>
        <w:pStyle w:val="1"/>
        <w:numPr>
          <w:ilvl w:val="0"/>
          <w:numId w:val="0"/>
        </w:numPr>
        <w:spacing w:after="0" w:line="276" w:lineRule="auto"/>
        <w:jc w:val="center"/>
        <w:rPr>
          <w:color w:val="000000" w:themeColor="text1"/>
        </w:rPr>
      </w:pPr>
      <w:r w:rsidRPr="003F4802">
        <w:rPr>
          <w:color w:val="000000" w:themeColor="text1"/>
        </w:rPr>
        <w:lastRenderedPageBreak/>
        <w:t>ЗАКЛЮЧЕНИЕ</w:t>
      </w:r>
      <w:bookmarkEnd w:id="8"/>
    </w:p>
    <w:p w14:paraId="28A66E7A" w14:textId="77777777" w:rsidR="0080155C" w:rsidRPr="0080155C" w:rsidRDefault="0080155C" w:rsidP="0080155C">
      <w:pPr>
        <w:spacing w:line="276" w:lineRule="auto"/>
      </w:pPr>
    </w:p>
    <w:p w14:paraId="59F66CB4" w14:textId="400E15A4" w:rsidR="00070DD2" w:rsidRPr="0073638A" w:rsidRDefault="00070DD2" w:rsidP="0080155C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При выполнении </w:t>
      </w:r>
      <w:r w:rsidR="00F35B4A">
        <w:rPr>
          <w:color w:val="000000" w:themeColor="text1"/>
        </w:rPr>
        <w:t>контрольной работы</w:t>
      </w:r>
      <w:r w:rsidR="004D2C4D">
        <w:rPr>
          <w:color w:val="000000" w:themeColor="text1"/>
        </w:rPr>
        <w:t xml:space="preserve"> стало понятно</w:t>
      </w:r>
      <w:r w:rsidR="005502C8">
        <w:rPr>
          <w:color w:val="000000" w:themeColor="text1"/>
        </w:rPr>
        <w:t xml:space="preserve">, что </w:t>
      </w:r>
      <w:r w:rsidR="00440B2E">
        <w:rPr>
          <w:color w:val="000000" w:themeColor="text1"/>
          <w:lang w:val="en-US"/>
        </w:rPr>
        <w:t>Android</w:t>
      </w:r>
      <w:r w:rsidR="00440B2E" w:rsidRPr="00440B2E">
        <w:rPr>
          <w:color w:val="000000" w:themeColor="text1"/>
        </w:rPr>
        <w:t xml:space="preserve"> </w:t>
      </w:r>
      <w:r w:rsidR="00440B2E">
        <w:rPr>
          <w:color w:val="000000" w:themeColor="text1"/>
        </w:rPr>
        <w:t>является</w:t>
      </w:r>
      <w:r w:rsidR="00440B2E" w:rsidRPr="00440B2E">
        <w:rPr>
          <w:color w:val="000000" w:themeColor="text1"/>
        </w:rPr>
        <w:t xml:space="preserve"> </w:t>
      </w:r>
      <w:r w:rsidR="00E767BD" w:rsidRPr="00E767BD">
        <w:rPr>
          <w:color w:val="000000" w:themeColor="text1"/>
        </w:rPr>
        <w:t>современн</w:t>
      </w:r>
      <w:r w:rsidR="00440B2E">
        <w:rPr>
          <w:color w:val="000000" w:themeColor="text1"/>
        </w:rPr>
        <w:t>ой</w:t>
      </w:r>
      <w:r w:rsidR="00E767BD" w:rsidRPr="00E767BD">
        <w:rPr>
          <w:color w:val="000000" w:themeColor="text1"/>
        </w:rPr>
        <w:t xml:space="preserve"> операционн</w:t>
      </w:r>
      <w:r w:rsidR="00440B2E">
        <w:rPr>
          <w:color w:val="000000" w:themeColor="text1"/>
        </w:rPr>
        <w:t>ой</w:t>
      </w:r>
      <w:r w:rsidR="00E767BD" w:rsidRPr="00E767BD">
        <w:rPr>
          <w:color w:val="000000" w:themeColor="text1"/>
        </w:rPr>
        <w:t xml:space="preserve"> систем</w:t>
      </w:r>
      <w:r w:rsidR="00440B2E">
        <w:rPr>
          <w:color w:val="000000" w:themeColor="text1"/>
        </w:rPr>
        <w:t>ой и в то же время довольно просто разраб</w:t>
      </w:r>
      <w:r w:rsidR="00533DB7">
        <w:rPr>
          <w:color w:val="000000" w:themeColor="text1"/>
        </w:rPr>
        <w:t xml:space="preserve">атывать приложения под данную </w:t>
      </w:r>
      <w:r w:rsidR="006931AD">
        <w:rPr>
          <w:color w:val="000000" w:themeColor="text1"/>
        </w:rPr>
        <w:t>ОС используя</w:t>
      </w:r>
      <w:r w:rsidR="00533DB7">
        <w:rPr>
          <w:color w:val="000000" w:themeColor="text1"/>
        </w:rPr>
        <w:t xml:space="preserve"> </w:t>
      </w:r>
      <w:r w:rsidR="00C77958">
        <w:rPr>
          <w:color w:val="000000" w:themeColor="text1"/>
        </w:rPr>
        <w:t xml:space="preserve">такую среду разработки как </w:t>
      </w:r>
      <w:r w:rsidR="00533DB7">
        <w:rPr>
          <w:color w:val="000000" w:themeColor="text1"/>
          <w:lang w:val="en-US"/>
        </w:rPr>
        <w:t>Android</w:t>
      </w:r>
      <w:r w:rsidR="00533DB7" w:rsidRPr="00C77958">
        <w:rPr>
          <w:color w:val="000000" w:themeColor="text1"/>
        </w:rPr>
        <w:t xml:space="preserve"> </w:t>
      </w:r>
      <w:r w:rsidR="00C77958">
        <w:rPr>
          <w:color w:val="000000" w:themeColor="text1"/>
          <w:lang w:val="en-US"/>
        </w:rPr>
        <w:t>S</w:t>
      </w:r>
      <w:r w:rsidR="00533DB7">
        <w:rPr>
          <w:color w:val="000000" w:themeColor="text1"/>
          <w:lang w:val="en-US"/>
        </w:rPr>
        <w:t>tudio</w:t>
      </w:r>
      <w:r w:rsidR="00533DB7" w:rsidRPr="00C77958">
        <w:rPr>
          <w:color w:val="000000" w:themeColor="text1"/>
        </w:rPr>
        <w:t xml:space="preserve">. </w:t>
      </w:r>
      <w:r w:rsidR="00B34AAC">
        <w:rPr>
          <w:color w:val="000000" w:themeColor="text1"/>
        </w:rPr>
        <w:t>В</w:t>
      </w:r>
      <w:r w:rsidR="00C77958" w:rsidRPr="00C77958">
        <w:rPr>
          <w:color w:val="000000" w:themeColor="text1"/>
        </w:rPr>
        <w:t xml:space="preserve">ажным </w:t>
      </w:r>
      <w:r w:rsidR="00B34AAC">
        <w:rPr>
          <w:color w:val="000000" w:themeColor="text1"/>
        </w:rPr>
        <w:t>моментом</w:t>
      </w:r>
      <w:r w:rsidR="00C77958" w:rsidRPr="00C77958">
        <w:rPr>
          <w:color w:val="000000" w:themeColor="text1"/>
        </w:rPr>
        <w:t xml:space="preserve"> при разработке приложения под </w:t>
      </w:r>
      <w:r w:rsidR="00C77958" w:rsidRPr="00C77958">
        <w:rPr>
          <w:color w:val="000000" w:themeColor="text1"/>
          <w:lang w:val="en-US"/>
        </w:rPr>
        <w:t>Android</w:t>
      </w:r>
      <w:r w:rsidR="00C77958" w:rsidRPr="00C77958">
        <w:rPr>
          <w:color w:val="000000" w:themeColor="text1"/>
        </w:rPr>
        <w:t xml:space="preserve"> является то, что </w:t>
      </w:r>
      <w:r w:rsidR="00B34AAC">
        <w:rPr>
          <w:color w:val="000000" w:themeColor="text1"/>
          <w:lang w:val="en-US"/>
        </w:rPr>
        <w:t>Android</w:t>
      </w:r>
      <w:r w:rsidR="00B34AAC" w:rsidRPr="00C77958">
        <w:rPr>
          <w:color w:val="000000" w:themeColor="text1"/>
        </w:rPr>
        <w:t xml:space="preserve"> </w:t>
      </w:r>
      <w:r w:rsidR="00B34AAC">
        <w:rPr>
          <w:color w:val="000000" w:themeColor="text1"/>
          <w:lang w:val="en-US"/>
        </w:rPr>
        <w:t>Studio</w:t>
      </w:r>
      <w:r w:rsidR="00B34AAC" w:rsidRPr="00C77958">
        <w:rPr>
          <w:color w:val="000000" w:themeColor="text1"/>
        </w:rPr>
        <w:t xml:space="preserve"> </w:t>
      </w:r>
      <w:r w:rsidR="00C77958" w:rsidRPr="00C77958">
        <w:rPr>
          <w:color w:val="000000" w:themeColor="text1"/>
        </w:rPr>
        <w:t xml:space="preserve">работает на всех настольных операционных системах, в то время </w:t>
      </w:r>
      <w:r w:rsidR="00832C49">
        <w:rPr>
          <w:color w:val="000000" w:themeColor="text1"/>
        </w:rPr>
        <w:t>как для</w:t>
      </w:r>
      <w:r w:rsidR="00C77958" w:rsidRPr="00C77958">
        <w:rPr>
          <w:color w:val="000000" w:themeColor="text1"/>
        </w:rPr>
        <w:t xml:space="preserve"> разработ</w:t>
      </w:r>
      <w:r w:rsidR="00832C49">
        <w:rPr>
          <w:color w:val="000000" w:themeColor="text1"/>
        </w:rPr>
        <w:t>ки</w:t>
      </w:r>
      <w:r w:rsidR="00C77958" w:rsidRPr="00C77958">
        <w:rPr>
          <w:color w:val="000000" w:themeColor="text1"/>
        </w:rPr>
        <w:t xml:space="preserve"> под </w:t>
      </w:r>
      <w:r w:rsidR="00C77958" w:rsidRPr="00C77958">
        <w:rPr>
          <w:color w:val="000000" w:themeColor="text1"/>
          <w:lang w:val="en-US"/>
        </w:rPr>
        <w:t>iOS</w:t>
      </w:r>
      <w:r w:rsidR="00C77958" w:rsidRPr="00C77958">
        <w:rPr>
          <w:color w:val="000000" w:themeColor="text1"/>
        </w:rPr>
        <w:t xml:space="preserve"> требуется операционная система </w:t>
      </w:r>
      <w:r w:rsidR="00C77958" w:rsidRPr="00C77958">
        <w:rPr>
          <w:color w:val="000000" w:themeColor="text1"/>
          <w:lang w:val="en-US"/>
        </w:rPr>
        <w:t>macOS</w:t>
      </w:r>
      <w:r w:rsidR="0073638A">
        <w:rPr>
          <w:color w:val="000000" w:themeColor="text1"/>
        </w:rPr>
        <w:t>.</w:t>
      </w:r>
    </w:p>
    <w:p w14:paraId="4CEEF345" w14:textId="76AFBCBA" w:rsidR="004D2C4D" w:rsidRPr="003F4802" w:rsidRDefault="003759D0" w:rsidP="0080155C">
      <w:pPr>
        <w:spacing w:line="276" w:lineRule="auto"/>
        <w:rPr>
          <w:color w:val="000000" w:themeColor="text1"/>
        </w:rPr>
      </w:pPr>
      <w:r w:rsidRPr="00AF1F15">
        <w:t>Поэтапно</w:t>
      </w:r>
      <w:r w:rsidRPr="00F52CEC">
        <w:t xml:space="preserve"> </w:t>
      </w:r>
      <w:r>
        <w:t>были решены все поставленные задачи, а именно:</w:t>
      </w:r>
      <w:r w:rsidR="004D2C4D" w:rsidRPr="003F4802">
        <w:rPr>
          <w:color w:val="000000" w:themeColor="text1"/>
        </w:rPr>
        <w:t xml:space="preserve"> изучен</w:t>
      </w:r>
      <w:r>
        <w:rPr>
          <w:color w:val="000000" w:themeColor="text1"/>
        </w:rPr>
        <w:t>а</w:t>
      </w:r>
      <w:r w:rsidR="004D2C4D" w:rsidRPr="003F4802">
        <w:rPr>
          <w:color w:val="000000" w:themeColor="text1"/>
        </w:rPr>
        <w:t xml:space="preserve"> истори</w:t>
      </w:r>
      <w:r>
        <w:rPr>
          <w:color w:val="000000" w:themeColor="text1"/>
        </w:rPr>
        <w:t>я</w:t>
      </w:r>
      <w:r w:rsidR="004D2C4D" w:rsidRPr="003F4802">
        <w:rPr>
          <w:color w:val="000000" w:themeColor="text1"/>
        </w:rPr>
        <w:t>, верси</w:t>
      </w:r>
      <w:r>
        <w:rPr>
          <w:color w:val="000000" w:themeColor="text1"/>
        </w:rPr>
        <w:t>и</w:t>
      </w:r>
      <w:r w:rsidR="004D2C4D" w:rsidRPr="003F4802">
        <w:rPr>
          <w:color w:val="000000" w:themeColor="text1"/>
        </w:rPr>
        <w:t>, структур</w:t>
      </w:r>
      <w:r>
        <w:rPr>
          <w:color w:val="000000" w:themeColor="text1"/>
        </w:rPr>
        <w:t>а</w:t>
      </w:r>
      <w:r w:rsidR="004D2C4D" w:rsidRPr="003F4802">
        <w:rPr>
          <w:color w:val="000000" w:themeColor="text1"/>
        </w:rPr>
        <w:t xml:space="preserve"> и архитектур</w:t>
      </w:r>
      <w:r>
        <w:rPr>
          <w:color w:val="000000" w:themeColor="text1"/>
        </w:rPr>
        <w:t>а</w:t>
      </w:r>
      <w:r w:rsidR="004D2C4D" w:rsidRPr="003F4802">
        <w:rPr>
          <w:color w:val="000000" w:themeColor="text1"/>
        </w:rPr>
        <w:t xml:space="preserve"> платформы </w:t>
      </w:r>
      <w:r w:rsidR="004D2C4D" w:rsidRPr="003F4802">
        <w:rPr>
          <w:color w:val="000000" w:themeColor="text1"/>
          <w:lang w:val="en-US"/>
        </w:rPr>
        <w:t>Android</w:t>
      </w:r>
      <w:bookmarkStart w:id="9" w:name="_Hlk41322354"/>
      <w:r w:rsidR="004D2C4D" w:rsidRPr="003F4802">
        <w:rPr>
          <w:color w:val="000000" w:themeColor="text1"/>
        </w:rPr>
        <w:t>,</w:t>
      </w:r>
      <w:r w:rsidR="00F6492F">
        <w:rPr>
          <w:color w:val="000000" w:themeColor="text1"/>
        </w:rPr>
        <w:t xml:space="preserve"> </w:t>
      </w:r>
      <w:r w:rsidR="004D2C4D" w:rsidRPr="003F4802">
        <w:rPr>
          <w:color w:val="000000" w:themeColor="text1"/>
        </w:rPr>
        <w:t>разработ</w:t>
      </w:r>
      <w:r w:rsidR="00122EC8">
        <w:rPr>
          <w:color w:val="000000" w:themeColor="text1"/>
        </w:rPr>
        <w:t>ан</w:t>
      </w:r>
      <w:r w:rsidR="004D2C4D" w:rsidRPr="003F4802">
        <w:rPr>
          <w:color w:val="000000" w:themeColor="text1"/>
        </w:rPr>
        <w:t xml:space="preserve"> программн</w:t>
      </w:r>
      <w:r w:rsidR="00122EC8">
        <w:rPr>
          <w:color w:val="000000" w:themeColor="text1"/>
        </w:rPr>
        <w:t>ый</w:t>
      </w:r>
      <w:r w:rsidR="004D2C4D" w:rsidRPr="003F4802">
        <w:rPr>
          <w:color w:val="000000" w:themeColor="text1"/>
        </w:rPr>
        <w:t xml:space="preserve"> продукт,</w:t>
      </w:r>
      <w:r w:rsidR="00F6492F" w:rsidRPr="00F6492F">
        <w:rPr>
          <w:color w:val="000000" w:themeColor="text1"/>
        </w:rPr>
        <w:t xml:space="preserve"> </w:t>
      </w:r>
      <w:r w:rsidR="00F6492F">
        <w:rPr>
          <w:color w:val="000000" w:themeColor="text1"/>
        </w:rPr>
        <w:t>создана и интегрирована в проект удаленно развернутая</w:t>
      </w:r>
      <w:r w:rsidR="00F6492F" w:rsidRPr="00F6492F">
        <w:rPr>
          <w:color w:val="000000" w:themeColor="text1"/>
        </w:rPr>
        <w:t xml:space="preserve"> </w:t>
      </w:r>
      <w:r w:rsidR="00F6492F">
        <w:rPr>
          <w:color w:val="000000" w:themeColor="text1"/>
          <w:lang w:val="en-US"/>
        </w:rPr>
        <w:t>Firebase</w:t>
      </w:r>
      <w:r w:rsidR="00F6492F" w:rsidRPr="00F6492F">
        <w:rPr>
          <w:color w:val="000000" w:themeColor="text1"/>
        </w:rPr>
        <w:t xml:space="preserve"> </w:t>
      </w:r>
      <w:r w:rsidR="00F6492F">
        <w:rPr>
          <w:color w:val="000000" w:themeColor="text1"/>
          <w:lang w:val="en-US"/>
        </w:rPr>
        <w:t>Realtime</w:t>
      </w:r>
      <w:r w:rsidR="009646F0" w:rsidRPr="009646F0">
        <w:rPr>
          <w:color w:val="000000" w:themeColor="text1"/>
        </w:rPr>
        <w:t xml:space="preserve"> </w:t>
      </w:r>
      <w:r w:rsidR="009646F0">
        <w:rPr>
          <w:color w:val="000000" w:themeColor="text1"/>
          <w:lang w:val="en-US"/>
        </w:rPr>
        <w:t>Database</w:t>
      </w:r>
      <w:r w:rsidR="00F35B4A">
        <w:rPr>
          <w:color w:val="000000" w:themeColor="text1"/>
        </w:rPr>
        <w:t xml:space="preserve"> база</w:t>
      </w:r>
      <w:r w:rsidR="00F6492F">
        <w:rPr>
          <w:color w:val="000000" w:themeColor="text1"/>
        </w:rPr>
        <w:t xml:space="preserve"> данных,</w:t>
      </w:r>
      <w:r w:rsidR="004D2C4D" w:rsidRPr="003F4802">
        <w:rPr>
          <w:color w:val="000000" w:themeColor="text1"/>
        </w:rPr>
        <w:t xml:space="preserve"> </w:t>
      </w:r>
      <w:r w:rsidR="00122EC8">
        <w:rPr>
          <w:color w:val="000000" w:themeColor="text1"/>
        </w:rPr>
        <w:t>с</w:t>
      </w:r>
      <w:r w:rsidR="004D2C4D" w:rsidRPr="003F4802">
        <w:rPr>
          <w:color w:val="000000" w:themeColor="text1"/>
        </w:rPr>
        <w:t>проектирован пользовательск</w:t>
      </w:r>
      <w:r w:rsidR="00122EC8">
        <w:rPr>
          <w:color w:val="000000" w:themeColor="text1"/>
        </w:rPr>
        <w:t>ий</w:t>
      </w:r>
      <w:r w:rsidR="004D2C4D" w:rsidRPr="003F4802">
        <w:rPr>
          <w:color w:val="000000" w:themeColor="text1"/>
        </w:rPr>
        <w:t xml:space="preserve"> интерфейс, изучен</w:t>
      </w:r>
      <w:r w:rsidR="00122EC8">
        <w:rPr>
          <w:color w:val="000000" w:themeColor="text1"/>
        </w:rPr>
        <w:t xml:space="preserve">а </w:t>
      </w:r>
      <w:r w:rsidR="004D2C4D" w:rsidRPr="003F4802">
        <w:rPr>
          <w:color w:val="000000" w:themeColor="text1"/>
        </w:rPr>
        <w:t>архитектур</w:t>
      </w:r>
      <w:r w:rsidR="00122EC8">
        <w:rPr>
          <w:color w:val="000000" w:themeColor="text1"/>
        </w:rPr>
        <w:t>а</w:t>
      </w:r>
      <w:r w:rsidR="004D2C4D" w:rsidRPr="003F4802">
        <w:rPr>
          <w:color w:val="000000" w:themeColor="text1"/>
        </w:rPr>
        <w:t xml:space="preserve"> мобильного приложения.</w:t>
      </w:r>
    </w:p>
    <w:bookmarkEnd w:id="9"/>
    <w:p w14:paraId="28104208" w14:textId="743A2588" w:rsidR="00912A37" w:rsidRPr="003F4802" w:rsidRDefault="00F35B4A" w:rsidP="0080155C">
      <w:pPr>
        <w:spacing w:line="276" w:lineRule="auto"/>
        <w:rPr>
          <w:color w:val="000000" w:themeColor="text1"/>
        </w:rPr>
      </w:pPr>
      <w:r>
        <w:t>И</w:t>
      </w:r>
      <w:r w:rsidR="005856FB" w:rsidRPr="00AF1F15">
        <w:t xml:space="preserve">тогом выполнения </w:t>
      </w:r>
      <w:r>
        <w:t>работы</w:t>
      </w:r>
      <w:r w:rsidR="005856FB" w:rsidRPr="00AF1F15">
        <w:t xml:space="preserve"> стало достижение</w:t>
      </w:r>
      <w:r w:rsidR="005856FB">
        <w:t xml:space="preserve"> поставленной</w:t>
      </w:r>
      <w:r w:rsidR="005856FB" w:rsidRPr="00AF1F15">
        <w:t xml:space="preserve"> цели</w:t>
      </w:r>
      <w:r w:rsidR="005856FB">
        <w:rPr>
          <w:rFonts w:eastAsia="Times New Roman" w:cs="Times New Roman"/>
          <w:color w:val="000000" w:themeColor="text1"/>
          <w:szCs w:val="28"/>
        </w:rPr>
        <w:t>. Б</w:t>
      </w:r>
      <w:r w:rsidR="006F234F">
        <w:rPr>
          <w:color w:val="000000" w:themeColor="text1"/>
        </w:rPr>
        <w:t xml:space="preserve">ыл </w:t>
      </w:r>
      <w:r w:rsidR="00912A37" w:rsidRPr="003F4802">
        <w:rPr>
          <w:color w:val="000000" w:themeColor="text1"/>
        </w:rPr>
        <w:t>разработ</w:t>
      </w:r>
      <w:r w:rsidR="006F234F">
        <w:rPr>
          <w:color w:val="000000" w:themeColor="text1"/>
        </w:rPr>
        <w:t>ан</w:t>
      </w:r>
      <w:r w:rsidR="00912A37" w:rsidRPr="003F4802">
        <w:rPr>
          <w:color w:val="000000" w:themeColor="text1"/>
        </w:rPr>
        <w:t xml:space="preserve"> графическ</w:t>
      </w:r>
      <w:r w:rsidR="006F234F">
        <w:rPr>
          <w:color w:val="000000" w:themeColor="text1"/>
        </w:rPr>
        <w:t>ий</w:t>
      </w:r>
      <w:r w:rsidR="00912A37" w:rsidRPr="003F4802">
        <w:rPr>
          <w:color w:val="000000" w:themeColor="text1"/>
        </w:rPr>
        <w:t xml:space="preserve"> интерфейс и написан код для мобильного программного средства</w:t>
      </w:r>
      <w:r w:rsidR="006F234F">
        <w:rPr>
          <w:color w:val="000000" w:themeColor="text1"/>
        </w:rPr>
        <w:t>.</w:t>
      </w:r>
    </w:p>
    <w:p w14:paraId="2FBDF586" w14:textId="77777777" w:rsidR="00AF1F15" w:rsidRPr="003F4802" w:rsidRDefault="00AF1F15" w:rsidP="00AF1F15">
      <w:pPr>
        <w:rPr>
          <w:color w:val="000000" w:themeColor="text1"/>
        </w:rPr>
      </w:pPr>
    </w:p>
    <w:p w14:paraId="011B438C" w14:textId="4FE16193" w:rsidR="00711E85" w:rsidRPr="003F4802" w:rsidRDefault="00711E85" w:rsidP="005C64E4">
      <w:pPr>
        <w:ind w:firstLine="709"/>
        <w:rPr>
          <w:color w:val="000000" w:themeColor="text1"/>
        </w:rPr>
      </w:pPr>
    </w:p>
    <w:p w14:paraId="14692E21" w14:textId="77777777" w:rsidR="00006A98" w:rsidRPr="003F4802" w:rsidRDefault="00006A98" w:rsidP="005C64E4">
      <w:pPr>
        <w:ind w:firstLine="709"/>
        <w:rPr>
          <w:color w:val="000000" w:themeColor="text1"/>
          <w:szCs w:val="28"/>
        </w:rPr>
      </w:pPr>
    </w:p>
    <w:p w14:paraId="0FF45CF9" w14:textId="49CD8A34" w:rsidR="00071C01" w:rsidRDefault="00A22736" w:rsidP="0080155C">
      <w:pPr>
        <w:pStyle w:val="1"/>
        <w:numPr>
          <w:ilvl w:val="0"/>
          <w:numId w:val="0"/>
        </w:numPr>
        <w:spacing w:after="0" w:line="276" w:lineRule="auto"/>
        <w:jc w:val="center"/>
        <w:rPr>
          <w:color w:val="000000" w:themeColor="text1"/>
        </w:rPr>
      </w:pPr>
      <w:bookmarkStart w:id="10" w:name="_Toc79691615"/>
      <w:r w:rsidRPr="003F4802">
        <w:rPr>
          <w:color w:val="000000" w:themeColor="text1"/>
        </w:rPr>
        <w:lastRenderedPageBreak/>
        <w:t>С</w:t>
      </w:r>
      <w:r w:rsidR="00987406" w:rsidRPr="003F4802">
        <w:rPr>
          <w:color w:val="000000" w:themeColor="text1"/>
        </w:rPr>
        <w:t>ПИСОК</w:t>
      </w:r>
      <w:r w:rsidR="00A92C48" w:rsidRPr="003F4802">
        <w:rPr>
          <w:color w:val="000000" w:themeColor="text1"/>
        </w:rPr>
        <w:t xml:space="preserve"> </w:t>
      </w:r>
      <w:r w:rsidR="00987406" w:rsidRPr="003F4802">
        <w:rPr>
          <w:color w:val="000000" w:themeColor="text1"/>
        </w:rPr>
        <w:t>ИСПОЛЬЗОВАННЫХ</w:t>
      </w:r>
      <w:r w:rsidR="00A92C48" w:rsidRPr="003F4802">
        <w:rPr>
          <w:color w:val="000000" w:themeColor="text1"/>
        </w:rPr>
        <w:t xml:space="preserve"> </w:t>
      </w:r>
      <w:r w:rsidR="00987406" w:rsidRPr="003F4802">
        <w:rPr>
          <w:color w:val="000000" w:themeColor="text1"/>
        </w:rPr>
        <w:t>ИСТОЧНИКОВ</w:t>
      </w:r>
      <w:bookmarkEnd w:id="10"/>
    </w:p>
    <w:p w14:paraId="6D3BC288" w14:textId="77777777" w:rsidR="0080155C" w:rsidRPr="0080155C" w:rsidRDefault="0080155C" w:rsidP="0080155C">
      <w:pPr>
        <w:spacing w:line="276" w:lineRule="auto"/>
      </w:pPr>
    </w:p>
    <w:p w14:paraId="5131F502" w14:textId="13FE9A10" w:rsidR="004A7F86" w:rsidRPr="0098069A" w:rsidRDefault="004A7F86" w:rsidP="0080155C">
      <w:pPr>
        <w:spacing w:line="276" w:lineRule="auto"/>
      </w:pPr>
      <w:r w:rsidRPr="00AD7D19">
        <w:rPr>
          <w:szCs w:val="28"/>
        </w:rPr>
        <w:t>[</w:t>
      </w:r>
      <w:r>
        <w:rPr>
          <w:szCs w:val="28"/>
        </w:rPr>
        <w:t>1</w:t>
      </w:r>
      <w:r w:rsidRPr="00AD7D19">
        <w:rPr>
          <w:szCs w:val="28"/>
        </w:rPr>
        <w:t xml:space="preserve">] СТП 01-2017 [Электронный ресурс]. – Режим доступа: </w:t>
      </w:r>
      <w:r w:rsidRPr="00C20471">
        <w:rPr>
          <w:szCs w:val="28"/>
        </w:rPr>
        <w:t>https://www.bsuir.by/m/12_100229_1_122976.pdf</w:t>
      </w:r>
    </w:p>
    <w:p w14:paraId="65528A13" w14:textId="4D9EBFE0" w:rsidR="007D10DF" w:rsidRPr="003F4802" w:rsidRDefault="003E2BE4" w:rsidP="00B1006C">
      <w:pPr>
        <w:spacing w:line="276" w:lineRule="auto"/>
        <w:rPr>
          <w:color w:val="000000" w:themeColor="text1"/>
        </w:rPr>
      </w:pPr>
      <w:r w:rsidRPr="003F4802">
        <w:rPr>
          <w:color w:val="000000" w:themeColor="text1"/>
        </w:rPr>
        <w:t xml:space="preserve">[2] </w:t>
      </w:r>
      <w:r w:rsidR="003F4802" w:rsidRPr="003F4802">
        <w:rPr>
          <w:color w:val="000000" w:themeColor="text1"/>
          <w:lang w:val="en-US"/>
        </w:rPr>
        <w:t>StudBooks</w:t>
      </w:r>
      <w:r w:rsidR="003F4802" w:rsidRPr="003F4802">
        <w:rPr>
          <w:color w:val="000000" w:themeColor="text1"/>
        </w:rPr>
        <w:t>.</w:t>
      </w:r>
      <w:r w:rsidR="003F4802" w:rsidRPr="003F4802">
        <w:rPr>
          <w:color w:val="000000" w:themeColor="text1"/>
          <w:lang w:val="en-US"/>
        </w:rPr>
        <w:t>net</w:t>
      </w:r>
      <w:r w:rsidR="003F4802" w:rsidRPr="003F4802">
        <w:rPr>
          <w:color w:val="000000" w:themeColor="text1"/>
        </w:rPr>
        <w:t xml:space="preserve"> [Электронный ресурс]. — Режим доступа: </w:t>
      </w:r>
      <w:hyperlink r:id="rId22" w:history="1">
        <w:r w:rsidR="003F4802" w:rsidRPr="003F4802">
          <w:rPr>
            <w:rStyle w:val="ad"/>
            <w:color w:val="000000" w:themeColor="text1"/>
            <w:u w:val="none"/>
          </w:rPr>
          <w:t>https://studbooks.net/2145389/informatika/platforma_android</w:t>
        </w:r>
      </w:hyperlink>
    </w:p>
    <w:p w14:paraId="0183FC92" w14:textId="5CBD6A66" w:rsidR="007D10DF" w:rsidRPr="00EE5C1A" w:rsidRDefault="009F6813" w:rsidP="00B1006C">
      <w:pPr>
        <w:spacing w:line="276" w:lineRule="auto"/>
        <w:rPr>
          <w:rStyle w:val="ad"/>
          <w:color w:val="000000" w:themeColor="text1"/>
          <w:u w:val="none"/>
        </w:rPr>
      </w:pPr>
      <w:r w:rsidRPr="003F4802">
        <w:rPr>
          <w:color w:val="000000" w:themeColor="text1"/>
        </w:rPr>
        <w:t>[</w:t>
      </w:r>
      <w:r w:rsidR="00B1006C">
        <w:rPr>
          <w:color w:val="000000" w:themeColor="text1"/>
        </w:rPr>
        <w:t>3</w:t>
      </w:r>
      <w:r w:rsidRPr="003F4802">
        <w:rPr>
          <w:color w:val="000000" w:themeColor="text1"/>
        </w:rPr>
        <w:t>]</w:t>
      </w:r>
      <w:r w:rsidR="00A927D5" w:rsidRPr="003F4802">
        <w:rPr>
          <w:color w:val="000000" w:themeColor="text1"/>
        </w:rPr>
        <w:t xml:space="preserve"> </w:t>
      </w:r>
      <w:r w:rsidRPr="003F4802">
        <w:rPr>
          <w:color w:val="000000" w:themeColor="text1"/>
          <w:lang w:val="en-US"/>
        </w:rPr>
        <w:t>Wikipedia</w:t>
      </w:r>
      <w:r w:rsidRPr="003F4802">
        <w:rPr>
          <w:color w:val="000000" w:themeColor="text1"/>
        </w:rPr>
        <w:t xml:space="preserve"> [Электронный ресурс]. — Режим доступа:  </w:t>
      </w:r>
      <w:hyperlink r:id="rId23" w:history="1">
        <w:r w:rsidRPr="003F4802">
          <w:rPr>
            <w:rStyle w:val="ad"/>
            <w:color w:val="000000" w:themeColor="text1"/>
            <w:u w:val="none"/>
            <w:lang w:val="en-US"/>
          </w:rPr>
          <w:t>https</w:t>
        </w:r>
        <w:r w:rsidRPr="003F4802">
          <w:rPr>
            <w:rStyle w:val="ad"/>
            <w:color w:val="000000" w:themeColor="text1"/>
            <w:u w:val="none"/>
          </w:rPr>
          <w:t>://</w:t>
        </w:r>
        <w:r w:rsidRPr="003F4802">
          <w:rPr>
            <w:rStyle w:val="ad"/>
            <w:color w:val="000000" w:themeColor="text1"/>
            <w:u w:val="none"/>
            <w:lang w:val="en-US"/>
          </w:rPr>
          <w:t>ru</w:t>
        </w:r>
        <w:r w:rsidRPr="003F4802">
          <w:rPr>
            <w:rStyle w:val="ad"/>
            <w:color w:val="000000" w:themeColor="text1"/>
            <w:u w:val="none"/>
          </w:rPr>
          <w:t>.</w:t>
        </w:r>
        <w:r w:rsidRPr="003F4802">
          <w:rPr>
            <w:rStyle w:val="ad"/>
            <w:color w:val="000000" w:themeColor="text1"/>
            <w:u w:val="none"/>
            <w:lang w:val="en-US"/>
          </w:rPr>
          <w:t>wikipedia</w:t>
        </w:r>
        <w:r w:rsidRPr="003F4802">
          <w:rPr>
            <w:rStyle w:val="ad"/>
            <w:color w:val="000000" w:themeColor="text1"/>
            <w:u w:val="none"/>
          </w:rPr>
          <w:t>.</w:t>
        </w:r>
        <w:r w:rsidRPr="003F4802">
          <w:rPr>
            <w:rStyle w:val="ad"/>
            <w:color w:val="000000" w:themeColor="text1"/>
            <w:u w:val="none"/>
            <w:lang w:val="en-US"/>
          </w:rPr>
          <w:t>org</w:t>
        </w:r>
        <w:r w:rsidRPr="003F4802">
          <w:rPr>
            <w:rStyle w:val="ad"/>
            <w:color w:val="000000" w:themeColor="text1"/>
            <w:u w:val="none"/>
          </w:rPr>
          <w:t>/</w:t>
        </w:r>
        <w:r w:rsidRPr="003F4802">
          <w:rPr>
            <w:rStyle w:val="ad"/>
            <w:color w:val="000000" w:themeColor="text1"/>
            <w:u w:val="none"/>
            <w:lang w:val="en-US"/>
          </w:rPr>
          <w:t>wiki</w:t>
        </w:r>
        <w:r w:rsidRPr="003F4802">
          <w:rPr>
            <w:rStyle w:val="ad"/>
            <w:color w:val="000000" w:themeColor="text1"/>
            <w:u w:val="none"/>
          </w:rPr>
          <w:t>/%</w:t>
        </w:r>
        <w:r w:rsidRPr="003F4802">
          <w:rPr>
            <w:rStyle w:val="ad"/>
            <w:color w:val="000000" w:themeColor="text1"/>
            <w:u w:val="none"/>
            <w:lang w:val="en-US"/>
          </w:rPr>
          <w:t>D</w:t>
        </w:r>
        <w:r w:rsidRPr="003F4802">
          <w:rPr>
            <w:rStyle w:val="ad"/>
            <w:color w:val="000000" w:themeColor="text1"/>
            <w:u w:val="none"/>
          </w:rPr>
          <w:t>0%98%</w:t>
        </w:r>
        <w:r w:rsidRPr="003F4802">
          <w:rPr>
            <w:rStyle w:val="ad"/>
            <w:color w:val="000000" w:themeColor="text1"/>
            <w:u w:val="none"/>
            <w:lang w:val="en-US"/>
          </w:rPr>
          <w:t>D</w:t>
        </w:r>
        <w:r w:rsidRPr="003F4802">
          <w:rPr>
            <w:rStyle w:val="ad"/>
            <w:color w:val="000000" w:themeColor="text1"/>
            <w:u w:val="none"/>
          </w:rPr>
          <w:t>1%81%</w:t>
        </w:r>
        <w:r w:rsidRPr="003F4802">
          <w:rPr>
            <w:rStyle w:val="ad"/>
            <w:color w:val="000000" w:themeColor="text1"/>
            <w:u w:val="none"/>
            <w:lang w:val="en-US"/>
          </w:rPr>
          <w:t>D</w:t>
        </w:r>
        <w:r w:rsidRPr="003F4802">
          <w:rPr>
            <w:rStyle w:val="ad"/>
            <w:color w:val="000000" w:themeColor="text1"/>
            <w:u w:val="none"/>
          </w:rPr>
          <w:t>1%82%</w:t>
        </w:r>
        <w:r w:rsidRPr="003F4802">
          <w:rPr>
            <w:rStyle w:val="ad"/>
            <w:color w:val="000000" w:themeColor="text1"/>
            <w:u w:val="none"/>
            <w:lang w:val="en-US"/>
          </w:rPr>
          <w:t>D</w:t>
        </w:r>
        <w:r w:rsidRPr="003F4802">
          <w:rPr>
            <w:rStyle w:val="ad"/>
            <w:color w:val="000000" w:themeColor="text1"/>
            <w:u w:val="none"/>
          </w:rPr>
          <w:t>0%</w:t>
        </w:r>
        <w:r w:rsidRPr="003F4802">
          <w:rPr>
            <w:rStyle w:val="ad"/>
            <w:color w:val="000000" w:themeColor="text1"/>
            <w:u w:val="none"/>
            <w:lang w:val="en-US"/>
          </w:rPr>
          <w:t>BE</w:t>
        </w:r>
        <w:r w:rsidRPr="003F4802">
          <w:rPr>
            <w:rStyle w:val="ad"/>
            <w:color w:val="000000" w:themeColor="text1"/>
            <w:u w:val="none"/>
          </w:rPr>
          <w:t>%</w:t>
        </w:r>
        <w:r w:rsidRPr="003F4802">
          <w:rPr>
            <w:rStyle w:val="ad"/>
            <w:color w:val="000000" w:themeColor="text1"/>
            <w:u w:val="none"/>
            <w:lang w:val="en-US"/>
          </w:rPr>
          <w:t>D</w:t>
        </w:r>
        <w:r w:rsidRPr="003F4802">
          <w:rPr>
            <w:rStyle w:val="ad"/>
            <w:color w:val="000000" w:themeColor="text1"/>
            <w:u w:val="none"/>
          </w:rPr>
          <w:t>1%80%</w:t>
        </w:r>
        <w:r w:rsidRPr="003F4802">
          <w:rPr>
            <w:rStyle w:val="ad"/>
            <w:color w:val="000000" w:themeColor="text1"/>
            <w:u w:val="none"/>
            <w:lang w:val="en-US"/>
          </w:rPr>
          <w:t>D</w:t>
        </w:r>
        <w:r w:rsidRPr="003F4802">
          <w:rPr>
            <w:rStyle w:val="ad"/>
            <w:color w:val="000000" w:themeColor="text1"/>
            <w:u w:val="none"/>
          </w:rPr>
          <w:t>0%</w:t>
        </w:r>
        <w:r w:rsidRPr="003F4802">
          <w:rPr>
            <w:rStyle w:val="ad"/>
            <w:color w:val="000000" w:themeColor="text1"/>
            <w:u w:val="none"/>
            <w:lang w:val="en-US"/>
          </w:rPr>
          <w:t>B</w:t>
        </w:r>
        <w:r w:rsidRPr="003F4802">
          <w:rPr>
            <w:rStyle w:val="ad"/>
            <w:color w:val="000000" w:themeColor="text1"/>
            <w:u w:val="none"/>
          </w:rPr>
          <w:t>8%</w:t>
        </w:r>
        <w:r w:rsidRPr="003F4802">
          <w:rPr>
            <w:rStyle w:val="ad"/>
            <w:color w:val="000000" w:themeColor="text1"/>
            <w:u w:val="none"/>
            <w:lang w:val="en-US"/>
          </w:rPr>
          <w:t>D</w:t>
        </w:r>
        <w:r w:rsidRPr="003F4802">
          <w:rPr>
            <w:rStyle w:val="ad"/>
            <w:color w:val="000000" w:themeColor="text1"/>
            <w:u w:val="none"/>
          </w:rPr>
          <w:t>1%8</w:t>
        </w:r>
        <w:r w:rsidRPr="003F4802">
          <w:rPr>
            <w:rStyle w:val="ad"/>
            <w:color w:val="000000" w:themeColor="text1"/>
            <w:u w:val="none"/>
            <w:lang w:val="en-US"/>
          </w:rPr>
          <w:t>F</w:t>
        </w:r>
        <w:r w:rsidRPr="003F4802">
          <w:rPr>
            <w:rStyle w:val="ad"/>
            <w:color w:val="000000" w:themeColor="text1"/>
            <w:u w:val="none"/>
          </w:rPr>
          <w:t>_%</w:t>
        </w:r>
        <w:r w:rsidRPr="003F4802">
          <w:rPr>
            <w:rStyle w:val="ad"/>
            <w:color w:val="000000" w:themeColor="text1"/>
            <w:u w:val="none"/>
            <w:lang w:val="en-US"/>
          </w:rPr>
          <w:t>D</w:t>
        </w:r>
        <w:r w:rsidRPr="003F4802">
          <w:rPr>
            <w:rStyle w:val="ad"/>
            <w:color w:val="000000" w:themeColor="text1"/>
            <w:u w:val="none"/>
          </w:rPr>
          <w:t>0%</w:t>
        </w:r>
        <w:r w:rsidRPr="003F4802">
          <w:rPr>
            <w:rStyle w:val="ad"/>
            <w:color w:val="000000" w:themeColor="text1"/>
            <w:u w:val="none"/>
            <w:lang w:val="en-US"/>
          </w:rPr>
          <w:t>B</w:t>
        </w:r>
        <w:r w:rsidRPr="003F4802">
          <w:rPr>
            <w:rStyle w:val="ad"/>
            <w:color w:val="000000" w:themeColor="text1"/>
            <w:u w:val="none"/>
          </w:rPr>
          <w:t>2%</w:t>
        </w:r>
        <w:r w:rsidRPr="003F4802">
          <w:rPr>
            <w:rStyle w:val="ad"/>
            <w:color w:val="000000" w:themeColor="text1"/>
            <w:u w:val="none"/>
            <w:lang w:val="en-US"/>
          </w:rPr>
          <w:t>D</w:t>
        </w:r>
        <w:r w:rsidRPr="003F4802">
          <w:rPr>
            <w:rStyle w:val="ad"/>
            <w:color w:val="000000" w:themeColor="text1"/>
            <w:u w:val="none"/>
          </w:rPr>
          <w:t>0%</w:t>
        </w:r>
        <w:r w:rsidRPr="003F4802">
          <w:rPr>
            <w:rStyle w:val="ad"/>
            <w:color w:val="000000" w:themeColor="text1"/>
            <w:u w:val="none"/>
            <w:lang w:val="en-US"/>
          </w:rPr>
          <w:t>B</w:t>
        </w:r>
        <w:r w:rsidRPr="003F4802">
          <w:rPr>
            <w:rStyle w:val="ad"/>
            <w:color w:val="000000" w:themeColor="text1"/>
            <w:u w:val="none"/>
          </w:rPr>
          <w:t>5%</w:t>
        </w:r>
        <w:r w:rsidRPr="003F4802">
          <w:rPr>
            <w:rStyle w:val="ad"/>
            <w:color w:val="000000" w:themeColor="text1"/>
            <w:u w:val="none"/>
            <w:lang w:val="en-US"/>
          </w:rPr>
          <w:t>D</w:t>
        </w:r>
        <w:r w:rsidRPr="003F4802">
          <w:rPr>
            <w:rStyle w:val="ad"/>
            <w:color w:val="000000" w:themeColor="text1"/>
            <w:u w:val="none"/>
          </w:rPr>
          <w:t>1%80%</w:t>
        </w:r>
        <w:r w:rsidRPr="003F4802">
          <w:rPr>
            <w:rStyle w:val="ad"/>
            <w:color w:val="000000" w:themeColor="text1"/>
            <w:u w:val="none"/>
            <w:lang w:val="en-US"/>
          </w:rPr>
          <w:t>D</w:t>
        </w:r>
        <w:r w:rsidRPr="003F4802">
          <w:rPr>
            <w:rStyle w:val="ad"/>
            <w:color w:val="000000" w:themeColor="text1"/>
            <w:u w:val="none"/>
          </w:rPr>
          <w:t>1%81%</w:t>
        </w:r>
        <w:r w:rsidRPr="003F4802">
          <w:rPr>
            <w:rStyle w:val="ad"/>
            <w:color w:val="000000" w:themeColor="text1"/>
            <w:u w:val="none"/>
            <w:lang w:val="en-US"/>
          </w:rPr>
          <w:t>D</w:t>
        </w:r>
        <w:r w:rsidRPr="003F4802">
          <w:rPr>
            <w:rStyle w:val="ad"/>
            <w:color w:val="000000" w:themeColor="text1"/>
            <w:u w:val="none"/>
          </w:rPr>
          <w:t>0%</w:t>
        </w:r>
        <w:r w:rsidRPr="003F4802">
          <w:rPr>
            <w:rStyle w:val="ad"/>
            <w:color w:val="000000" w:themeColor="text1"/>
            <w:u w:val="none"/>
            <w:lang w:val="en-US"/>
          </w:rPr>
          <w:t>B</w:t>
        </w:r>
        <w:r w:rsidRPr="003F4802">
          <w:rPr>
            <w:rStyle w:val="ad"/>
            <w:color w:val="000000" w:themeColor="text1"/>
            <w:u w:val="none"/>
          </w:rPr>
          <w:t>8%</w:t>
        </w:r>
        <w:r w:rsidRPr="003F4802">
          <w:rPr>
            <w:rStyle w:val="ad"/>
            <w:color w:val="000000" w:themeColor="text1"/>
            <w:u w:val="none"/>
            <w:lang w:val="en-US"/>
          </w:rPr>
          <w:t>D</w:t>
        </w:r>
        <w:r w:rsidRPr="003F4802">
          <w:rPr>
            <w:rStyle w:val="ad"/>
            <w:color w:val="000000" w:themeColor="text1"/>
            <w:u w:val="none"/>
          </w:rPr>
          <w:t>0%</w:t>
        </w:r>
        <w:r w:rsidRPr="003F4802">
          <w:rPr>
            <w:rStyle w:val="ad"/>
            <w:color w:val="000000" w:themeColor="text1"/>
            <w:u w:val="none"/>
            <w:lang w:val="en-US"/>
          </w:rPr>
          <w:t>B</w:t>
        </w:r>
        <w:r w:rsidRPr="003F4802">
          <w:rPr>
            <w:rStyle w:val="ad"/>
            <w:color w:val="000000" w:themeColor="text1"/>
            <w:u w:val="none"/>
          </w:rPr>
          <w:t>9_</w:t>
        </w:r>
        <w:r w:rsidRPr="003F4802">
          <w:rPr>
            <w:rStyle w:val="ad"/>
            <w:color w:val="000000" w:themeColor="text1"/>
            <w:u w:val="none"/>
            <w:lang w:val="en-US"/>
          </w:rPr>
          <w:t>Android</w:t>
        </w:r>
      </w:hyperlink>
    </w:p>
    <w:p w14:paraId="42847EF9" w14:textId="0C911ACA" w:rsidR="007D10DF" w:rsidRPr="003F4802" w:rsidRDefault="00B1006C" w:rsidP="00B1006C">
      <w:pPr>
        <w:spacing w:line="276" w:lineRule="auto"/>
        <w:rPr>
          <w:color w:val="000000" w:themeColor="text1"/>
        </w:rPr>
      </w:pPr>
      <w:r>
        <w:rPr>
          <w:rStyle w:val="ad"/>
          <w:color w:val="000000" w:themeColor="text1"/>
          <w:u w:val="none"/>
        </w:rPr>
        <w:t>[4</w:t>
      </w:r>
      <w:r w:rsidR="006B2CDE" w:rsidRPr="003F4802">
        <w:rPr>
          <w:rStyle w:val="ad"/>
          <w:color w:val="000000" w:themeColor="text1"/>
          <w:u w:val="none"/>
        </w:rPr>
        <w:t>]</w:t>
      </w:r>
      <w:r w:rsidR="00292031" w:rsidRPr="003F4802">
        <w:rPr>
          <w:rStyle w:val="ad"/>
          <w:color w:val="000000" w:themeColor="text1"/>
          <w:u w:val="none"/>
        </w:rPr>
        <w:t xml:space="preserve"> </w:t>
      </w:r>
      <w:r w:rsidR="00292031" w:rsidRPr="003F4802">
        <w:rPr>
          <w:rStyle w:val="ad"/>
          <w:color w:val="000000" w:themeColor="text1"/>
          <w:u w:val="none"/>
          <w:lang w:val="en-US"/>
        </w:rPr>
        <w:t>W</w:t>
      </w:r>
      <w:r w:rsidR="00292031" w:rsidRPr="003F4802">
        <w:rPr>
          <w:rStyle w:val="ad"/>
          <w:color w:val="000000" w:themeColor="text1"/>
          <w:u w:val="none"/>
        </w:rPr>
        <w:t xml:space="preserve">ikipedia </w:t>
      </w:r>
      <w:r w:rsidR="00292031" w:rsidRPr="003F4802">
        <w:rPr>
          <w:color w:val="000000" w:themeColor="text1"/>
        </w:rPr>
        <w:t xml:space="preserve">[Электронный ресурс]. — Режим доступа: </w:t>
      </w:r>
      <w:r w:rsidR="00B27888" w:rsidRPr="003F4802">
        <w:rPr>
          <w:rStyle w:val="ad"/>
          <w:color w:val="000000" w:themeColor="text1"/>
          <w:u w:val="none"/>
        </w:rPr>
        <w:t xml:space="preserve"> </w:t>
      </w:r>
      <w:hyperlink r:id="rId24" w:anchor="cite_note-2" w:history="1">
        <w:r w:rsidR="00B27888" w:rsidRPr="003F4802">
          <w:rPr>
            <w:rStyle w:val="ad"/>
            <w:color w:val="000000" w:themeColor="text1"/>
            <w:u w:val="none"/>
          </w:rPr>
          <w:t>https://ru.</w:t>
        </w:r>
        <w:bookmarkStart w:id="11" w:name="_Hlk41315105"/>
        <w:r w:rsidR="00B27888" w:rsidRPr="003F4802">
          <w:rPr>
            <w:rStyle w:val="ad"/>
            <w:color w:val="000000" w:themeColor="text1"/>
            <w:u w:val="none"/>
          </w:rPr>
          <w:t>wikipedia</w:t>
        </w:r>
        <w:bookmarkEnd w:id="11"/>
        <w:r w:rsidR="00B27888" w:rsidRPr="003F4802">
          <w:rPr>
            <w:rStyle w:val="ad"/>
            <w:color w:val="000000" w:themeColor="text1"/>
            <w:u w:val="none"/>
          </w:rPr>
          <w:t>.org/wiki/Android_SDK#cite_note-2</w:t>
        </w:r>
      </w:hyperlink>
    </w:p>
    <w:p w14:paraId="37B2AE65" w14:textId="77777777" w:rsidR="00C1598A" w:rsidRPr="00D30537" w:rsidRDefault="00C1598A" w:rsidP="00C1598A">
      <w:pPr>
        <w:ind w:firstLine="0"/>
        <w:rPr>
          <w:color w:val="000000" w:themeColor="text1"/>
        </w:rPr>
      </w:pPr>
    </w:p>
    <w:sectPr w:rsidR="00C1598A" w:rsidRPr="00D30537" w:rsidSect="007A3425">
      <w:footerReference w:type="default" r:id="rId25"/>
      <w:footerReference w:type="first" r:id="rId26"/>
      <w:type w:val="continuous"/>
      <w:pgSz w:w="11907" w:h="16840" w:code="9"/>
      <w:pgMar w:top="1134" w:right="851" w:bottom="1531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1828F" w14:textId="77777777" w:rsidR="00852B05" w:rsidRDefault="00852B05" w:rsidP="003C2D0A">
      <w:r>
        <w:separator/>
      </w:r>
    </w:p>
  </w:endnote>
  <w:endnote w:type="continuationSeparator" w:id="0">
    <w:p w14:paraId="475A470D" w14:textId="77777777" w:rsidR="00852B05" w:rsidRDefault="00852B05" w:rsidP="003C2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5281719"/>
      <w:docPartObj>
        <w:docPartGallery w:val="Page Numbers (Bottom of Page)"/>
        <w:docPartUnique/>
      </w:docPartObj>
    </w:sdtPr>
    <w:sdtEndPr/>
    <w:sdtContent>
      <w:p w14:paraId="11219DA4" w14:textId="1536B01E" w:rsidR="009B199C" w:rsidRDefault="009B199C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C1A">
          <w:rPr>
            <w:noProof/>
          </w:rPr>
          <w:t>14</w:t>
        </w:r>
        <w:r>
          <w:fldChar w:fldCharType="end"/>
        </w:r>
      </w:p>
    </w:sdtContent>
  </w:sdt>
  <w:p w14:paraId="18CD05AA" w14:textId="21B21140" w:rsidR="009B199C" w:rsidRDefault="009B199C">
    <w:pPr>
      <w:pStyle w:val="af1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C3AD4" w14:textId="77777777" w:rsidR="009B199C" w:rsidRDefault="009B199C">
    <w:pPr>
      <w:pStyle w:val="af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DEFAC" w14:textId="77777777" w:rsidR="00852B05" w:rsidRDefault="00852B05" w:rsidP="003C2D0A">
      <w:r>
        <w:separator/>
      </w:r>
    </w:p>
  </w:footnote>
  <w:footnote w:type="continuationSeparator" w:id="0">
    <w:p w14:paraId="6A3E6707" w14:textId="77777777" w:rsidR="00852B05" w:rsidRDefault="00852B05" w:rsidP="003C2D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75136"/>
    <w:multiLevelType w:val="hybridMultilevel"/>
    <w:tmpl w:val="15D61FDE"/>
    <w:lvl w:ilvl="0" w:tplc="A5C4F79E">
      <w:start w:val="1"/>
      <w:numFmt w:val="decimal"/>
      <w:pStyle w:val="2"/>
      <w:lvlText w:val="1.%1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-3662" w:hanging="360"/>
      </w:pPr>
    </w:lvl>
    <w:lvl w:ilvl="2" w:tplc="0419001B" w:tentative="1">
      <w:start w:val="1"/>
      <w:numFmt w:val="lowerRoman"/>
      <w:lvlText w:val="%3."/>
      <w:lvlJc w:val="right"/>
      <w:pPr>
        <w:ind w:left="-2942" w:hanging="180"/>
      </w:pPr>
    </w:lvl>
    <w:lvl w:ilvl="3" w:tplc="0419000F" w:tentative="1">
      <w:start w:val="1"/>
      <w:numFmt w:val="decimal"/>
      <w:lvlText w:val="%4."/>
      <w:lvlJc w:val="left"/>
      <w:pPr>
        <w:ind w:left="-2222" w:hanging="360"/>
      </w:pPr>
    </w:lvl>
    <w:lvl w:ilvl="4" w:tplc="04190019" w:tentative="1">
      <w:start w:val="1"/>
      <w:numFmt w:val="lowerLetter"/>
      <w:lvlText w:val="%5."/>
      <w:lvlJc w:val="left"/>
      <w:pPr>
        <w:ind w:left="-1502" w:hanging="360"/>
      </w:pPr>
    </w:lvl>
    <w:lvl w:ilvl="5" w:tplc="0419001B" w:tentative="1">
      <w:start w:val="1"/>
      <w:numFmt w:val="lowerRoman"/>
      <w:lvlText w:val="%6."/>
      <w:lvlJc w:val="right"/>
      <w:pPr>
        <w:ind w:left="-782" w:hanging="180"/>
      </w:pPr>
    </w:lvl>
    <w:lvl w:ilvl="6" w:tplc="0419000F" w:tentative="1">
      <w:start w:val="1"/>
      <w:numFmt w:val="decimal"/>
      <w:lvlText w:val="%7."/>
      <w:lvlJc w:val="left"/>
      <w:pPr>
        <w:ind w:left="-62" w:hanging="360"/>
      </w:pPr>
    </w:lvl>
    <w:lvl w:ilvl="7" w:tplc="04190019" w:tentative="1">
      <w:start w:val="1"/>
      <w:numFmt w:val="lowerLetter"/>
      <w:lvlText w:val="%8."/>
      <w:lvlJc w:val="left"/>
      <w:pPr>
        <w:ind w:left="658" w:hanging="360"/>
      </w:pPr>
    </w:lvl>
    <w:lvl w:ilvl="8" w:tplc="0419001B" w:tentative="1">
      <w:start w:val="1"/>
      <w:numFmt w:val="lowerRoman"/>
      <w:lvlText w:val="%9."/>
      <w:lvlJc w:val="right"/>
      <w:pPr>
        <w:ind w:left="1378" w:hanging="180"/>
      </w:pPr>
    </w:lvl>
  </w:abstractNum>
  <w:abstractNum w:abstractNumId="1" w15:restartNumberingAfterBreak="0">
    <w:nsid w:val="13DE5249"/>
    <w:multiLevelType w:val="multilevel"/>
    <w:tmpl w:val="FEDC0130"/>
    <w:lvl w:ilvl="0">
      <w:start w:val="1"/>
      <w:numFmt w:val="decimal"/>
      <w:pStyle w:val="1"/>
      <w:lvlText w:val="%1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2" w15:restartNumberingAfterBreak="0">
    <w:nsid w:val="1D0502A8"/>
    <w:multiLevelType w:val="hybridMultilevel"/>
    <w:tmpl w:val="86781344"/>
    <w:lvl w:ilvl="0" w:tplc="1A9C38A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15047F"/>
    <w:multiLevelType w:val="hybridMultilevel"/>
    <w:tmpl w:val="94D2AD7A"/>
    <w:lvl w:ilvl="0" w:tplc="938A7F9E">
      <w:start w:val="1"/>
      <w:numFmt w:val="decimal"/>
      <w:pStyle w:val="3"/>
      <w:lvlText w:val="2.%1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3885D8C"/>
    <w:multiLevelType w:val="hybridMultilevel"/>
    <w:tmpl w:val="317EFAD4"/>
    <w:lvl w:ilvl="0" w:tplc="38044BFA">
      <w:start w:val="1"/>
      <w:numFmt w:val="decimal"/>
      <w:pStyle w:val="41"/>
      <w:lvlText w:val="4.%1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6D31647"/>
    <w:multiLevelType w:val="hybridMultilevel"/>
    <w:tmpl w:val="E64483E8"/>
    <w:lvl w:ilvl="0" w:tplc="D25EEA40">
      <w:start w:val="1"/>
      <w:numFmt w:val="decimal"/>
      <w:pStyle w:val="20"/>
      <w:lvlText w:val="1.%1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624882"/>
    <w:multiLevelType w:val="hybridMultilevel"/>
    <w:tmpl w:val="3760AB38"/>
    <w:lvl w:ilvl="0" w:tplc="170EDDA8">
      <w:start w:val="1"/>
      <w:numFmt w:val="decimal"/>
      <w:pStyle w:val="10"/>
      <w:lvlText w:val="3.%1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440EA"/>
    <w:multiLevelType w:val="multilevel"/>
    <w:tmpl w:val="616A845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66FF2024"/>
    <w:multiLevelType w:val="multilevel"/>
    <w:tmpl w:val="5E92616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6D1333CB"/>
    <w:multiLevelType w:val="hybridMultilevel"/>
    <w:tmpl w:val="02BE9112"/>
    <w:lvl w:ilvl="0" w:tplc="DBF87B5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0" w15:restartNumberingAfterBreak="0">
    <w:nsid w:val="7641767C"/>
    <w:multiLevelType w:val="hybridMultilevel"/>
    <w:tmpl w:val="33F6D1C2"/>
    <w:lvl w:ilvl="0" w:tplc="69E6035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10"/>
  </w:num>
  <w:num w:numId="8">
    <w:abstractNumId w:val="2"/>
  </w:num>
  <w:num w:numId="9">
    <w:abstractNumId w:val="7"/>
  </w:num>
  <w:num w:numId="10">
    <w:abstractNumId w:val="9"/>
  </w:num>
  <w:num w:numId="1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9"/>
  <w:hyphenationZone w:val="357"/>
  <w:doNotHyphenateCaps/>
  <w:drawingGridHorizontalSpacing w:val="13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126"/>
    <w:rsid w:val="00001C92"/>
    <w:rsid w:val="0000249F"/>
    <w:rsid w:val="00002958"/>
    <w:rsid w:val="00002B94"/>
    <w:rsid w:val="00004100"/>
    <w:rsid w:val="000046F7"/>
    <w:rsid w:val="00006A98"/>
    <w:rsid w:val="00006E26"/>
    <w:rsid w:val="00007C4C"/>
    <w:rsid w:val="00007D20"/>
    <w:rsid w:val="00007E59"/>
    <w:rsid w:val="00012AEF"/>
    <w:rsid w:val="000133E6"/>
    <w:rsid w:val="000161E2"/>
    <w:rsid w:val="00016687"/>
    <w:rsid w:val="00017043"/>
    <w:rsid w:val="0002392E"/>
    <w:rsid w:val="00023DF2"/>
    <w:rsid w:val="0002405D"/>
    <w:rsid w:val="000242C7"/>
    <w:rsid w:val="0002535B"/>
    <w:rsid w:val="00025A37"/>
    <w:rsid w:val="0002695D"/>
    <w:rsid w:val="00030992"/>
    <w:rsid w:val="00030B90"/>
    <w:rsid w:val="00031A2E"/>
    <w:rsid w:val="00031A83"/>
    <w:rsid w:val="00032187"/>
    <w:rsid w:val="00033994"/>
    <w:rsid w:val="000361CB"/>
    <w:rsid w:val="0003762D"/>
    <w:rsid w:val="0004050D"/>
    <w:rsid w:val="000405B3"/>
    <w:rsid w:val="00040A7D"/>
    <w:rsid w:val="00041786"/>
    <w:rsid w:val="0004623A"/>
    <w:rsid w:val="0004640B"/>
    <w:rsid w:val="000470E3"/>
    <w:rsid w:val="00051347"/>
    <w:rsid w:val="000541B4"/>
    <w:rsid w:val="000564FF"/>
    <w:rsid w:val="000565EB"/>
    <w:rsid w:val="00056686"/>
    <w:rsid w:val="00056DE7"/>
    <w:rsid w:val="000601E2"/>
    <w:rsid w:val="000606AE"/>
    <w:rsid w:val="00061268"/>
    <w:rsid w:val="00061F4D"/>
    <w:rsid w:val="00062F66"/>
    <w:rsid w:val="00063292"/>
    <w:rsid w:val="00064822"/>
    <w:rsid w:val="000651F2"/>
    <w:rsid w:val="000657FC"/>
    <w:rsid w:val="0006723D"/>
    <w:rsid w:val="00070DD2"/>
    <w:rsid w:val="00070EAA"/>
    <w:rsid w:val="00071354"/>
    <w:rsid w:val="00071BD6"/>
    <w:rsid w:val="00071C01"/>
    <w:rsid w:val="00072C07"/>
    <w:rsid w:val="00075149"/>
    <w:rsid w:val="000755B6"/>
    <w:rsid w:val="00076663"/>
    <w:rsid w:val="00076A29"/>
    <w:rsid w:val="00076F86"/>
    <w:rsid w:val="00077696"/>
    <w:rsid w:val="000802A8"/>
    <w:rsid w:val="00084A6D"/>
    <w:rsid w:val="00091302"/>
    <w:rsid w:val="00091AB8"/>
    <w:rsid w:val="000920B9"/>
    <w:rsid w:val="00094D47"/>
    <w:rsid w:val="00095075"/>
    <w:rsid w:val="000964C7"/>
    <w:rsid w:val="000966BE"/>
    <w:rsid w:val="00096974"/>
    <w:rsid w:val="00097604"/>
    <w:rsid w:val="000A1805"/>
    <w:rsid w:val="000A1F93"/>
    <w:rsid w:val="000A2C53"/>
    <w:rsid w:val="000A46C0"/>
    <w:rsid w:val="000A5A20"/>
    <w:rsid w:val="000A6642"/>
    <w:rsid w:val="000A7DF3"/>
    <w:rsid w:val="000B41E0"/>
    <w:rsid w:val="000B547D"/>
    <w:rsid w:val="000C02E6"/>
    <w:rsid w:val="000C03E6"/>
    <w:rsid w:val="000C1229"/>
    <w:rsid w:val="000C29BF"/>
    <w:rsid w:val="000C5BE9"/>
    <w:rsid w:val="000C631C"/>
    <w:rsid w:val="000C6C34"/>
    <w:rsid w:val="000D0B29"/>
    <w:rsid w:val="000D2273"/>
    <w:rsid w:val="000D28AE"/>
    <w:rsid w:val="000D6995"/>
    <w:rsid w:val="000D764B"/>
    <w:rsid w:val="000D7A73"/>
    <w:rsid w:val="000D7F14"/>
    <w:rsid w:val="000E0C90"/>
    <w:rsid w:val="000E11C1"/>
    <w:rsid w:val="000E12DF"/>
    <w:rsid w:val="000E35DE"/>
    <w:rsid w:val="000E406B"/>
    <w:rsid w:val="000E4181"/>
    <w:rsid w:val="000E4E3C"/>
    <w:rsid w:val="000E6E25"/>
    <w:rsid w:val="000E70E2"/>
    <w:rsid w:val="000E79BA"/>
    <w:rsid w:val="000F1699"/>
    <w:rsid w:val="000F264C"/>
    <w:rsid w:val="000F325D"/>
    <w:rsid w:val="000F6508"/>
    <w:rsid w:val="00100B7C"/>
    <w:rsid w:val="00102F95"/>
    <w:rsid w:val="00103990"/>
    <w:rsid w:val="00103B27"/>
    <w:rsid w:val="00105C74"/>
    <w:rsid w:val="00106609"/>
    <w:rsid w:val="001066FB"/>
    <w:rsid w:val="00106CF6"/>
    <w:rsid w:val="00106E99"/>
    <w:rsid w:val="00106F23"/>
    <w:rsid w:val="00110931"/>
    <w:rsid w:val="00110D26"/>
    <w:rsid w:val="0011107F"/>
    <w:rsid w:val="0011491D"/>
    <w:rsid w:val="00115077"/>
    <w:rsid w:val="0011744A"/>
    <w:rsid w:val="0011761A"/>
    <w:rsid w:val="00120AA0"/>
    <w:rsid w:val="001217FF"/>
    <w:rsid w:val="00122EC8"/>
    <w:rsid w:val="00123BBE"/>
    <w:rsid w:val="001242B8"/>
    <w:rsid w:val="00124F07"/>
    <w:rsid w:val="00125A42"/>
    <w:rsid w:val="00125B04"/>
    <w:rsid w:val="001279AC"/>
    <w:rsid w:val="00130530"/>
    <w:rsid w:val="00131EFB"/>
    <w:rsid w:val="00133670"/>
    <w:rsid w:val="001348BB"/>
    <w:rsid w:val="00135B3E"/>
    <w:rsid w:val="001421C9"/>
    <w:rsid w:val="00142DD1"/>
    <w:rsid w:val="0014401C"/>
    <w:rsid w:val="001538DF"/>
    <w:rsid w:val="00154BDC"/>
    <w:rsid w:val="00156234"/>
    <w:rsid w:val="00156245"/>
    <w:rsid w:val="001566EE"/>
    <w:rsid w:val="001567D0"/>
    <w:rsid w:val="00157C0F"/>
    <w:rsid w:val="001600F3"/>
    <w:rsid w:val="001602D1"/>
    <w:rsid w:val="001659B3"/>
    <w:rsid w:val="00165A98"/>
    <w:rsid w:val="00166A48"/>
    <w:rsid w:val="001670C6"/>
    <w:rsid w:val="001671DF"/>
    <w:rsid w:val="001732EA"/>
    <w:rsid w:val="00174D1D"/>
    <w:rsid w:val="001753DB"/>
    <w:rsid w:val="001763F1"/>
    <w:rsid w:val="00177314"/>
    <w:rsid w:val="001810FE"/>
    <w:rsid w:val="001812CE"/>
    <w:rsid w:val="00182B2C"/>
    <w:rsid w:val="00182D4C"/>
    <w:rsid w:val="00182F41"/>
    <w:rsid w:val="00183821"/>
    <w:rsid w:val="001857D0"/>
    <w:rsid w:val="00186FC5"/>
    <w:rsid w:val="00190567"/>
    <w:rsid w:val="00191461"/>
    <w:rsid w:val="001919C2"/>
    <w:rsid w:val="00192126"/>
    <w:rsid w:val="0019326C"/>
    <w:rsid w:val="00194F58"/>
    <w:rsid w:val="001969FD"/>
    <w:rsid w:val="00196D64"/>
    <w:rsid w:val="00197BFB"/>
    <w:rsid w:val="001A0779"/>
    <w:rsid w:val="001A25DA"/>
    <w:rsid w:val="001A2A6B"/>
    <w:rsid w:val="001A2FC3"/>
    <w:rsid w:val="001A314D"/>
    <w:rsid w:val="001A3B23"/>
    <w:rsid w:val="001A3E94"/>
    <w:rsid w:val="001A56F2"/>
    <w:rsid w:val="001A591D"/>
    <w:rsid w:val="001A6479"/>
    <w:rsid w:val="001B0156"/>
    <w:rsid w:val="001B0C13"/>
    <w:rsid w:val="001B12F7"/>
    <w:rsid w:val="001B1A95"/>
    <w:rsid w:val="001B3714"/>
    <w:rsid w:val="001B3E20"/>
    <w:rsid w:val="001B4C88"/>
    <w:rsid w:val="001B4F0A"/>
    <w:rsid w:val="001B55C0"/>
    <w:rsid w:val="001C1453"/>
    <w:rsid w:val="001C2D20"/>
    <w:rsid w:val="001C6894"/>
    <w:rsid w:val="001C7899"/>
    <w:rsid w:val="001D06C2"/>
    <w:rsid w:val="001D1B9C"/>
    <w:rsid w:val="001D1F9C"/>
    <w:rsid w:val="001D2F91"/>
    <w:rsid w:val="001D3196"/>
    <w:rsid w:val="001D6F4E"/>
    <w:rsid w:val="001D7979"/>
    <w:rsid w:val="001E1425"/>
    <w:rsid w:val="001E166A"/>
    <w:rsid w:val="001E1866"/>
    <w:rsid w:val="001E2D94"/>
    <w:rsid w:val="001E2DE2"/>
    <w:rsid w:val="001E318F"/>
    <w:rsid w:val="001E5868"/>
    <w:rsid w:val="001E67B3"/>
    <w:rsid w:val="001E6C44"/>
    <w:rsid w:val="001E7509"/>
    <w:rsid w:val="001F0222"/>
    <w:rsid w:val="001F10F6"/>
    <w:rsid w:val="001F1C53"/>
    <w:rsid w:val="001F28E0"/>
    <w:rsid w:val="001F55CC"/>
    <w:rsid w:val="001F585C"/>
    <w:rsid w:val="001F62E2"/>
    <w:rsid w:val="00201206"/>
    <w:rsid w:val="002022F6"/>
    <w:rsid w:val="002027B1"/>
    <w:rsid w:val="00204380"/>
    <w:rsid w:val="00205096"/>
    <w:rsid w:val="00205A7E"/>
    <w:rsid w:val="00206C84"/>
    <w:rsid w:val="00207E91"/>
    <w:rsid w:val="00212347"/>
    <w:rsid w:val="002131A2"/>
    <w:rsid w:val="00214E55"/>
    <w:rsid w:val="00215F15"/>
    <w:rsid w:val="00217F90"/>
    <w:rsid w:val="0022069F"/>
    <w:rsid w:val="00220DD8"/>
    <w:rsid w:val="0022129A"/>
    <w:rsid w:val="00221D5F"/>
    <w:rsid w:val="00226915"/>
    <w:rsid w:val="002270A5"/>
    <w:rsid w:val="00227A7B"/>
    <w:rsid w:val="002340D5"/>
    <w:rsid w:val="00234D27"/>
    <w:rsid w:val="002350D2"/>
    <w:rsid w:val="00235D0A"/>
    <w:rsid w:val="002375F8"/>
    <w:rsid w:val="00240AB7"/>
    <w:rsid w:val="00240BA6"/>
    <w:rsid w:val="002410A3"/>
    <w:rsid w:val="00243276"/>
    <w:rsid w:val="00243CBE"/>
    <w:rsid w:val="00243E25"/>
    <w:rsid w:val="002440DE"/>
    <w:rsid w:val="00246821"/>
    <w:rsid w:val="00246DBB"/>
    <w:rsid w:val="00250B00"/>
    <w:rsid w:val="00250DA5"/>
    <w:rsid w:val="0025120F"/>
    <w:rsid w:val="002528AA"/>
    <w:rsid w:val="002549EF"/>
    <w:rsid w:val="002559D2"/>
    <w:rsid w:val="00256F8E"/>
    <w:rsid w:val="00257069"/>
    <w:rsid w:val="0025774B"/>
    <w:rsid w:val="00260013"/>
    <w:rsid w:val="00261478"/>
    <w:rsid w:val="002621D1"/>
    <w:rsid w:val="002623B2"/>
    <w:rsid w:val="00262C3A"/>
    <w:rsid w:val="00262FF8"/>
    <w:rsid w:val="00263B94"/>
    <w:rsid w:val="00263D96"/>
    <w:rsid w:val="00264A8F"/>
    <w:rsid w:val="0026536F"/>
    <w:rsid w:val="00265EFD"/>
    <w:rsid w:val="002661E8"/>
    <w:rsid w:val="002711B9"/>
    <w:rsid w:val="00271331"/>
    <w:rsid w:val="00272AF1"/>
    <w:rsid w:val="00272C8F"/>
    <w:rsid w:val="00272D4A"/>
    <w:rsid w:val="002743F2"/>
    <w:rsid w:val="0027587D"/>
    <w:rsid w:val="00275CE4"/>
    <w:rsid w:val="00280893"/>
    <w:rsid w:val="0028241A"/>
    <w:rsid w:val="00282682"/>
    <w:rsid w:val="00285BC8"/>
    <w:rsid w:val="0029139F"/>
    <w:rsid w:val="002917DC"/>
    <w:rsid w:val="00291A0D"/>
    <w:rsid w:val="00291BA9"/>
    <w:rsid w:val="00292031"/>
    <w:rsid w:val="0029302E"/>
    <w:rsid w:val="00293E74"/>
    <w:rsid w:val="00295204"/>
    <w:rsid w:val="0029577D"/>
    <w:rsid w:val="00295F40"/>
    <w:rsid w:val="0029641B"/>
    <w:rsid w:val="00296586"/>
    <w:rsid w:val="00296FD3"/>
    <w:rsid w:val="00297C05"/>
    <w:rsid w:val="002A01F6"/>
    <w:rsid w:val="002B13FE"/>
    <w:rsid w:val="002B279B"/>
    <w:rsid w:val="002B2F69"/>
    <w:rsid w:val="002B3533"/>
    <w:rsid w:val="002B3F44"/>
    <w:rsid w:val="002B454F"/>
    <w:rsid w:val="002B5066"/>
    <w:rsid w:val="002C14CB"/>
    <w:rsid w:val="002C1E98"/>
    <w:rsid w:val="002C1EBD"/>
    <w:rsid w:val="002C20EA"/>
    <w:rsid w:val="002C3096"/>
    <w:rsid w:val="002C309E"/>
    <w:rsid w:val="002C4215"/>
    <w:rsid w:val="002C498F"/>
    <w:rsid w:val="002C4B84"/>
    <w:rsid w:val="002C588D"/>
    <w:rsid w:val="002D0462"/>
    <w:rsid w:val="002D2AFA"/>
    <w:rsid w:val="002D402A"/>
    <w:rsid w:val="002D4895"/>
    <w:rsid w:val="002D6933"/>
    <w:rsid w:val="002D7007"/>
    <w:rsid w:val="002E0738"/>
    <w:rsid w:val="002E1C75"/>
    <w:rsid w:val="002E3F18"/>
    <w:rsid w:val="002E3F64"/>
    <w:rsid w:val="002E4020"/>
    <w:rsid w:val="002E5944"/>
    <w:rsid w:val="002F0541"/>
    <w:rsid w:val="002F2339"/>
    <w:rsid w:val="002F3D05"/>
    <w:rsid w:val="002F5C71"/>
    <w:rsid w:val="003007E4"/>
    <w:rsid w:val="00300A48"/>
    <w:rsid w:val="00302614"/>
    <w:rsid w:val="003046D9"/>
    <w:rsid w:val="00304845"/>
    <w:rsid w:val="00305B1E"/>
    <w:rsid w:val="003060D9"/>
    <w:rsid w:val="00307D38"/>
    <w:rsid w:val="003107C4"/>
    <w:rsid w:val="003129FD"/>
    <w:rsid w:val="0031427F"/>
    <w:rsid w:val="0031506E"/>
    <w:rsid w:val="00315338"/>
    <w:rsid w:val="0031719A"/>
    <w:rsid w:val="00317264"/>
    <w:rsid w:val="0031756D"/>
    <w:rsid w:val="00321F0A"/>
    <w:rsid w:val="00322AF8"/>
    <w:rsid w:val="00325151"/>
    <w:rsid w:val="0032585E"/>
    <w:rsid w:val="00327895"/>
    <w:rsid w:val="00331AEF"/>
    <w:rsid w:val="00331E66"/>
    <w:rsid w:val="00332C4D"/>
    <w:rsid w:val="003343CD"/>
    <w:rsid w:val="0033527B"/>
    <w:rsid w:val="0033628D"/>
    <w:rsid w:val="00336FD3"/>
    <w:rsid w:val="0033797B"/>
    <w:rsid w:val="00340592"/>
    <w:rsid w:val="003419C7"/>
    <w:rsid w:val="00342DB8"/>
    <w:rsid w:val="003437E4"/>
    <w:rsid w:val="00343EEB"/>
    <w:rsid w:val="00344125"/>
    <w:rsid w:val="00344B13"/>
    <w:rsid w:val="00344EC0"/>
    <w:rsid w:val="00345A66"/>
    <w:rsid w:val="00345C47"/>
    <w:rsid w:val="00346F88"/>
    <w:rsid w:val="00347289"/>
    <w:rsid w:val="00347613"/>
    <w:rsid w:val="00347A14"/>
    <w:rsid w:val="003512FF"/>
    <w:rsid w:val="00351427"/>
    <w:rsid w:val="0035173F"/>
    <w:rsid w:val="00353349"/>
    <w:rsid w:val="003538D6"/>
    <w:rsid w:val="00353AE2"/>
    <w:rsid w:val="00354804"/>
    <w:rsid w:val="00357270"/>
    <w:rsid w:val="0035738B"/>
    <w:rsid w:val="003615BC"/>
    <w:rsid w:val="0036186F"/>
    <w:rsid w:val="003621F0"/>
    <w:rsid w:val="00365EE5"/>
    <w:rsid w:val="003665CB"/>
    <w:rsid w:val="00367FD5"/>
    <w:rsid w:val="00370859"/>
    <w:rsid w:val="00370AF2"/>
    <w:rsid w:val="00372AA9"/>
    <w:rsid w:val="00372DFE"/>
    <w:rsid w:val="0037301F"/>
    <w:rsid w:val="0037385D"/>
    <w:rsid w:val="003759D0"/>
    <w:rsid w:val="00376245"/>
    <w:rsid w:val="00376271"/>
    <w:rsid w:val="0037672A"/>
    <w:rsid w:val="0037680A"/>
    <w:rsid w:val="003820E9"/>
    <w:rsid w:val="00382E8A"/>
    <w:rsid w:val="003837B7"/>
    <w:rsid w:val="00384684"/>
    <w:rsid w:val="00384DFB"/>
    <w:rsid w:val="00387DF3"/>
    <w:rsid w:val="00392FE8"/>
    <w:rsid w:val="003930A0"/>
    <w:rsid w:val="003950BD"/>
    <w:rsid w:val="00395525"/>
    <w:rsid w:val="003959DF"/>
    <w:rsid w:val="0039627D"/>
    <w:rsid w:val="00397876"/>
    <w:rsid w:val="003A26F7"/>
    <w:rsid w:val="003A3473"/>
    <w:rsid w:val="003A395A"/>
    <w:rsid w:val="003A526A"/>
    <w:rsid w:val="003A5A42"/>
    <w:rsid w:val="003A5E22"/>
    <w:rsid w:val="003A6384"/>
    <w:rsid w:val="003A7538"/>
    <w:rsid w:val="003B04FB"/>
    <w:rsid w:val="003B1D4E"/>
    <w:rsid w:val="003B1DCD"/>
    <w:rsid w:val="003B210C"/>
    <w:rsid w:val="003B238E"/>
    <w:rsid w:val="003B2F95"/>
    <w:rsid w:val="003B304F"/>
    <w:rsid w:val="003B462E"/>
    <w:rsid w:val="003B7E78"/>
    <w:rsid w:val="003C0206"/>
    <w:rsid w:val="003C128F"/>
    <w:rsid w:val="003C1A1D"/>
    <w:rsid w:val="003C2D0A"/>
    <w:rsid w:val="003C3443"/>
    <w:rsid w:val="003C4166"/>
    <w:rsid w:val="003C4EB1"/>
    <w:rsid w:val="003C5316"/>
    <w:rsid w:val="003C6A79"/>
    <w:rsid w:val="003D00A9"/>
    <w:rsid w:val="003D00EF"/>
    <w:rsid w:val="003D301C"/>
    <w:rsid w:val="003D37DC"/>
    <w:rsid w:val="003D4A5B"/>
    <w:rsid w:val="003D603E"/>
    <w:rsid w:val="003D6E6A"/>
    <w:rsid w:val="003D7E90"/>
    <w:rsid w:val="003E0E6C"/>
    <w:rsid w:val="003E22F8"/>
    <w:rsid w:val="003E2352"/>
    <w:rsid w:val="003E2BE4"/>
    <w:rsid w:val="003E3519"/>
    <w:rsid w:val="003E5096"/>
    <w:rsid w:val="003E56C7"/>
    <w:rsid w:val="003E62AE"/>
    <w:rsid w:val="003E7627"/>
    <w:rsid w:val="003E7CC2"/>
    <w:rsid w:val="003E7F92"/>
    <w:rsid w:val="003F4616"/>
    <w:rsid w:val="003F4802"/>
    <w:rsid w:val="003F77A3"/>
    <w:rsid w:val="00400A64"/>
    <w:rsid w:val="00404CC3"/>
    <w:rsid w:val="004051B2"/>
    <w:rsid w:val="00405B13"/>
    <w:rsid w:val="00406417"/>
    <w:rsid w:val="00406828"/>
    <w:rsid w:val="00407B45"/>
    <w:rsid w:val="00407BAD"/>
    <w:rsid w:val="00412787"/>
    <w:rsid w:val="0041355D"/>
    <w:rsid w:val="00414936"/>
    <w:rsid w:val="0041542F"/>
    <w:rsid w:val="00415C24"/>
    <w:rsid w:val="00417A2E"/>
    <w:rsid w:val="00423667"/>
    <w:rsid w:val="00424B2E"/>
    <w:rsid w:val="00425172"/>
    <w:rsid w:val="0042634F"/>
    <w:rsid w:val="0042690C"/>
    <w:rsid w:val="00426DD6"/>
    <w:rsid w:val="00431479"/>
    <w:rsid w:val="0043178E"/>
    <w:rsid w:val="00432134"/>
    <w:rsid w:val="00432E52"/>
    <w:rsid w:val="0043305B"/>
    <w:rsid w:val="00436AEA"/>
    <w:rsid w:val="00436F3E"/>
    <w:rsid w:val="00437943"/>
    <w:rsid w:val="0044062C"/>
    <w:rsid w:val="004409B9"/>
    <w:rsid w:val="00440B2E"/>
    <w:rsid w:val="0044104C"/>
    <w:rsid w:val="00443498"/>
    <w:rsid w:val="00443A41"/>
    <w:rsid w:val="00443A51"/>
    <w:rsid w:val="00443EFC"/>
    <w:rsid w:val="004458D9"/>
    <w:rsid w:val="00446EA7"/>
    <w:rsid w:val="00450EF6"/>
    <w:rsid w:val="004517B5"/>
    <w:rsid w:val="0045180C"/>
    <w:rsid w:val="00451CA7"/>
    <w:rsid w:val="00452307"/>
    <w:rsid w:val="00453A82"/>
    <w:rsid w:val="00453DF2"/>
    <w:rsid w:val="00454AD0"/>
    <w:rsid w:val="00455497"/>
    <w:rsid w:val="0045798F"/>
    <w:rsid w:val="00457F13"/>
    <w:rsid w:val="004612F6"/>
    <w:rsid w:val="00461AEB"/>
    <w:rsid w:val="004624F6"/>
    <w:rsid w:val="00462F71"/>
    <w:rsid w:val="004639F4"/>
    <w:rsid w:val="00463BFB"/>
    <w:rsid w:val="004651AE"/>
    <w:rsid w:val="0046583F"/>
    <w:rsid w:val="00466E81"/>
    <w:rsid w:val="00467887"/>
    <w:rsid w:val="00467964"/>
    <w:rsid w:val="0047145C"/>
    <w:rsid w:val="00471969"/>
    <w:rsid w:val="0047305E"/>
    <w:rsid w:val="0047401C"/>
    <w:rsid w:val="00474146"/>
    <w:rsid w:val="00474217"/>
    <w:rsid w:val="00474CA2"/>
    <w:rsid w:val="004755AF"/>
    <w:rsid w:val="00476095"/>
    <w:rsid w:val="0047653A"/>
    <w:rsid w:val="004766A6"/>
    <w:rsid w:val="00476ADB"/>
    <w:rsid w:val="004802ED"/>
    <w:rsid w:val="00481C97"/>
    <w:rsid w:val="00482DC9"/>
    <w:rsid w:val="0048516F"/>
    <w:rsid w:val="0049080F"/>
    <w:rsid w:val="0049472C"/>
    <w:rsid w:val="00494EAC"/>
    <w:rsid w:val="00496888"/>
    <w:rsid w:val="00496C95"/>
    <w:rsid w:val="004A022F"/>
    <w:rsid w:val="004A140A"/>
    <w:rsid w:val="004A45B5"/>
    <w:rsid w:val="004A7F86"/>
    <w:rsid w:val="004B0806"/>
    <w:rsid w:val="004B2045"/>
    <w:rsid w:val="004B347D"/>
    <w:rsid w:val="004B4F14"/>
    <w:rsid w:val="004B6FDE"/>
    <w:rsid w:val="004B7E16"/>
    <w:rsid w:val="004C05C3"/>
    <w:rsid w:val="004C2D4E"/>
    <w:rsid w:val="004C4374"/>
    <w:rsid w:val="004C57E0"/>
    <w:rsid w:val="004C5B70"/>
    <w:rsid w:val="004C6FB5"/>
    <w:rsid w:val="004D2C4D"/>
    <w:rsid w:val="004D340F"/>
    <w:rsid w:val="004D34AE"/>
    <w:rsid w:val="004D37B6"/>
    <w:rsid w:val="004D39AD"/>
    <w:rsid w:val="004D7D65"/>
    <w:rsid w:val="004E0DD5"/>
    <w:rsid w:val="004E166C"/>
    <w:rsid w:val="004E1BCB"/>
    <w:rsid w:val="004E1D35"/>
    <w:rsid w:val="004E2100"/>
    <w:rsid w:val="004E3959"/>
    <w:rsid w:val="004E4218"/>
    <w:rsid w:val="004E4740"/>
    <w:rsid w:val="004E49A6"/>
    <w:rsid w:val="004E5206"/>
    <w:rsid w:val="004E5D61"/>
    <w:rsid w:val="004E6623"/>
    <w:rsid w:val="004E6ED3"/>
    <w:rsid w:val="004E7A7E"/>
    <w:rsid w:val="004F03A0"/>
    <w:rsid w:val="004F1A32"/>
    <w:rsid w:val="004F2BCB"/>
    <w:rsid w:val="004F353F"/>
    <w:rsid w:val="004F389B"/>
    <w:rsid w:val="004F3D30"/>
    <w:rsid w:val="004F5C71"/>
    <w:rsid w:val="00500FD7"/>
    <w:rsid w:val="005013FA"/>
    <w:rsid w:val="00501B12"/>
    <w:rsid w:val="00501CA1"/>
    <w:rsid w:val="00501D80"/>
    <w:rsid w:val="005035ED"/>
    <w:rsid w:val="00506170"/>
    <w:rsid w:val="0051226C"/>
    <w:rsid w:val="00514D2E"/>
    <w:rsid w:val="00520B0B"/>
    <w:rsid w:val="00521061"/>
    <w:rsid w:val="0052117F"/>
    <w:rsid w:val="0052282B"/>
    <w:rsid w:val="00524D28"/>
    <w:rsid w:val="005272E9"/>
    <w:rsid w:val="00533DB7"/>
    <w:rsid w:val="005376EA"/>
    <w:rsid w:val="005415ED"/>
    <w:rsid w:val="0054390C"/>
    <w:rsid w:val="0054581E"/>
    <w:rsid w:val="00546F29"/>
    <w:rsid w:val="00547D73"/>
    <w:rsid w:val="005502C8"/>
    <w:rsid w:val="0055226C"/>
    <w:rsid w:val="00552F3B"/>
    <w:rsid w:val="00553EB7"/>
    <w:rsid w:val="00556056"/>
    <w:rsid w:val="0055644F"/>
    <w:rsid w:val="005565E6"/>
    <w:rsid w:val="0056052C"/>
    <w:rsid w:val="00560D19"/>
    <w:rsid w:val="00561303"/>
    <w:rsid w:val="00561AB1"/>
    <w:rsid w:val="005647EE"/>
    <w:rsid w:val="00572120"/>
    <w:rsid w:val="005734DF"/>
    <w:rsid w:val="005758DB"/>
    <w:rsid w:val="005759F3"/>
    <w:rsid w:val="005762A1"/>
    <w:rsid w:val="00576E83"/>
    <w:rsid w:val="00577E7D"/>
    <w:rsid w:val="00580BDD"/>
    <w:rsid w:val="0058113C"/>
    <w:rsid w:val="005856FB"/>
    <w:rsid w:val="00585826"/>
    <w:rsid w:val="00585E0A"/>
    <w:rsid w:val="00587518"/>
    <w:rsid w:val="00593BA8"/>
    <w:rsid w:val="005943E6"/>
    <w:rsid w:val="00595A39"/>
    <w:rsid w:val="005A0E0C"/>
    <w:rsid w:val="005A0FDD"/>
    <w:rsid w:val="005A2338"/>
    <w:rsid w:val="005A2A12"/>
    <w:rsid w:val="005A36CA"/>
    <w:rsid w:val="005A7BAC"/>
    <w:rsid w:val="005B0CCB"/>
    <w:rsid w:val="005B0E13"/>
    <w:rsid w:val="005B1B83"/>
    <w:rsid w:val="005B1ED9"/>
    <w:rsid w:val="005B21F7"/>
    <w:rsid w:val="005B2B84"/>
    <w:rsid w:val="005B4344"/>
    <w:rsid w:val="005B6C53"/>
    <w:rsid w:val="005B791E"/>
    <w:rsid w:val="005C0045"/>
    <w:rsid w:val="005C011B"/>
    <w:rsid w:val="005C3575"/>
    <w:rsid w:val="005C46DC"/>
    <w:rsid w:val="005C506D"/>
    <w:rsid w:val="005C64E4"/>
    <w:rsid w:val="005C7199"/>
    <w:rsid w:val="005D1D10"/>
    <w:rsid w:val="005D4837"/>
    <w:rsid w:val="005D497C"/>
    <w:rsid w:val="005D54AF"/>
    <w:rsid w:val="005D5538"/>
    <w:rsid w:val="005D5F25"/>
    <w:rsid w:val="005D619D"/>
    <w:rsid w:val="005E3FA9"/>
    <w:rsid w:val="005E49A6"/>
    <w:rsid w:val="005E618C"/>
    <w:rsid w:val="005E6B77"/>
    <w:rsid w:val="005E75B8"/>
    <w:rsid w:val="005E7DF8"/>
    <w:rsid w:val="005E7F02"/>
    <w:rsid w:val="005F16B1"/>
    <w:rsid w:val="005F18BA"/>
    <w:rsid w:val="005F18E4"/>
    <w:rsid w:val="005F2CAB"/>
    <w:rsid w:val="005F4A34"/>
    <w:rsid w:val="005F5FCF"/>
    <w:rsid w:val="005F7335"/>
    <w:rsid w:val="00600A7E"/>
    <w:rsid w:val="00600ADE"/>
    <w:rsid w:val="00601066"/>
    <w:rsid w:val="006045FD"/>
    <w:rsid w:val="006054B4"/>
    <w:rsid w:val="00605B2C"/>
    <w:rsid w:val="006063C7"/>
    <w:rsid w:val="00606C9C"/>
    <w:rsid w:val="00610B02"/>
    <w:rsid w:val="00611E3D"/>
    <w:rsid w:val="006122E1"/>
    <w:rsid w:val="00612D79"/>
    <w:rsid w:val="006140F8"/>
    <w:rsid w:val="0061469F"/>
    <w:rsid w:val="00616F71"/>
    <w:rsid w:val="00616FEA"/>
    <w:rsid w:val="00617881"/>
    <w:rsid w:val="0062182B"/>
    <w:rsid w:val="00624182"/>
    <w:rsid w:val="006242CA"/>
    <w:rsid w:val="00625CF7"/>
    <w:rsid w:val="00626913"/>
    <w:rsid w:val="006312EF"/>
    <w:rsid w:val="0063225D"/>
    <w:rsid w:val="006333B0"/>
    <w:rsid w:val="006334D2"/>
    <w:rsid w:val="00633C59"/>
    <w:rsid w:val="00634B03"/>
    <w:rsid w:val="00635CEA"/>
    <w:rsid w:val="00636884"/>
    <w:rsid w:val="0064064F"/>
    <w:rsid w:val="00641B32"/>
    <w:rsid w:val="0064663F"/>
    <w:rsid w:val="00650B82"/>
    <w:rsid w:val="00651C3A"/>
    <w:rsid w:val="00653A5E"/>
    <w:rsid w:val="00656A04"/>
    <w:rsid w:val="00656B35"/>
    <w:rsid w:val="00662CA7"/>
    <w:rsid w:val="00664AFD"/>
    <w:rsid w:val="00665626"/>
    <w:rsid w:val="0066606E"/>
    <w:rsid w:val="006665DF"/>
    <w:rsid w:val="00670B23"/>
    <w:rsid w:val="0067164B"/>
    <w:rsid w:val="00671F20"/>
    <w:rsid w:val="00672D02"/>
    <w:rsid w:val="006759D8"/>
    <w:rsid w:val="00675A59"/>
    <w:rsid w:val="00677022"/>
    <w:rsid w:val="0067778D"/>
    <w:rsid w:val="00677E13"/>
    <w:rsid w:val="00677EBF"/>
    <w:rsid w:val="00680DB9"/>
    <w:rsid w:val="00681862"/>
    <w:rsid w:val="0068376B"/>
    <w:rsid w:val="006854BA"/>
    <w:rsid w:val="00686427"/>
    <w:rsid w:val="006866BF"/>
    <w:rsid w:val="0069007C"/>
    <w:rsid w:val="00690289"/>
    <w:rsid w:val="00690CC4"/>
    <w:rsid w:val="00691764"/>
    <w:rsid w:val="00691B44"/>
    <w:rsid w:val="006931AD"/>
    <w:rsid w:val="00694C84"/>
    <w:rsid w:val="00694C85"/>
    <w:rsid w:val="0069565C"/>
    <w:rsid w:val="006976D4"/>
    <w:rsid w:val="006A13F3"/>
    <w:rsid w:val="006A16E5"/>
    <w:rsid w:val="006A1A84"/>
    <w:rsid w:val="006A3886"/>
    <w:rsid w:val="006A3AB6"/>
    <w:rsid w:val="006A3AE6"/>
    <w:rsid w:val="006B01DE"/>
    <w:rsid w:val="006B24A6"/>
    <w:rsid w:val="006B2CDE"/>
    <w:rsid w:val="006B30B1"/>
    <w:rsid w:val="006B3A52"/>
    <w:rsid w:val="006B4C28"/>
    <w:rsid w:val="006B614F"/>
    <w:rsid w:val="006C0570"/>
    <w:rsid w:val="006C0601"/>
    <w:rsid w:val="006C1B06"/>
    <w:rsid w:val="006C2337"/>
    <w:rsid w:val="006C3054"/>
    <w:rsid w:val="006C5123"/>
    <w:rsid w:val="006C5223"/>
    <w:rsid w:val="006C6E33"/>
    <w:rsid w:val="006C7F35"/>
    <w:rsid w:val="006D16D2"/>
    <w:rsid w:val="006D1B76"/>
    <w:rsid w:val="006D3438"/>
    <w:rsid w:val="006D764E"/>
    <w:rsid w:val="006E099A"/>
    <w:rsid w:val="006E0E75"/>
    <w:rsid w:val="006E382C"/>
    <w:rsid w:val="006E4820"/>
    <w:rsid w:val="006E4995"/>
    <w:rsid w:val="006E5B87"/>
    <w:rsid w:val="006E6586"/>
    <w:rsid w:val="006E6BB4"/>
    <w:rsid w:val="006E7480"/>
    <w:rsid w:val="006E7C7C"/>
    <w:rsid w:val="006E7E44"/>
    <w:rsid w:val="006F00E5"/>
    <w:rsid w:val="006F1503"/>
    <w:rsid w:val="006F234F"/>
    <w:rsid w:val="006F4012"/>
    <w:rsid w:val="00704C7A"/>
    <w:rsid w:val="00707F85"/>
    <w:rsid w:val="00710E22"/>
    <w:rsid w:val="007112F3"/>
    <w:rsid w:val="00711300"/>
    <w:rsid w:val="00711A29"/>
    <w:rsid w:val="00711E85"/>
    <w:rsid w:val="0071297A"/>
    <w:rsid w:val="00713B2A"/>
    <w:rsid w:val="00714417"/>
    <w:rsid w:val="00714436"/>
    <w:rsid w:val="0071496F"/>
    <w:rsid w:val="00714D39"/>
    <w:rsid w:val="00720745"/>
    <w:rsid w:val="00720A80"/>
    <w:rsid w:val="0072124F"/>
    <w:rsid w:val="00721C20"/>
    <w:rsid w:val="00722305"/>
    <w:rsid w:val="0072332D"/>
    <w:rsid w:val="007275D1"/>
    <w:rsid w:val="0073097A"/>
    <w:rsid w:val="00731000"/>
    <w:rsid w:val="00731EEA"/>
    <w:rsid w:val="00732641"/>
    <w:rsid w:val="0073506C"/>
    <w:rsid w:val="0073638A"/>
    <w:rsid w:val="00736F85"/>
    <w:rsid w:val="007375DC"/>
    <w:rsid w:val="007421DB"/>
    <w:rsid w:val="00744ACA"/>
    <w:rsid w:val="00745472"/>
    <w:rsid w:val="00746686"/>
    <w:rsid w:val="00746E17"/>
    <w:rsid w:val="00746F1C"/>
    <w:rsid w:val="00750770"/>
    <w:rsid w:val="007515E9"/>
    <w:rsid w:val="00753B93"/>
    <w:rsid w:val="0075537F"/>
    <w:rsid w:val="00755D50"/>
    <w:rsid w:val="007573E1"/>
    <w:rsid w:val="00760C1F"/>
    <w:rsid w:val="00760FCB"/>
    <w:rsid w:val="00761658"/>
    <w:rsid w:val="0076326C"/>
    <w:rsid w:val="007638F2"/>
    <w:rsid w:val="007641AA"/>
    <w:rsid w:val="00765AD4"/>
    <w:rsid w:val="007663E5"/>
    <w:rsid w:val="00767E05"/>
    <w:rsid w:val="00767E36"/>
    <w:rsid w:val="007702DA"/>
    <w:rsid w:val="007709A1"/>
    <w:rsid w:val="00770C90"/>
    <w:rsid w:val="00773655"/>
    <w:rsid w:val="00773A32"/>
    <w:rsid w:val="00774759"/>
    <w:rsid w:val="007748E1"/>
    <w:rsid w:val="00775CD0"/>
    <w:rsid w:val="00775E5B"/>
    <w:rsid w:val="00776BE2"/>
    <w:rsid w:val="007771B7"/>
    <w:rsid w:val="007806E8"/>
    <w:rsid w:val="00780AC4"/>
    <w:rsid w:val="0078172A"/>
    <w:rsid w:val="00781DD2"/>
    <w:rsid w:val="00781EF5"/>
    <w:rsid w:val="007826E8"/>
    <w:rsid w:val="007827DD"/>
    <w:rsid w:val="0078297B"/>
    <w:rsid w:val="0078498E"/>
    <w:rsid w:val="00785ECA"/>
    <w:rsid w:val="0079110B"/>
    <w:rsid w:val="007927CC"/>
    <w:rsid w:val="007A1F50"/>
    <w:rsid w:val="007A29FD"/>
    <w:rsid w:val="007A3425"/>
    <w:rsid w:val="007A3E2A"/>
    <w:rsid w:val="007A4083"/>
    <w:rsid w:val="007A5543"/>
    <w:rsid w:val="007A5679"/>
    <w:rsid w:val="007B0503"/>
    <w:rsid w:val="007B0C2E"/>
    <w:rsid w:val="007B16F1"/>
    <w:rsid w:val="007B4276"/>
    <w:rsid w:val="007B7A1F"/>
    <w:rsid w:val="007C162C"/>
    <w:rsid w:val="007C26FB"/>
    <w:rsid w:val="007C53C4"/>
    <w:rsid w:val="007C54F2"/>
    <w:rsid w:val="007C5969"/>
    <w:rsid w:val="007C5CA5"/>
    <w:rsid w:val="007C6078"/>
    <w:rsid w:val="007C66CB"/>
    <w:rsid w:val="007C6B6D"/>
    <w:rsid w:val="007C6F9E"/>
    <w:rsid w:val="007D10DF"/>
    <w:rsid w:val="007D6A5C"/>
    <w:rsid w:val="007E11E5"/>
    <w:rsid w:val="007E33AD"/>
    <w:rsid w:val="007E584F"/>
    <w:rsid w:val="007E7A15"/>
    <w:rsid w:val="007E7F86"/>
    <w:rsid w:val="007F022B"/>
    <w:rsid w:val="007F0E3D"/>
    <w:rsid w:val="007F2AC6"/>
    <w:rsid w:val="007F46F3"/>
    <w:rsid w:val="007F5935"/>
    <w:rsid w:val="007F6266"/>
    <w:rsid w:val="007F736A"/>
    <w:rsid w:val="007F751E"/>
    <w:rsid w:val="0080155C"/>
    <w:rsid w:val="0080261C"/>
    <w:rsid w:val="008027C3"/>
    <w:rsid w:val="00805086"/>
    <w:rsid w:val="00805337"/>
    <w:rsid w:val="0080547E"/>
    <w:rsid w:val="0080752E"/>
    <w:rsid w:val="008079CD"/>
    <w:rsid w:val="0081154E"/>
    <w:rsid w:val="008131A7"/>
    <w:rsid w:val="0081388E"/>
    <w:rsid w:val="00813C51"/>
    <w:rsid w:val="00814FC8"/>
    <w:rsid w:val="00815247"/>
    <w:rsid w:val="00815B74"/>
    <w:rsid w:val="0081647C"/>
    <w:rsid w:val="0081657A"/>
    <w:rsid w:val="008167B3"/>
    <w:rsid w:val="00817A32"/>
    <w:rsid w:val="0082249F"/>
    <w:rsid w:val="0082252C"/>
    <w:rsid w:val="0082453B"/>
    <w:rsid w:val="008253F4"/>
    <w:rsid w:val="00825CFD"/>
    <w:rsid w:val="00826BA3"/>
    <w:rsid w:val="00827909"/>
    <w:rsid w:val="00830204"/>
    <w:rsid w:val="00830EFA"/>
    <w:rsid w:val="0083284A"/>
    <w:rsid w:val="00832C49"/>
    <w:rsid w:val="00832D85"/>
    <w:rsid w:val="008335A0"/>
    <w:rsid w:val="008340DD"/>
    <w:rsid w:val="008353B9"/>
    <w:rsid w:val="008359C9"/>
    <w:rsid w:val="00835AB8"/>
    <w:rsid w:val="00835C47"/>
    <w:rsid w:val="008374D0"/>
    <w:rsid w:val="00837B3E"/>
    <w:rsid w:val="00840A04"/>
    <w:rsid w:val="00841E49"/>
    <w:rsid w:val="0084235A"/>
    <w:rsid w:val="008444A3"/>
    <w:rsid w:val="00847729"/>
    <w:rsid w:val="00847C98"/>
    <w:rsid w:val="0085130A"/>
    <w:rsid w:val="00852B05"/>
    <w:rsid w:val="00854BBE"/>
    <w:rsid w:val="00855569"/>
    <w:rsid w:val="00855702"/>
    <w:rsid w:val="00855B64"/>
    <w:rsid w:val="00855D91"/>
    <w:rsid w:val="00857318"/>
    <w:rsid w:val="008642D2"/>
    <w:rsid w:val="00866201"/>
    <w:rsid w:val="00867BFF"/>
    <w:rsid w:val="00867E0E"/>
    <w:rsid w:val="00867E85"/>
    <w:rsid w:val="0087182E"/>
    <w:rsid w:val="0087685E"/>
    <w:rsid w:val="00877DF7"/>
    <w:rsid w:val="0088017D"/>
    <w:rsid w:val="0088111B"/>
    <w:rsid w:val="00881E3C"/>
    <w:rsid w:val="008828C9"/>
    <w:rsid w:val="00883EFA"/>
    <w:rsid w:val="00883F0E"/>
    <w:rsid w:val="00884137"/>
    <w:rsid w:val="00885A83"/>
    <w:rsid w:val="00885DDB"/>
    <w:rsid w:val="008869C2"/>
    <w:rsid w:val="008879CD"/>
    <w:rsid w:val="00890134"/>
    <w:rsid w:val="008914C3"/>
    <w:rsid w:val="008934E6"/>
    <w:rsid w:val="00893541"/>
    <w:rsid w:val="008947E8"/>
    <w:rsid w:val="00894E62"/>
    <w:rsid w:val="008976A8"/>
    <w:rsid w:val="008A051F"/>
    <w:rsid w:val="008A08D7"/>
    <w:rsid w:val="008A1B70"/>
    <w:rsid w:val="008A3375"/>
    <w:rsid w:val="008A4AAF"/>
    <w:rsid w:val="008A4DB5"/>
    <w:rsid w:val="008A4FEA"/>
    <w:rsid w:val="008A73F8"/>
    <w:rsid w:val="008B10F8"/>
    <w:rsid w:val="008B3D7A"/>
    <w:rsid w:val="008B6E05"/>
    <w:rsid w:val="008B7E49"/>
    <w:rsid w:val="008C50CB"/>
    <w:rsid w:val="008C68A0"/>
    <w:rsid w:val="008C77D2"/>
    <w:rsid w:val="008D104F"/>
    <w:rsid w:val="008D1E22"/>
    <w:rsid w:val="008D49A5"/>
    <w:rsid w:val="008D4D22"/>
    <w:rsid w:val="008D61D9"/>
    <w:rsid w:val="008D7C6A"/>
    <w:rsid w:val="008E178C"/>
    <w:rsid w:val="008E2964"/>
    <w:rsid w:val="008E487B"/>
    <w:rsid w:val="008F19F2"/>
    <w:rsid w:val="008F32A3"/>
    <w:rsid w:val="008F3CA1"/>
    <w:rsid w:val="008F4E46"/>
    <w:rsid w:val="008F533E"/>
    <w:rsid w:val="008F5E36"/>
    <w:rsid w:val="008F6E1A"/>
    <w:rsid w:val="00901215"/>
    <w:rsid w:val="0090147E"/>
    <w:rsid w:val="00901827"/>
    <w:rsid w:val="00905EAB"/>
    <w:rsid w:val="0091080B"/>
    <w:rsid w:val="00910874"/>
    <w:rsid w:val="009108B3"/>
    <w:rsid w:val="00910D34"/>
    <w:rsid w:val="00912A37"/>
    <w:rsid w:val="00914C74"/>
    <w:rsid w:val="00914E07"/>
    <w:rsid w:val="009159CE"/>
    <w:rsid w:val="00915C2E"/>
    <w:rsid w:val="00915F1A"/>
    <w:rsid w:val="00920157"/>
    <w:rsid w:val="0092121E"/>
    <w:rsid w:val="00922B91"/>
    <w:rsid w:val="00922D63"/>
    <w:rsid w:val="00923658"/>
    <w:rsid w:val="009250F7"/>
    <w:rsid w:val="009259EA"/>
    <w:rsid w:val="009262F8"/>
    <w:rsid w:val="00926326"/>
    <w:rsid w:val="00927066"/>
    <w:rsid w:val="0093176A"/>
    <w:rsid w:val="00934A5F"/>
    <w:rsid w:val="00935E02"/>
    <w:rsid w:val="00936985"/>
    <w:rsid w:val="00936AD2"/>
    <w:rsid w:val="00937695"/>
    <w:rsid w:val="00937EB3"/>
    <w:rsid w:val="00940060"/>
    <w:rsid w:val="00944EF6"/>
    <w:rsid w:val="00952E40"/>
    <w:rsid w:val="009544BB"/>
    <w:rsid w:val="00954C3C"/>
    <w:rsid w:val="0095534E"/>
    <w:rsid w:val="00956378"/>
    <w:rsid w:val="00957251"/>
    <w:rsid w:val="00960BD7"/>
    <w:rsid w:val="00961A14"/>
    <w:rsid w:val="0096211F"/>
    <w:rsid w:val="00963566"/>
    <w:rsid w:val="009646F0"/>
    <w:rsid w:val="00964A70"/>
    <w:rsid w:val="00964EBB"/>
    <w:rsid w:val="00966E8A"/>
    <w:rsid w:val="0096732B"/>
    <w:rsid w:val="00971AD8"/>
    <w:rsid w:val="0097241E"/>
    <w:rsid w:val="009724A0"/>
    <w:rsid w:val="00973539"/>
    <w:rsid w:val="00974281"/>
    <w:rsid w:val="009744FC"/>
    <w:rsid w:val="00975838"/>
    <w:rsid w:val="00975DAA"/>
    <w:rsid w:val="00975FA7"/>
    <w:rsid w:val="00976736"/>
    <w:rsid w:val="00982255"/>
    <w:rsid w:val="00982DF1"/>
    <w:rsid w:val="009833D3"/>
    <w:rsid w:val="009839AC"/>
    <w:rsid w:val="009859FE"/>
    <w:rsid w:val="00985DF1"/>
    <w:rsid w:val="00986A7C"/>
    <w:rsid w:val="009872A5"/>
    <w:rsid w:val="00987406"/>
    <w:rsid w:val="00992582"/>
    <w:rsid w:val="00994148"/>
    <w:rsid w:val="00994CE4"/>
    <w:rsid w:val="00995557"/>
    <w:rsid w:val="00995A4E"/>
    <w:rsid w:val="00996DA2"/>
    <w:rsid w:val="00996DC1"/>
    <w:rsid w:val="009A001E"/>
    <w:rsid w:val="009A0F4C"/>
    <w:rsid w:val="009A1D37"/>
    <w:rsid w:val="009A3051"/>
    <w:rsid w:val="009A37CE"/>
    <w:rsid w:val="009A3AEC"/>
    <w:rsid w:val="009A4972"/>
    <w:rsid w:val="009A4F0D"/>
    <w:rsid w:val="009A59F1"/>
    <w:rsid w:val="009A661D"/>
    <w:rsid w:val="009A680A"/>
    <w:rsid w:val="009B199C"/>
    <w:rsid w:val="009B1DB0"/>
    <w:rsid w:val="009B287E"/>
    <w:rsid w:val="009B316B"/>
    <w:rsid w:val="009B346E"/>
    <w:rsid w:val="009B47D2"/>
    <w:rsid w:val="009B529F"/>
    <w:rsid w:val="009C010D"/>
    <w:rsid w:val="009C161F"/>
    <w:rsid w:val="009C1717"/>
    <w:rsid w:val="009C3F74"/>
    <w:rsid w:val="009C6479"/>
    <w:rsid w:val="009C648E"/>
    <w:rsid w:val="009D018A"/>
    <w:rsid w:val="009D08A2"/>
    <w:rsid w:val="009D1902"/>
    <w:rsid w:val="009D1C64"/>
    <w:rsid w:val="009D2346"/>
    <w:rsid w:val="009D40B6"/>
    <w:rsid w:val="009D476B"/>
    <w:rsid w:val="009D5071"/>
    <w:rsid w:val="009D5287"/>
    <w:rsid w:val="009D6221"/>
    <w:rsid w:val="009E079B"/>
    <w:rsid w:val="009E10ED"/>
    <w:rsid w:val="009E1297"/>
    <w:rsid w:val="009F1093"/>
    <w:rsid w:val="009F1BB0"/>
    <w:rsid w:val="009F1BE9"/>
    <w:rsid w:val="009F21CA"/>
    <w:rsid w:val="009F3716"/>
    <w:rsid w:val="009F472D"/>
    <w:rsid w:val="009F5653"/>
    <w:rsid w:val="009F5C95"/>
    <w:rsid w:val="009F6393"/>
    <w:rsid w:val="009F6813"/>
    <w:rsid w:val="009F7E5D"/>
    <w:rsid w:val="00A02936"/>
    <w:rsid w:val="00A059D9"/>
    <w:rsid w:val="00A06477"/>
    <w:rsid w:val="00A13474"/>
    <w:rsid w:val="00A13D9B"/>
    <w:rsid w:val="00A16266"/>
    <w:rsid w:val="00A2155E"/>
    <w:rsid w:val="00A22736"/>
    <w:rsid w:val="00A22D34"/>
    <w:rsid w:val="00A239C7"/>
    <w:rsid w:val="00A246FE"/>
    <w:rsid w:val="00A258D0"/>
    <w:rsid w:val="00A26532"/>
    <w:rsid w:val="00A27FD9"/>
    <w:rsid w:val="00A30278"/>
    <w:rsid w:val="00A3033A"/>
    <w:rsid w:val="00A30A02"/>
    <w:rsid w:val="00A32487"/>
    <w:rsid w:val="00A35F7A"/>
    <w:rsid w:val="00A3639E"/>
    <w:rsid w:val="00A364BA"/>
    <w:rsid w:val="00A37C68"/>
    <w:rsid w:val="00A42BCC"/>
    <w:rsid w:val="00A438F8"/>
    <w:rsid w:val="00A440C7"/>
    <w:rsid w:val="00A44397"/>
    <w:rsid w:val="00A44ED2"/>
    <w:rsid w:val="00A452A3"/>
    <w:rsid w:val="00A50559"/>
    <w:rsid w:val="00A50883"/>
    <w:rsid w:val="00A50C5D"/>
    <w:rsid w:val="00A52167"/>
    <w:rsid w:val="00A540FE"/>
    <w:rsid w:val="00A5446F"/>
    <w:rsid w:val="00A56C86"/>
    <w:rsid w:val="00A616ED"/>
    <w:rsid w:val="00A63135"/>
    <w:rsid w:val="00A64735"/>
    <w:rsid w:val="00A6544F"/>
    <w:rsid w:val="00A65A3A"/>
    <w:rsid w:val="00A67E8A"/>
    <w:rsid w:val="00A67F1A"/>
    <w:rsid w:val="00A67FBC"/>
    <w:rsid w:val="00A74C54"/>
    <w:rsid w:val="00A751F4"/>
    <w:rsid w:val="00A75CCC"/>
    <w:rsid w:val="00A761C5"/>
    <w:rsid w:val="00A761F4"/>
    <w:rsid w:val="00A7712E"/>
    <w:rsid w:val="00A80D59"/>
    <w:rsid w:val="00A81D4D"/>
    <w:rsid w:val="00A8208A"/>
    <w:rsid w:val="00A8367F"/>
    <w:rsid w:val="00A83843"/>
    <w:rsid w:val="00A84B67"/>
    <w:rsid w:val="00A86C9E"/>
    <w:rsid w:val="00A872F7"/>
    <w:rsid w:val="00A91C61"/>
    <w:rsid w:val="00A927D5"/>
    <w:rsid w:val="00A92C48"/>
    <w:rsid w:val="00A93F97"/>
    <w:rsid w:val="00A95D28"/>
    <w:rsid w:val="00A977B9"/>
    <w:rsid w:val="00A97EE9"/>
    <w:rsid w:val="00AA1793"/>
    <w:rsid w:val="00AA2E89"/>
    <w:rsid w:val="00AA329C"/>
    <w:rsid w:val="00AA45C4"/>
    <w:rsid w:val="00AA58D3"/>
    <w:rsid w:val="00AA5C14"/>
    <w:rsid w:val="00AA635B"/>
    <w:rsid w:val="00AA6CFB"/>
    <w:rsid w:val="00AA7094"/>
    <w:rsid w:val="00AA7F23"/>
    <w:rsid w:val="00AB03AF"/>
    <w:rsid w:val="00AB0D67"/>
    <w:rsid w:val="00AB280D"/>
    <w:rsid w:val="00AB645A"/>
    <w:rsid w:val="00AB7036"/>
    <w:rsid w:val="00AC02B1"/>
    <w:rsid w:val="00AC2158"/>
    <w:rsid w:val="00AC2C77"/>
    <w:rsid w:val="00AC574C"/>
    <w:rsid w:val="00AC5C5D"/>
    <w:rsid w:val="00AC5E89"/>
    <w:rsid w:val="00AC6B5C"/>
    <w:rsid w:val="00AC6DFD"/>
    <w:rsid w:val="00AC794A"/>
    <w:rsid w:val="00AD2593"/>
    <w:rsid w:val="00AD34CB"/>
    <w:rsid w:val="00AD435B"/>
    <w:rsid w:val="00AD44CD"/>
    <w:rsid w:val="00AD5861"/>
    <w:rsid w:val="00AD5957"/>
    <w:rsid w:val="00AD598F"/>
    <w:rsid w:val="00AD5FF3"/>
    <w:rsid w:val="00AE1144"/>
    <w:rsid w:val="00AE1803"/>
    <w:rsid w:val="00AE1DD6"/>
    <w:rsid w:val="00AE20BF"/>
    <w:rsid w:val="00AE253D"/>
    <w:rsid w:val="00AE38B9"/>
    <w:rsid w:val="00AE39A8"/>
    <w:rsid w:val="00AE3FFD"/>
    <w:rsid w:val="00AE425C"/>
    <w:rsid w:val="00AE4FC7"/>
    <w:rsid w:val="00AE5CE7"/>
    <w:rsid w:val="00AF07A6"/>
    <w:rsid w:val="00AF1897"/>
    <w:rsid w:val="00AF19A4"/>
    <w:rsid w:val="00AF1F15"/>
    <w:rsid w:val="00AF2A2B"/>
    <w:rsid w:val="00AF4772"/>
    <w:rsid w:val="00AF6CE8"/>
    <w:rsid w:val="00AF72F9"/>
    <w:rsid w:val="00B01C85"/>
    <w:rsid w:val="00B0319B"/>
    <w:rsid w:val="00B04A74"/>
    <w:rsid w:val="00B04B88"/>
    <w:rsid w:val="00B05983"/>
    <w:rsid w:val="00B1006C"/>
    <w:rsid w:val="00B10302"/>
    <w:rsid w:val="00B109DB"/>
    <w:rsid w:val="00B10BDE"/>
    <w:rsid w:val="00B12F2F"/>
    <w:rsid w:val="00B137D9"/>
    <w:rsid w:val="00B13F10"/>
    <w:rsid w:val="00B13F1B"/>
    <w:rsid w:val="00B14AC0"/>
    <w:rsid w:val="00B155F8"/>
    <w:rsid w:val="00B17A6E"/>
    <w:rsid w:val="00B17DC3"/>
    <w:rsid w:val="00B205DC"/>
    <w:rsid w:val="00B2137B"/>
    <w:rsid w:val="00B2202F"/>
    <w:rsid w:val="00B22F17"/>
    <w:rsid w:val="00B237D6"/>
    <w:rsid w:val="00B269B4"/>
    <w:rsid w:val="00B26A2F"/>
    <w:rsid w:val="00B27888"/>
    <w:rsid w:val="00B27D20"/>
    <w:rsid w:val="00B31AE7"/>
    <w:rsid w:val="00B32040"/>
    <w:rsid w:val="00B3241E"/>
    <w:rsid w:val="00B33CC0"/>
    <w:rsid w:val="00B34AAC"/>
    <w:rsid w:val="00B34F09"/>
    <w:rsid w:val="00B35FEA"/>
    <w:rsid w:val="00B377F2"/>
    <w:rsid w:val="00B41569"/>
    <w:rsid w:val="00B42A03"/>
    <w:rsid w:val="00B43420"/>
    <w:rsid w:val="00B43892"/>
    <w:rsid w:val="00B43B18"/>
    <w:rsid w:val="00B43BED"/>
    <w:rsid w:val="00B47258"/>
    <w:rsid w:val="00B47816"/>
    <w:rsid w:val="00B509DB"/>
    <w:rsid w:val="00B50C68"/>
    <w:rsid w:val="00B50FDA"/>
    <w:rsid w:val="00B51EDA"/>
    <w:rsid w:val="00B53258"/>
    <w:rsid w:val="00B53267"/>
    <w:rsid w:val="00B53CA4"/>
    <w:rsid w:val="00B554FF"/>
    <w:rsid w:val="00B571E5"/>
    <w:rsid w:val="00B63021"/>
    <w:rsid w:val="00B63383"/>
    <w:rsid w:val="00B660E5"/>
    <w:rsid w:val="00B7101F"/>
    <w:rsid w:val="00B7128B"/>
    <w:rsid w:val="00B72909"/>
    <w:rsid w:val="00B75509"/>
    <w:rsid w:val="00B75966"/>
    <w:rsid w:val="00B7719E"/>
    <w:rsid w:val="00B77FA3"/>
    <w:rsid w:val="00B80201"/>
    <w:rsid w:val="00B80365"/>
    <w:rsid w:val="00B8434F"/>
    <w:rsid w:val="00B85008"/>
    <w:rsid w:val="00B866F8"/>
    <w:rsid w:val="00B872FE"/>
    <w:rsid w:val="00B904D6"/>
    <w:rsid w:val="00B92C87"/>
    <w:rsid w:val="00B935F4"/>
    <w:rsid w:val="00B94354"/>
    <w:rsid w:val="00B96C5A"/>
    <w:rsid w:val="00B97C35"/>
    <w:rsid w:val="00BA2E5C"/>
    <w:rsid w:val="00BA3814"/>
    <w:rsid w:val="00BA4F1E"/>
    <w:rsid w:val="00BA5CAA"/>
    <w:rsid w:val="00BA5E62"/>
    <w:rsid w:val="00BA7397"/>
    <w:rsid w:val="00BB2081"/>
    <w:rsid w:val="00BB3151"/>
    <w:rsid w:val="00BB4B31"/>
    <w:rsid w:val="00BB5290"/>
    <w:rsid w:val="00BB736B"/>
    <w:rsid w:val="00BC0639"/>
    <w:rsid w:val="00BC1124"/>
    <w:rsid w:val="00BC26E8"/>
    <w:rsid w:val="00BC272B"/>
    <w:rsid w:val="00BC2D42"/>
    <w:rsid w:val="00BC39F6"/>
    <w:rsid w:val="00BC4266"/>
    <w:rsid w:val="00BC4CA2"/>
    <w:rsid w:val="00BC5120"/>
    <w:rsid w:val="00BC5535"/>
    <w:rsid w:val="00BC5622"/>
    <w:rsid w:val="00BC5780"/>
    <w:rsid w:val="00BD10B8"/>
    <w:rsid w:val="00BD30E3"/>
    <w:rsid w:val="00BD37EB"/>
    <w:rsid w:val="00BD3D7C"/>
    <w:rsid w:val="00BD5012"/>
    <w:rsid w:val="00BD5A03"/>
    <w:rsid w:val="00BD5ED6"/>
    <w:rsid w:val="00BD7F8F"/>
    <w:rsid w:val="00BE0AD9"/>
    <w:rsid w:val="00BE10B8"/>
    <w:rsid w:val="00BE2661"/>
    <w:rsid w:val="00BE3207"/>
    <w:rsid w:val="00BE3F65"/>
    <w:rsid w:val="00BE4083"/>
    <w:rsid w:val="00BE545C"/>
    <w:rsid w:val="00BE5474"/>
    <w:rsid w:val="00BE5ED0"/>
    <w:rsid w:val="00BE6389"/>
    <w:rsid w:val="00BE6724"/>
    <w:rsid w:val="00BE694B"/>
    <w:rsid w:val="00BE6C31"/>
    <w:rsid w:val="00BE70C4"/>
    <w:rsid w:val="00BE78CE"/>
    <w:rsid w:val="00BF49BA"/>
    <w:rsid w:val="00BF4C55"/>
    <w:rsid w:val="00BF4E23"/>
    <w:rsid w:val="00BF4F29"/>
    <w:rsid w:val="00BF600C"/>
    <w:rsid w:val="00C00FB5"/>
    <w:rsid w:val="00C0116E"/>
    <w:rsid w:val="00C04F80"/>
    <w:rsid w:val="00C05806"/>
    <w:rsid w:val="00C06630"/>
    <w:rsid w:val="00C1011D"/>
    <w:rsid w:val="00C10E11"/>
    <w:rsid w:val="00C10EFD"/>
    <w:rsid w:val="00C114DE"/>
    <w:rsid w:val="00C12C6E"/>
    <w:rsid w:val="00C14869"/>
    <w:rsid w:val="00C1598A"/>
    <w:rsid w:val="00C20B92"/>
    <w:rsid w:val="00C23296"/>
    <w:rsid w:val="00C24B09"/>
    <w:rsid w:val="00C321E5"/>
    <w:rsid w:val="00C34148"/>
    <w:rsid w:val="00C3483F"/>
    <w:rsid w:val="00C34E44"/>
    <w:rsid w:val="00C3517B"/>
    <w:rsid w:val="00C40052"/>
    <w:rsid w:val="00C411DE"/>
    <w:rsid w:val="00C411E2"/>
    <w:rsid w:val="00C4184E"/>
    <w:rsid w:val="00C42069"/>
    <w:rsid w:val="00C431F7"/>
    <w:rsid w:val="00C44A8B"/>
    <w:rsid w:val="00C467D3"/>
    <w:rsid w:val="00C47038"/>
    <w:rsid w:val="00C532B3"/>
    <w:rsid w:val="00C53ED1"/>
    <w:rsid w:val="00C55092"/>
    <w:rsid w:val="00C56090"/>
    <w:rsid w:val="00C62ACB"/>
    <w:rsid w:val="00C63F46"/>
    <w:rsid w:val="00C65B71"/>
    <w:rsid w:val="00C66101"/>
    <w:rsid w:val="00C66AD7"/>
    <w:rsid w:val="00C66EE9"/>
    <w:rsid w:val="00C671E5"/>
    <w:rsid w:val="00C7334C"/>
    <w:rsid w:val="00C75841"/>
    <w:rsid w:val="00C758C7"/>
    <w:rsid w:val="00C76CD1"/>
    <w:rsid w:val="00C77958"/>
    <w:rsid w:val="00C81212"/>
    <w:rsid w:val="00C84506"/>
    <w:rsid w:val="00C85294"/>
    <w:rsid w:val="00C85508"/>
    <w:rsid w:val="00C85A66"/>
    <w:rsid w:val="00C87CFF"/>
    <w:rsid w:val="00C930DF"/>
    <w:rsid w:val="00C93F1A"/>
    <w:rsid w:val="00C944A1"/>
    <w:rsid w:val="00CA1CE5"/>
    <w:rsid w:val="00CA3DA1"/>
    <w:rsid w:val="00CA4A31"/>
    <w:rsid w:val="00CB1D45"/>
    <w:rsid w:val="00CB2B69"/>
    <w:rsid w:val="00CB5925"/>
    <w:rsid w:val="00CB59DF"/>
    <w:rsid w:val="00CB67C2"/>
    <w:rsid w:val="00CC5B13"/>
    <w:rsid w:val="00CC5C20"/>
    <w:rsid w:val="00CC69F3"/>
    <w:rsid w:val="00CC6D7A"/>
    <w:rsid w:val="00CC725D"/>
    <w:rsid w:val="00CC7A04"/>
    <w:rsid w:val="00CC7E84"/>
    <w:rsid w:val="00CD46FB"/>
    <w:rsid w:val="00CD4E52"/>
    <w:rsid w:val="00CD5FAA"/>
    <w:rsid w:val="00CE0B46"/>
    <w:rsid w:val="00CE240E"/>
    <w:rsid w:val="00CE295E"/>
    <w:rsid w:val="00CE68FF"/>
    <w:rsid w:val="00CF0520"/>
    <w:rsid w:val="00CF085C"/>
    <w:rsid w:val="00CF2AE1"/>
    <w:rsid w:val="00CF3E72"/>
    <w:rsid w:val="00CF3EC5"/>
    <w:rsid w:val="00CF5746"/>
    <w:rsid w:val="00CF6015"/>
    <w:rsid w:val="00CF7F1B"/>
    <w:rsid w:val="00D005EB"/>
    <w:rsid w:val="00D00C94"/>
    <w:rsid w:val="00D02AF6"/>
    <w:rsid w:val="00D02D12"/>
    <w:rsid w:val="00D063D0"/>
    <w:rsid w:val="00D06EDE"/>
    <w:rsid w:val="00D07C5B"/>
    <w:rsid w:val="00D11EBA"/>
    <w:rsid w:val="00D12467"/>
    <w:rsid w:val="00D12B87"/>
    <w:rsid w:val="00D13CF5"/>
    <w:rsid w:val="00D164ED"/>
    <w:rsid w:val="00D2020A"/>
    <w:rsid w:val="00D20AC5"/>
    <w:rsid w:val="00D21453"/>
    <w:rsid w:val="00D21B3E"/>
    <w:rsid w:val="00D21F5B"/>
    <w:rsid w:val="00D2263B"/>
    <w:rsid w:val="00D25B84"/>
    <w:rsid w:val="00D30537"/>
    <w:rsid w:val="00D30C1B"/>
    <w:rsid w:val="00D324CA"/>
    <w:rsid w:val="00D33269"/>
    <w:rsid w:val="00D33F2F"/>
    <w:rsid w:val="00D3765E"/>
    <w:rsid w:val="00D42AAA"/>
    <w:rsid w:val="00D44565"/>
    <w:rsid w:val="00D45756"/>
    <w:rsid w:val="00D462FB"/>
    <w:rsid w:val="00D46402"/>
    <w:rsid w:val="00D47AB2"/>
    <w:rsid w:val="00D510AD"/>
    <w:rsid w:val="00D53A52"/>
    <w:rsid w:val="00D54E3F"/>
    <w:rsid w:val="00D553E5"/>
    <w:rsid w:val="00D56918"/>
    <w:rsid w:val="00D606ED"/>
    <w:rsid w:val="00D623A8"/>
    <w:rsid w:val="00D62C97"/>
    <w:rsid w:val="00D6364C"/>
    <w:rsid w:val="00D65FFA"/>
    <w:rsid w:val="00D7064F"/>
    <w:rsid w:val="00D710C4"/>
    <w:rsid w:val="00D72B26"/>
    <w:rsid w:val="00D73CB0"/>
    <w:rsid w:val="00D74463"/>
    <w:rsid w:val="00D749D9"/>
    <w:rsid w:val="00D74BA5"/>
    <w:rsid w:val="00D76B0B"/>
    <w:rsid w:val="00D7706D"/>
    <w:rsid w:val="00D77C5D"/>
    <w:rsid w:val="00D77EE6"/>
    <w:rsid w:val="00D835C0"/>
    <w:rsid w:val="00D84032"/>
    <w:rsid w:val="00D8665D"/>
    <w:rsid w:val="00D870CA"/>
    <w:rsid w:val="00D87FE1"/>
    <w:rsid w:val="00D901D4"/>
    <w:rsid w:val="00D90A4C"/>
    <w:rsid w:val="00D93A1C"/>
    <w:rsid w:val="00D973FD"/>
    <w:rsid w:val="00DA0721"/>
    <w:rsid w:val="00DA19CB"/>
    <w:rsid w:val="00DA2C95"/>
    <w:rsid w:val="00DA2F9F"/>
    <w:rsid w:val="00DA3408"/>
    <w:rsid w:val="00DA3786"/>
    <w:rsid w:val="00DA4910"/>
    <w:rsid w:val="00DA58DE"/>
    <w:rsid w:val="00DA5EAE"/>
    <w:rsid w:val="00DA7298"/>
    <w:rsid w:val="00DB1451"/>
    <w:rsid w:val="00DB14CA"/>
    <w:rsid w:val="00DB214E"/>
    <w:rsid w:val="00DB4749"/>
    <w:rsid w:val="00DB4F76"/>
    <w:rsid w:val="00DB5AED"/>
    <w:rsid w:val="00DB67A6"/>
    <w:rsid w:val="00DC6D69"/>
    <w:rsid w:val="00DC7965"/>
    <w:rsid w:val="00DC7A26"/>
    <w:rsid w:val="00DD38B1"/>
    <w:rsid w:val="00DD4928"/>
    <w:rsid w:val="00DD4CA7"/>
    <w:rsid w:val="00DD6F39"/>
    <w:rsid w:val="00DD76A0"/>
    <w:rsid w:val="00DD7B2E"/>
    <w:rsid w:val="00DD7D73"/>
    <w:rsid w:val="00DE00C5"/>
    <w:rsid w:val="00DE0110"/>
    <w:rsid w:val="00DE050B"/>
    <w:rsid w:val="00DE2F6C"/>
    <w:rsid w:val="00DE3139"/>
    <w:rsid w:val="00DE4845"/>
    <w:rsid w:val="00DE55D3"/>
    <w:rsid w:val="00DE5F6D"/>
    <w:rsid w:val="00DF0745"/>
    <w:rsid w:val="00DF2449"/>
    <w:rsid w:val="00DF29AB"/>
    <w:rsid w:val="00DF4115"/>
    <w:rsid w:val="00DF6806"/>
    <w:rsid w:val="00DF68A4"/>
    <w:rsid w:val="00DF7722"/>
    <w:rsid w:val="00E002BC"/>
    <w:rsid w:val="00E02AB2"/>
    <w:rsid w:val="00E03A47"/>
    <w:rsid w:val="00E04D60"/>
    <w:rsid w:val="00E05EE9"/>
    <w:rsid w:val="00E07D36"/>
    <w:rsid w:val="00E10F6B"/>
    <w:rsid w:val="00E11157"/>
    <w:rsid w:val="00E11CE6"/>
    <w:rsid w:val="00E137EA"/>
    <w:rsid w:val="00E1415C"/>
    <w:rsid w:val="00E164D1"/>
    <w:rsid w:val="00E16BF0"/>
    <w:rsid w:val="00E17D17"/>
    <w:rsid w:val="00E20CFB"/>
    <w:rsid w:val="00E21D11"/>
    <w:rsid w:val="00E22E5D"/>
    <w:rsid w:val="00E234D4"/>
    <w:rsid w:val="00E26417"/>
    <w:rsid w:val="00E27814"/>
    <w:rsid w:val="00E27A23"/>
    <w:rsid w:val="00E3328E"/>
    <w:rsid w:val="00E33825"/>
    <w:rsid w:val="00E34717"/>
    <w:rsid w:val="00E445A0"/>
    <w:rsid w:val="00E448EC"/>
    <w:rsid w:val="00E44DE5"/>
    <w:rsid w:val="00E45866"/>
    <w:rsid w:val="00E46A75"/>
    <w:rsid w:val="00E50EF1"/>
    <w:rsid w:val="00E5138E"/>
    <w:rsid w:val="00E53188"/>
    <w:rsid w:val="00E54530"/>
    <w:rsid w:val="00E54D56"/>
    <w:rsid w:val="00E56BDE"/>
    <w:rsid w:val="00E6148B"/>
    <w:rsid w:val="00E61708"/>
    <w:rsid w:val="00E61A10"/>
    <w:rsid w:val="00E62AAA"/>
    <w:rsid w:val="00E63648"/>
    <w:rsid w:val="00E63698"/>
    <w:rsid w:val="00E63858"/>
    <w:rsid w:val="00E651DC"/>
    <w:rsid w:val="00E66241"/>
    <w:rsid w:val="00E67556"/>
    <w:rsid w:val="00E67A5D"/>
    <w:rsid w:val="00E67DA8"/>
    <w:rsid w:val="00E72610"/>
    <w:rsid w:val="00E72FCE"/>
    <w:rsid w:val="00E7516C"/>
    <w:rsid w:val="00E7610D"/>
    <w:rsid w:val="00E7660D"/>
    <w:rsid w:val="00E767BD"/>
    <w:rsid w:val="00E77119"/>
    <w:rsid w:val="00E77276"/>
    <w:rsid w:val="00E807CC"/>
    <w:rsid w:val="00E84DAC"/>
    <w:rsid w:val="00E8712B"/>
    <w:rsid w:val="00E871E8"/>
    <w:rsid w:val="00E927BC"/>
    <w:rsid w:val="00E94955"/>
    <w:rsid w:val="00E96D09"/>
    <w:rsid w:val="00E97382"/>
    <w:rsid w:val="00EA1647"/>
    <w:rsid w:val="00EA1FF6"/>
    <w:rsid w:val="00EA365A"/>
    <w:rsid w:val="00EA3DDB"/>
    <w:rsid w:val="00EA403F"/>
    <w:rsid w:val="00EA417A"/>
    <w:rsid w:val="00EA5931"/>
    <w:rsid w:val="00EA601D"/>
    <w:rsid w:val="00EA67B1"/>
    <w:rsid w:val="00EA6825"/>
    <w:rsid w:val="00EA6F77"/>
    <w:rsid w:val="00EA7C39"/>
    <w:rsid w:val="00EB0179"/>
    <w:rsid w:val="00EB10AB"/>
    <w:rsid w:val="00EB32CB"/>
    <w:rsid w:val="00EB3C83"/>
    <w:rsid w:val="00EB3D3D"/>
    <w:rsid w:val="00EB3E39"/>
    <w:rsid w:val="00EB6F31"/>
    <w:rsid w:val="00EC0FFE"/>
    <w:rsid w:val="00EC203B"/>
    <w:rsid w:val="00EC4DCE"/>
    <w:rsid w:val="00EC4F44"/>
    <w:rsid w:val="00ED1973"/>
    <w:rsid w:val="00ED1DA1"/>
    <w:rsid w:val="00ED1F53"/>
    <w:rsid w:val="00ED33BD"/>
    <w:rsid w:val="00ED35A9"/>
    <w:rsid w:val="00ED44B8"/>
    <w:rsid w:val="00ED466D"/>
    <w:rsid w:val="00ED55DA"/>
    <w:rsid w:val="00ED5DB5"/>
    <w:rsid w:val="00EE018F"/>
    <w:rsid w:val="00EE1457"/>
    <w:rsid w:val="00EE1B3F"/>
    <w:rsid w:val="00EE1D09"/>
    <w:rsid w:val="00EE1FA7"/>
    <w:rsid w:val="00EE27F4"/>
    <w:rsid w:val="00EE380C"/>
    <w:rsid w:val="00EE3E69"/>
    <w:rsid w:val="00EE4DCB"/>
    <w:rsid w:val="00EE5C1A"/>
    <w:rsid w:val="00EE5D80"/>
    <w:rsid w:val="00EE7426"/>
    <w:rsid w:val="00EE7B4E"/>
    <w:rsid w:val="00EF04B6"/>
    <w:rsid w:val="00EF0721"/>
    <w:rsid w:val="00EF18A5"/>
    <w:rsid w:val="00EF1EF0"/>
    <w:rsid w:val="00EF2319"/>
    <w:rsid w:val="00EF265D"/>
    <w:rsid w:val="00EF44B2"/>
    <w:rsid w:val="00EF563F"/>
    <w:rsid w:val="00EF7D31"/>
    <w:rsid w:val="00F009AA"/>
    <w:rsid w:val="00F018BE"/>
    <w:rsid w:val="00F04A1B"/>
    <w:rsid w:val="00F0594E"/>
    <w:rsid w:val="00F07F37"/>
    <w:rsid w:val="00F10691"/>
    <w:rsid w:val="00F139B9"/>
    <w:rsid w:val="00F157F8"/>
    <w:rsid w:val="00F210A7"/>
    <w:rsid w:val="00F214AC"/>
    <w:rsid w:val="00F227BB"/>
    <w:rsid w:val="00F22DA3"/>
    <w:rsid w:val="00F23621"/>
    <w:rsid w:val="00F25711"/>
    <w:rsid w:val="00F25D9F"/>
    <w:rsid w:val="00F26488"/>
    <w:rsid w:val="00F27083"/>
    <w:rsid w:val="00F2785C"/>
    <w:rsid w:val="00F27A10"/>
    <w:rsid w:val="00F3017B"/>
    <w:rsid w:val="00F31AE6"/>
    <w:rsid w:val="00F31CD9"/>
    <w:rsid w:val="00F32682"/>
    <w:rsid w:val="00F33830"/>
    <w:rsid w:val="00F33C8F"/>
    <w:rsid w:val="00F34431"/>
    <w:rsid w:val="00F345D5"/>
    <w:rsid w:val="00F35B4A"/>
    <w:rsid w:val="00F35DD3"/>
    <w:rsid w:val="00F35FF5"/>
    <w:rsid w:val="00F365C1"/>
    <w:rsid w:val="00F3714D"/>
    <w:rsid w:val="00F417B0"/>
    <w:rsid w:val="00F41C7D"/>
    <w:rsid w:val="00F42EB7"/>
    <w:rsid w:val="00F43A64"/>
    <w:rsid w:val="00F4784C"/>
    <w:rsid w:val="00F52CEC"/>
    <w:rsid w:val="00F52DF6"/>
    <w:rsid w:val="00F53A60"/>
    <w:rsid w:val="00F53AC6"/>
    <w:rsid w:val="00F53B4E"/>
    <w:rsid w:val="00F55B8A"/>
    <w:rsid w:val="00F570DB"/>
    <w:rsid w:val="00F5754A"/>
    <w:rsid w:val="00F60CCB"/>
    <w:rsid w:val="00F60DCA"/>
    <w:rsid w:val="00F60F46"/>
    <w:rsid w:val="00F619D0"/>
    <w:rsid w:val="00F6492F"/>
    <w:rsid w:val="00F73F7E"/>
    <w:rsid w:val="00F74741"/>
    <w:rsid w:val="00F7513B"/>
    <w:rsid w:val="00F7589A"/>
    <w:rsid w:val="00F7692C"/>
    <w:rsid w:val="00F76D32"/>
    <w:rsid w:val="00F76E54"/>
    <w:rsid w:val="00F8307D"/>
    <w:rsid w:val="00F8364D"/>
    <w:rsid w:val="00F836C0"/>
    <w:rsid w:val="00F83BED"/>
    <w:rsid w:val="00F845CD"/>
    <w:rsid w:val="00F84ACA"/>
    <w:rsid w:val="00F8549C"/>
    <w:rsid w:val="00F85564"/>
    <w:rsid w:val="00F8704E"/>
    <w:rsid w:val="00F90C34"/>
    <w:rsid w:val="00F92B40"/>
    <w:rsid w:val="00F938D6"/>
    <w:rsid w:val="00F93A2B"/>
    <w:rsid w:val="00F93F67"/>
    <w:rsid w:val="00F9407B"/>
    <w:rsid w:val="00F9548E"/>
    <w:rsid w:val="00F95B75"/>
    <w:rsid w:val="00F96820"/>
    <w:rsid w:val="00F96927"/>
    <w:rsid w:val="00F97A24"/>
    <w:rsid w:val="00F97D77"/>
    <w:rsid w:val="00FA05AF"/>
    <w:rsid w:val="00FA0D89"/>
    <w:rsid w:val="00FA3423"/>
    <w:rsid w:val="00FA5DFE"/>
    <w:rsid w:val="00FA5E37"/>
    <w:rsid w:val="00FA6BD8"/>
    <w:rsid w:val="00FA7095"/>
    <w:rsid w:val="00FB2B4A"/>
    <w:rsid w:val="00FB2C45"/>
    <w:rsid w:val="00FB407B"/>
    <w:rsid w:val="00FB486A"/>
    <w:rsid w:val="00FB5037"/>
    <w:rsid w:val="00FB587D"/>
    <w:rsid w:val="00FB6A00"/>
    <w:rsid w:val="00FC0941"/>
    <w:rsid w:val="00FC2D20"/>
    <w:rsid w:val="00FC4D0C"/>
    <w:rsid w:val="00FC52D4"/>
    <w:rsid w:val="00FC5D9B"/>
    <w:rsid w:val="00FC72F4"/>
    <w:rsid w:val="00FC79A3"/>
    <w:rsid w:val="00FD032C"/>
    <w:rsid w:val="00FD13FA"/>
    <w:rsid w:val="00FD1444"/>
    <w:rsid w:val="00FD2785"/>
    <w:rsid w:val="00FD2B0B"/>
    <w:rsid w:val="00FD3989"/>
    <w:rsid w:val="00FD4F90"/>
    <w:rsid w:val="00FD5B7F"/>
    <w:rsid w:val="00FD68AA"/>
    <w:rsid w:val="00FE0F30"/>
    <w:rsid w:val="00FE1DFC"/>
    <w:rsid w:val="00FE34D1"/>
    <w:rsid w:val="00FE4427"/>
    <w:rsid w:val="00FE4504"/>
    <w:rsid w:val="00FE6112"/>
    <w:rsid w:val="00FE79D5"/>
    <w:rsid w:val="00FF0717"/>
    <w:rsid w:val="00FF0F60"/>
    <w:rsid w:val="00FF31C2"/>
    <w:rsid w:val="00FF55DD"/>
    <w:rsid w:val="00FF55EF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33947"/>
  <w15:docId w15:val="{CCC23131-803E-42ED-BFC7-63697A32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337"/>
    <w:pPr>
      <w:spacing w:after="0" w:line="288" w:lineRule="auto"/>
      <w:ind w:firstLine="851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1"/>
    <w:uiPriority w:val="9"/>
    <w:qFormat/>
    <w:rsid w:val="00265EFD"/>
    <w:pPr>
      <w:keepNext/>
      <w:keepLines/>
      <w:pageBreakBefore/>
      <w:numPr>
        <w:numId w:val="1"/>
      </w:numPr>
      <w:spacing w:after="240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8079CD"/>
    <w:pPr>
      <w:keepNext/>
      <w:keepLines/>
      <w:numPr>
        <w:numId w:val="2"/>
      </w:numPr>
      <w:spacing w:after="120"/>
      <w:ind w:left="1208" w:hanging="357"/>
      <w:contextualSpacing w:val="0"/>
      <w:outlineLvl w:val="1"/>
    </w:pPr>
    <w:rPr>
      <w:rFonts w:cstheme="majorBidi"/>
      <w:b/>
      <w:bCs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A540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4E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21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921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12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973FD"/>
    <w:pPr>
      <w:spacing w:after="200" w:line="276" w:lineRule="auto"/>
      <w:ind w:left="720" w:firstLine="0"/>
      <w:jc w:val="left"/>
    </w:pPr>
    <w:rPr>
      <w:rFonts w:asciiTheme="minorHAnsi" w:hAnsiTheme="minorHAnsi"/>
      <w:sz w:val="22"/>
    </w:rPr>
  </w:style>
  <w:style w:type="paragraph" w:styleId="a7">
    <w:name w:val="caption"/>
    <w:basedOn w:val="a"/>
    <w:next w:val="a"/>
    <w:uiPriority w:val="35"/>
    <w:unhideWhenUsed/>
    <w:qFormat/>
    <w:rsid w:val="00D973FD"/>
    <w:pPr>
      <w:spacing w:after="200"/>
      <w:ind w:firstLine="0"/>
      <w:contextualSpacing w:val="0"/>
      <w:jc w:val="left"/>
    </w:pPr>
    <w:rPr>
      <w:rFonts w:asciiTheme="minorHAnsi" w:hAnsiTheme="minorHAnsi"/>
      <w:b/>
      <w:bCs/>
      <w:color w:val="4F81BD" w:themeColor="accent1"/>
      <w:sz w:val="18"/>
      <w:szCs w:val="18"/>
    </w:rPr>
  </w:style>
  <w:style w:type="paragraph" w:customStyle="1" w:styleId="Style2">
    <w:name w:val="Style2"/>
    <w:basedOn w:val="a"/>
    <w:uiPriority w:val="99"/>
    <w:rsid w:val="008B7E49"/>
    <w:pPr>
      <w:widowControl w:val="0"/>
      <w:autoSpaceDE w:val="0"/>
      <w:autoSpaceDN w:val="0"/>
      <w:adjustRightInd w:val="0"/>
      <w:spacing w:line="251" w:lineRule="exact"/>
      <w:ind w:firstLine="504"/>
      <w:contextualSpacing w:val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8B7E49"/>
    <w:pPr>
      <w:widowControl w:val="0"/>
      <w:autoSpaceDE w:val="0"/>
      <w:autoSpaceDN w:val="0"/>
      <w:adjustRightInd w:val="0"/>
      <w:spacing w:line="266" w:lineRule="exact"/>
      <w:ind w:firstLine="513"/>
      <w:contextualSpacing w:val="0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8B7E49"/>
    <w:rPr>
      <w:rFonts w:ascii="Times New Roman" w:hAnsi="Times New Roman" w:cs="Times New Roman"/>
      <w:sz w:val="20"/>
      <w:szCs w:val="20"/>
    </w:rPr>
  </w:style>
  <w:style w:type="character" w:customStyle="1" w:styleId="FontStyle40">
    <w:name w:val="Font Style40"/>
    <w:basedOn w:val="a0"/>
    <w:uiPriority w:val="99"/>
    <w:rsid w:val="008B7E49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a8">
    <w:name w:val="Plain Text"/>
    <w:basedOn w:val="a"/>
    <w:link w:val="a9"/>
    <w:semiHidden/>
    <w:rsid w:val="004A45B5"/>
    <w:pPr>
      <w:ind w:firstLine="720"/>
      <w:contextualSpacing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semiHidden/>
    <w:rsid w:val="004A45B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rsid w:val="004A45B5"/>
    <w:pPr>
      <w:widowControl w:val="0"/>
      <w:ind w:left="80" w:firstLine="260"/>
      <w:contextualSpacing w:val="0"/>
    </w:pPr>
    <w:rPr>
      <w:rFonts w:eastAsia="Times New Roman" w:cs="Times New Roman"/>
      <w:snapToGrid w:val="0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4A45B5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2">
    <w:name w:val="Body Text Indent 3"/>
    <w:basedOn w:val="a"/>
    <w:link w:val="33"/>
    <w:semiHidden/>
    <w:rsid w:val="004A45B5"/>
    <w:pPr>
      <w:spacing w:line="360" w:lineRule="auto"/>
      <w:contextualSpacing w:val="0"/>
    </w:pPr>
    <w:rPr>
      <w:rFonts w:eastAsia="Times New Roman" w:cs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semiHidden/>
    <w:rsid w:val="004A45B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Заголовок 1 Знак"/>
    <w:basedOn w:val="a0"/>
    <w:link w:val="1"/>
    <w:uiPriority w:val="9"/>
    <w:rsid w:val="00265EF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077696"/>
    <w:pPr>
      <w:spacing w:line="276" w:lineRule="auto"/>
      <w:contextualSpacing w:val="0"/>
      <w:outlineLvl w:val="9"/>
    </w:pPr>
  </w:style>
  <w:style w:type="paragraph" w:styleId="22">
    <w:name w:val="toc 2"/>
    <w:basedOn w:val="a"/>
    <w:next w:val="a"/>
    <w:autoRedefine/>
    <w:uiPriority w:val="39"/>
    <w:unhideWhenUsed/>
    <w:qFormat/>
    <w:rsid w:val="009159CE"/>
    <w:pPr>
      <w:tabs>
        <w:tab w:val="left" w:pos="851"/>
        <w:tab w:val="left" w:pos="2127"/>
        <w:tab w:val="right" w:leader="dot" w:pos="9635"/>
      </w:tabs>
      <w:spacing w:line="360" w:lineRule="auto"/>
      <w:ind w:left="851" w:hanging="567"/>
      <w:jc w:val="left"/>
    </w:pPr>
    <w:rPr>
      <w:rFonts w:eastAsiaTheme="minorEastAsia"/>
    </w:rPr>
  </w:style>
  <w:style w:type="paragraph" w:styleId="12">
    <w:name w:val="toc 1"/>
    <w:basedOn w:val="a"/>
    <w:next w:val="a"/>
    <w:autoRedefine/>
    <w:uiPriority w:val="39"/>
    <w:unhideWhenUsed/>
    <w:qFormat/>
    <w:rsid w:val="0080155C"/>
    <w:pPr>
      <w:tabs>
        <w:tab w:val="left" w:pos="284"/>
        <w:tab w:val="right" w:leader="dot" w:pos="9635"/>
      </w:tabs>
      <w:spacing w:line="312" w:lineRule="auto"/>
      <w:ind w:left="284" w:hanging="284"/>
      <w:jc w:val="left"/>
    </w:pPr>
    <w:rPr>
      <w:rFonts w:eastAsiaTheme="minorEastAsia"/>
      <w:color w:val="000000" w:themeColor="text1"/>
    </w:rPr>
  </w:style>
  <w:style w:type="paragraph" w:styleId="34">
    <w:name w:val="toc 3"/>
    <w:basedOn w:val="a"/>
    <w:next w:val="a"/>
    <w:autoRedefine/>
    <w:uiPriority w:val="39"/>
    <w:unhideWhenUsed/>
    <w:qFormat/>
    <w:rsid w:val="0080155C"/>
    <w:pPr>
      <w:tabs>
        <w:tab w:val="right" w:leader="dot" w:pos="9345"/>
      </w:tabs>
      <w:spacing w:line="312" w:lineRule="auto"/>
      <w:ind w:firstLine="0"/>
      <w:contextualSpacing w:val="0"/>
      <w:jc w:val="left"/>
    </w:pPr>
    <w:rPr>
      <w:rFonts w:asciiTheme="minorHAnsi" w:eastAsiaTheme="minorEastAsia" w:hAnsiTheme="minorHAnsi"/>
      <w:sz w:val="22"/>
    </w:rPr>
  </w:style>
  <w:style w:type="character" w:styleId="ad">
    <w:name w:val="Hyperlink"/>
    <w:basedOn w:val="a0"/>
    <w:uiPriority w:val="99"/>
    <w:unhideWhenUsed/>
    <w:rsid w:val="00077696"/>
    <w:rPr>
      <w:color w:val="0000FF" w:themeColor="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8079CD"/>
    <w:rPr>
      <w:rFonts w:ascii="Times New Roman" w:hAnsi="Times New Roman" w:cstheme="majorBidi"/>
      <w:b/>
      <w:bCs/>
      <w:sz w:val="28"/>
      <w:szCs w:val="26"/>
    </w:rPr>
  </w:style>
  <w:style w:type="paragraph" w:customStyle="1" w:styleId="10">
    <w:name w:val="Стиль1"/>
    <w:basedOn w:val="20"/>
    <w:next w:val="a"/>
    <w:link w:val="13"/>
    <w:qFormat/>
    <w:rsid w:val="007A1F50"/>
    <w:pPr>
      <w:numPr>
        <w:numId w:val="3"/>
      </w:numPr>
    </w:pPr>
  </w:style>
  <w:style w:type="character" w:customStyle="1" w:styleId="31">
    <w:name w:val="Заголовок 3 Знак"/>
    <w:basedOn w:val="a0"/>
    <w:link w:val="30"/>
    <w:uiPriority w:val="9"/>
    <w:rsid w:val="00A540FE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styleId="ae">
    <w:name w:val="Block Text"/>
    <w:basedOn w:val="a"/>
    <w:rsid w:val="00E21D11"/>
    <w:pPr>
      <w:widowControl w:val="0"/>
      <w:ind w:left="567" w:right="284" w:hanging="567"/>
      <w:contextualSpacing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3C2D0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C2D0A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3C2D0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C2D0A"/>
    <w:rPr>
      <w:rFonts w:ascii="Times New Roman" w:hAnsi="Times New Roman"/>
      <w:sz w:val="26"/>
    </w:rPr>
  </w:style>
  <w:style w:type="character" w:styleId="af3">
    <w:name w:val="line number"/>
    <w:basedOn w:val="a0"/>
    <w:uiPriority w:val="99"/>
    <w:semiHidden/>
    <w:unhideWhenUsed/>
    <w:rsid w:val="00AA58D3"/>
  </w:style>
  <w:style w:type="paragraph" w:customStyle="1" w:styleId="Style5">
    <w:name w:val="Style5"/>
    <w:basedOn w:val="a"/>
    <w:uiPriority w:val="99"/>
    <w:rsid w:val="00DA2F9F"/>
    <w:pPr>
      <w:widowControl w:val="0"/>
      <w:autoSpaceDE w:val="0"/>
      <w:autoSpaceDN w:val="0"/>
      <w:adjustRightInd w:val="0"/>
      <w:spacing w:line="235" w:lineRule="exact"/>
      <w:ind w:firstLine="360"/>
      <w:contextualSpacing w:val="0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DA2F9F"/>
    <w:rPr>
      <w:rFonts w:ascii="Times New Roman" w:hAnsi="Times New Roman" w:cs="Times New Roman"/>
      <w:b/>
      <w:bCs/>
      <w:i/>
      <w:iCs/>
      <w:spacing w:val="-10"/>
      <w:sz w:val="20"/>
      <w:szCs w:val="20"/>
    </w:rPr>
  </w:style>
  <w:style w:type="character" w:customStyle="1" w:styleId="FontStyle32">
    <w:name w:val="Font Style32"/>
    <w:basedOn w:val="a0"/>
    <w:uiPriority w:val="99"/>
    <w:rsid w:val="00DA2F9F"/>
    <w:rPr>
      <w:rFonts w:ascii="Times New Roman" w:hAnsi="Times New Roman" w:cs="Times New Roman"/>
      <w:sz w:val="20"/>
      <w:szCs w:val="20"/>
    </w:rPr>
  </w:style>
  <w:style w:type="paragraph" w:customStyle="1" w:styleId="2">
    <w:name w:val="Стиль2"/>
    <w:basedOn w:val="20"/>
    <w:next w:val="a"/>
    <w:qFormat/>
    <w:rsid w:val="008079CD"/>
    <w:pPr>
      <w:numPr>
        <w:numId w:val="4"/>
      </w:numPr>
    </w:pPr>
  </w:style>
  <w:style w:type="character" w:styleId="af4">
    <w:name w:val="Placeholder Text"/>
    <w:basedOn w:val="a0"/>
    <w:uiPriority w:val="99"/>
    <w:semiHidden/>
    <w:rsid w:val="00F93A2B"/>
    <w:rPr>
      <w:color w:val="808080"/>
    </w:rPr>
  </w:style>
  <w:style w:type="paragraph" w:styleId="af5">
    <w:name w:val="Body Text"/>
    <w:basedOn w:val="a"/>
    <w:link w:val="af6"/>
    <w:rsid w:val="00F53AC6"/>
    <w:pPr>
      <w:spacing w:after="120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F53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Стиль3"/>
    <w:basedOn w:val="10"/>
    <w:next w:val="a"/>
    <w:qFormat/>
    <w:rsid w:val="00260013"/>
    <w:pPr>
      <w:numPr>
        <w:numId w:val="5"/>
      </w:numPr>
    </w:pPr>
  </w:style>
  <w:style w:type="paragraph" w:customStyle="1" w:styleId="Abstracttext">
    <w:name w:val="Abstract text"/>
    <w:basedOn w:val="a"/>
    <w:rsid w:val="003D00A9"/>
    <w:pPr>
      <w:autoSpaceDE w:val="0"/>
      <w:autoSpaceDN w:val="0"/>
      <w:spacing w:line="360" w:lineRule="auto"/>
      <w:ind w:firstLine="567"/>
      <w:contextualSpacing w:val="0"/>
    </w:pPr>
    <w:rPr>
      <w:rFonts w:eastAsia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915C2E"/>
    <w:pPr>
      <w:spacing w:after="120" w:line="48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915C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rsid w:val="003B462E"/>
    <w:pPr>
      <w:spacing w:before="100" w:beforeAutospacing="1" w:after="100" w:afterAutospacing="1"/>
      <w:ind w:firstLine="0"/>
      <w:contextualSpacing w:val="0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f8">
    <w:name w:val="Strong"/>
    <w:basedOn w:val="a0"/>
    <w:uiPriority w:val="22"/>
    <w:qFormat/>
    <w:rsid w:val="00914E07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914E07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styleId="af9">
    <w:name w:val="Emphasis"/>
    <w:basedOn w:val="a0"/>
    <w:uiPriority w:val="20"/>
    <w:qFormat/>
    <w:rsid w:val="00B41569"/>
    <w:rPr>
      <w:i/>
      <w:iCs/>
    </w:rPr>
  </w:style>
  <w:style w:type="character" w:customStyle="1" w:styleId="apple-tab-span">
    <w:name w:val="apple-tab-span"/>
    <w:basedOn w:val="a0"/>
    <w:rsid w:val="00177314"/>
  </w:style>
  <w:style w:type="character" w:customStyle="1" w:styleId="14">
    <w:name w:val="Неразрешенное упоминание1"/>
    <w:basedOn w:val="a0"/>
    <w:uiPriority w:val="99"/>
    <w:semiHidden/>
    <w:unhideWhenUsed/>
    <w:rsid w:val="00CF2AE1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007C4C"/>
    <w:rPr>
      <w:color w:val="800080" w:themeColor="followedHyperlink"/>
      <w:u w:val="single"/>
    </w:rPr>
  </w:style>
  <w:style w:type="paragraph" w:styleId="afb">
    <w:name w:val="No Spacing"/>
    <w:uiPriority w:val="1"/>
    <w:qFormat/>
    <w:rsid w:val="00415C24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42">
    <w:name w:val="Стиль4"/>
    <w:basedOn w:val="a"/>
    <w:link w:val="43"/>
    <w:rsid w:val="00662CA7"/>
    <w:pPr>
      <w:ind w:firstLine="0"/>
    </w:pPr>
    <w:rPr>
      <w:lang w:eastAsia="ru-RU"/>
    </w:rPr>
  </w:style>
  <w:style w:type="paragraph" w:customStyle="1" w:styleId="41">
    <w:name w:val="Стиль 4.1"/>
    <w:basedOn w:val="20"/>
    <w:next w:val="a"/>
    <w:link w:val="410"/>
    <w:rsid w:val="00DF7722"/>
    <w:pPr>
      <w:numPr>
        <w:numId w:val="6"/>
      </w:numPr>
    </w:pPr>
  </w:style>
  <w:style w:type="character" w:customStyle="1" w:styleId="43">
    <w:name w:val="Стиль4 Знак"/>
    <w:basedOn w:val="a0"/>
    <w:link w:val="42"/>
    <w:rsid w:val="00662CA7"/>
    <w:rPr>
      <w:rFonts w:ascii="Times New Roman" w:hAnsi="Times New Roman"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E7D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3">
    <w:name w:val="Стиль1 Знак"/>
    <w:basedOn w:val="21"/>
    <w:link w:val="10"/>
    <w:rsid w:val="00DF7722"/>
    <w:rPr>
      <w:rFonts w:ascii="Times New Roman" w:hAnsi="Times New Roman" w:cstheme="majorBidi"/>
      <w:b/>
      <w:bCs/>
      <w:sz w:val="28"/>
      <w:szCs w:val="26"/>
    </w:rPr>
  </w:style>
  <w:style w:type="character" w:customStyle="1" w:styleId="410">
    <w:name w:val="Стиль 4.1 Знак"/>
    <w:basedOn w:val="13"/>
    <w:link w:val="41"/>
    <w:rsid w:val="00437943"/>
    <w:rPr>
      <w:rFonts w:ascii="Times New Roman" w:hAnsi="Times New Roman" w:cstheme="majorBidi"/>
      <w:b/>
      <w:bCs/>
      <w:sz w:val="28"/>
      <w:szCs w:val="26"/>
    </w:rPr>
  </w:style>
  <w:style w:type="character" w:customStyle="1" w:styleId="HTML0">
    <w:name w:val="Стандартный HTML Знак"/>
    <w:basedOn w:val="a0"/>
    <w:link w:val="HTML"/>
    <w:uiPriority w:val="99"/>
    <w:rsid w:val="005E7DF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inline-pre">
    <w:name w:val="inline-pre"/>
    <w:basedOn w:val="a0"/>
    <w:rsid w:val="006D1B76"/>
  </w:style>
  <w:style w:type="character" w:customStyle="1" w:styleId="tocnumber">
    <w:name w:val="tocnumber"/>
    <w:basedOn w:val="a0"/>
    <w:rsid w:val="009B199C"/>
  </w:style>
  <w:style w:type="character" w:customStyle="1" w:styleId="toctext">
    <w:name w:val="toctext"/>
    <w:basedOn w:val="a0"/>
    <w:rsid w:val="009B199C"/>
  </w:style>
  <w:style w:type="character" w:customStyle="1" w:styleId="mw-headline">
    <w:name w:val="mw-headline"/>
    <w:basedOn w:val="a0"/>
    <w:rsid w:val="009B199C"/>
  </w:style>
  <w:style w:type="character" w:customStyle="1" w:styleId="mw-editsection">
    <w:name w:val="mw-editsection"/>
    <w:basedOn w:val="a0"/>
    <w:rsid w:val="009B199C"/>
  </w:style>
  <w:style w:type="character" w:customStyle="1" w:styleId="mw-editsection-bracket">
    <w:name w:val="mw-editsection-bracket"/>
    <w:basedOn w:val="a0"/>
    <w:rsid w:val="009B199C"/>
  </w:style>
  <w:style w:type="character" w:customStyle="1" w:styleId="mw-editsection-divider">
    <w:name w:val="mw-editsection-divider"/>
    <w:basedOn w:val="a0"/>
    <w:rsid w:val="009B1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4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05715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795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F%D1%80%D0%B5%D0%B4%D0%BC%D0%B5%D1%82%D0%BD%D0%BE-%D0%BE%D1%80%D0%B8%D0%B5%D0%BD%D1%82%D0%B8%D1%80%D0%BE%D0%B2%D0%B0%D0%BD%D0%BD%D1%8B%D0%B9_%D1%8F%D0%B7%D1%8B%D0%BA_%D0%BF%D1%80%D0%BE%D0%B3%D1%80%D0%B0%D0%BC%D0%BC%D0%B8%D1%80%D0%BE%D0%B2%D0%B0%D0%BD%D0%B8%D1%8F" TargetMode="External"/><Relationship Id="rId18" Type="http://schemas.openxmlformats.org/officeDocument/2006/relationships/hyperlink" Target="https://usabilitylab.ru/services/research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Apache_Maven" TargetMode="External"/><Relationship Id="rId17" Type="http://schemas.openxmlformats.org/officeDocument/2006/relationships/hyperlink" Target="https://ru.wikipedia.org/wiki/%D0%9D%D0%B0%D0%BF%D1%80%D0%B0%D0%B2%D0%BB%D0%B5%D0%BD%D0%BD%D1%8B%D0%B9_%D0%B0%D1%86%D0%B8%D0%BA%D0%BB%D0%B8%D1%87%D0%B5%D1%81%D0%BA%D0%B8%D0%B9_%D0%B3%D1%80%D0%B0%D1%84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XML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Apache_Ant" TargetMode="External"/><Relationship Id="rId24" Type="http://schemas.openxmlformats.org/officeDocument/2006/relationships/hyperlink" Target="https://ru.wikipedia.org/wiki/Android_SD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Kotlin" TargetMode="External"/><Relationship Id="rId23" Type="http://schemas.openxmlformats.org/officeDocument/2006/relationships/hyperlink" Target="https://ru.wikipedia.org/wiki/%D0%98%D1%81%D1%82%D0%BE%D1%80%D0%B8%D1%8F_%D0%B2%D0%B5%D1%80%D1%81%D0%B8%D0%B9_Android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ru.wikipedia.org/wiki/%D0%90%D0%B2%D1%82%D0%BE%D0%BC%D0%B0%D1%82%D0%B8%D0%B7%D0%B0%D1%86%D0%B8%D1%8F_%D1%81%D0%B1%D0%BE%D1%80%D0%BA%D0%B8" TargetMode="External"/><Relationship Id="rId19" Type="http://schemas.openxmlformats.org/officeDocument/2006/relationships/hyperlink" Target="https://usabilitylab.ru/blog/mobile-mockup-testin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Groovy" TargetMode="External"/><Relationship Id="rId22" Type="http://schemas.openxmlformats.org/officeDocument/2006/relationships/hyperlink" Target="https://studbooks.net/2145389/informatika/platforma_android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CD2AC-BC8C-4185-98B8-EA8EA1478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4</Pages>
  <Words>2400</Words>
  <Characters>13685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a</dc:creator>
  <cp:lastModifiedBy>Dmitriy</cp:lastModifiedBy>
  <cp:revision>23</cp:revision>
  <cp:lastPrinted>2021-08-12T16:40:00Z</cp:lastPrinted>
  <dcterms:created xsi:type="dcterms:W3CDTF">2022-10-23T19:00:00Z</dcterms:created>
  <dcterms:modified xsi:type="dcterms:W3CDTF">2022-10-23T23:13:00Z</dcterms:modified>
</cp:coreProperties>
</file>